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06E6" w14:textId="5911B972" w:rsidR="0002692F" w:rsidRPr="0002692F" w:rsidRDefault="001306B4" w:rsidP="00E3147E">
      <w:pPr>
        <w:suppressAutoHyphens/>
        <w:wordWrap/>
        <w:autoSpaceDE/>
        <w:autoSpaceDN/>
        <w:spacing w:after="120" w:line="240" w:lineRule="auto"/>
        <w:jc w:val="center"/>
        <w:rPr>
          <w:rFonts w:ascii="Palatino Linotype" w:hAnsi="Palatino Linotype" w:cs="Times New Roman"/>
          <w:color w:val="000000"/>
          <w:spacing w:val="6"/>
          <w:kern w:val="16"/>
          <w:sz w:val="48"/>
          <w:szCs w:val="20"/>
          <w:lang w:eastAsia="en-US"/>
          <w14:ligatures w14:val="none"/>
        </w:rPr>
      </w:pPr>
      <w:r>
        <w:rPr>
          <w:rFonts w:ascii="Palatino Linotype" w:hAnsi="Palatino Linotype" w:cs="Times New Roman" w:hint="eastAsia"/>
          <w:color w:val="000000"/>
          <w:spacing w:val="6"/>
          <w:kern w:val="16"/>
          <w:sz w:val="48"/>
          <w:szCs w:val="20"/>
          <w14:ligatures w14:val="none"/>
        </w:rPr>
        <w:t>C</w:t>
      </w:r>
      <w:r>
        <w:rPr>
          <w:rFonts w:ascii="Palatino Linotype" w:hAnsi="Palatino Linotype" w:cs="Times New Roman"/>
          <w:color w:val="000000"/>
          <w:spacing w:val="6"/>
          <w:kern w:val="16"/>
          <w:sz w:val="48"/>
          <w:szCs w:val="20"/>
          <w14:ligatures w14:val="none"/>
        </w:rPr>
        <w:t>omputer Vision Project</w:t>
      </w:r>
      <w:r w:rsidR="00F163E4">
        <w:rPr>
          <w:rFonts w:ascii="Palatino Linotype" w:hAnsi="Palatino Linotype" w:cs="Times New Roman"/>
          <w:color w:val="000000"/>
          <w:spacing w:val="6"/>
          <w:kern w:val="16"/>
          <w:sz w:val="48"/>
          <w:szCs w:val="20"/>
          <w14:ligatures w14:val="none"/>
        </w:rPr>
        <w:t>3</w:t>
      </w:r>
    </w:p>
    <w:p w14:paraId="4EDE5EF3" w14:textId="669FADF3" w:rsidR="0002692F" w:rsidRPr="0002692F" w:rsidRDefault="0002692F" w:rsidP="00DD7600">
      <w:pPr>
        <w:suppressAutoHyphens/>
        <w:wordWrap/>
        <w:autoSpaceDE/>
        <w:autoSpaceDN/>
        <w:spacing w:before="80" w:after="360" w:line="220" w:lineRule="exact"/>
        <w:jc w:val="center"/>
        <w:rPr>
          <w:rFonts w:ascii="Palatino Linotype" w:hAnsi="Palatino Linotype" w:cs="Times New Roman"/>
          <w:color w:val="000000"/>
          <w:spacing w:val="5"/>
          <w:kern w:val="16"/>
          <w:sz w:val="24"/>
          <w:szCs w:val="20"/>
          <w:lang w:eastAsia="en-US"/>
          <w14:ligatures w14:val="none"/>
        </w:rPr>
      </w:pPr>
      <w:r w:rsidRPr="0002692F">
        <w:rPr>
          <w:rFonts w:ascii="Palatino Linotype" w:hAnsi="Palatino Linotype" w:cs="Times New Roman"/>
          <w:color w:val="000000"/>
          <w:spacing w:val="5"/>
          <w:kern w:val="16"/>
          <w:sz w:val="22"/>
          <w:szCs w:val="20"/>
          <w14:ligatures w14:val="none"/>
        </w:rPr>
        <w:t xml:space="preserve">2nd semester of 2022 </w:t>
      </w:r>
      <w:r w:rsidR="001306B4">
        <w:rPr>
          <w:rFonts w:ascii="Palatino Linotype" w:hAnsi="Palatino Linotype" w:cs="Times New Roman"/>
          <w:color w:val="000000"/>
          <w:spacing w:val="5"/>
          <w:kern w:val="16"/>
          <w:sz w:val="22"/>
          <w:szCs w:val="20"/>
          <w14:ligatures w14:val="none"/>
        </w:rPr>
        <w:t xml:space="preserve">Yonsei </w:t>
      </w:r>
      <w:r w:rsidRPr="0002692F">
        <w:rPr>
          <w:rFonts w:ascii="Palatino Linotype" w:hAnsi="Palatino Linotype" w:cs="Times New Roman"/>
          <w:color w:val="000000"/>
          <w:spacing w:val="5"/>
          <w:kern w:val="16"/>
          <w:sz w:val="22"/>
          <w:szCs w:val="20"/>
          <w14:ligatures w14:val="none"/>
        </w:rPr>
        <w:t>University</w:t>
      </w:r>
      <w:r w:rsidRPr="0002692F">
        <w:rPr>
          <w:rFonts w:ascii="Palatino Linotype" w:hAnsi="Palatino Linotype" w:cs="Times New Roman"/>
          <w:color w:val="000000"/>
          <w:spacing w:val="5"/>
          <w:kern w:val="16"/>
          <w:sz w:val="22"/>
          <w:szCs w:val="20"/>
          <w:lang w:eastAsia="en-US"/>
          <w14:ligatures w14:val="none"/>
        </w:rPr>
        <w:t xml:space="preserve"> </w:t>
      </w:r>
      <w:r w:rsidR="001306B4">
        <w:rPr>
          <w:rFonts w:ascii="Palatino Linotype" w:hAnsi="Palatino Linotype" w:cs="Times New Roman"/>
          <w:color w:val="000000"/>
          <w:spacing w:val="5"/>
          <w:kern w:val="16"/>
          <w:sz w:val="22"/>
          <w:szCs w:val="20"/>
          <w14:ligatures w14:val="none"/>
        </w:rPr>
        <w:t>Computer Vision</w:t>
      </w:r>
    </w:p>
    <w:p w14:paraId="43ED6F5D" w14:textId="77777777" w:rsidR="0002692F" w:rsidRPr="0002692F" w:rsidRDefault="0002692F" w:rsidP="00DD7600">
      <w:pPr>
        <w:suppressAutoHyphens/>
        <w:wordWrap/>
        <w:autoSpaceDE/>
        <w:autoSpaceDN/>
        <w:spacing w:after="240" w:line="220" w:lineRule="exact"/>
        <w:ind w:left="480" w:right="480"/>
        <w:jc w:val="left"/>
        <w:rPr>
          <w:rFonts w:ascii="Palatino Linotype" w:hAnsi="Palatino Linotype" w:cs="Times New Roman"/>
          <w:b/>
          <w:color w:val="000000"/>
          <w:kern w:val="16"/>
          <w:sz w:val="18"/>
          <w14:ligatures w14:val="none"/>
        </w:rPr>
      </w:pPr>
      <w:r w:rsidRPr="002916FF">
        <w:rPr>
          <w:rFonts w:ascii="Palatino Linotype" w:hAnsi="Palatino Linotype" w:cs="Times New Roman"/>
          <w:noProof/>
          <w:kern w:val="16"/>
          <w:sz w:val="16"/>
          <w:szCs w:val="20"/>
          <w:lang w:eastAsia="en-US"/>
          <w14:ligatures w14:val="none"/>
        </w:rPr>
        <w:drawing>
          <wp:anchor distT="0" distB="0" distL="114300" distR="114300" simplePos="0" relativeHeight="251658240" behindDoc="0" locked="0" layoutInCell="1" allowOverlap="0" wp14:anchorId="5BFBEF9C" wp14:editId="415E68B8">
            <wp:simplePos x="0" y="0"/>
            <wp:positionH relativeFrom="column">
              <wp:posOffset>4657725</wp:posOffset>
            </wp:positionH>
            <wp:positionV relativeFrom="paragraph">
              <wp:posOffset>12700</wp:posOffset>
            </wp:positionV>
            <wp:extent cx="1434465" cy="1609725"/>
            <wp:effectExtent l="0" t="0" r="0" b="9525"/>
            <wp:wrapSquare wrapText="bothSides"/>
            <wp:docPr id="7" name="그림 7" descr="사람, 앉아있는, 건물, 가장이(가) 표시된 사진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사람, 앉아있는, 건물, 가장이(가) 표시된 사진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2F">
        <w:rPr>
          <w:rFonts w:ascii="Palatino Linotype" w:hAnsi="Palatino Linotype" w:cs="Times New Roman"/>
          <w:b/>
          <w:color w:val="000000"/>
          <w:kern w:val="16"/>
          <w:sz w:val="18"/>
          <w14:ligatures w14:val="none"/>
        </w:rPr>
        <w:t xml:space="preserve">Self Introduction </w:t>
      </w:r>
    </w:p>
    <w:p w14:paraId="06D60985" w14:textId="77777777" w:rsidR="0002692F" w:rsidRPr="0002692F" w:rsidRDefault="0002692F" w:rsidP="00DD7600">
      <w:pPr>
        <w:suppressAutoHyphens/>
        <w:wordWrap/>
        <w:autoSpaceDE/>
        <w:autoSpaceDN/>
        <w:spacing w:after="240" w:line="220" w:lineRule="exact"/>
        <w:ind w:left="480" w:right="480"/>
        <w:jc w:val="left"/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</w:pP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 xml:space="preserve">Affiliation – </w:t>
      </w: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>연세대학교</w:t>
      </w: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 xml:space="preserve"> </w:t>
      </w: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>컴퓨터과학과</w:t>
      </w:r>
    </w:p>
    <w:p w14:paraId="5C37F8C6" w14:textId="77777777" w:rsidR="0002692F" w:rsidRPr="0002692F" w:rsidRDefault="0002692F" w:rsidP="00DD7600">
      <w:pPr>
        <w:suppressAutoHyphens/>
        <w:wordWrap/>
        <w:autoSpaceDE/>
        <w:autoSpaceDN/>
        <w:spacing w:after="240" w:line="220" w:lineRule="exact"/>
        <w:ind w:left="480" w:right="480"/>
        <w:jc w:val="left"/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</w:pP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 xml:space="preserve">Name – </w:t>
      </w: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>김신현</w:t>
      </w:r>
    </w:p>
    <w:p w14:paraId="6A4FAC61" w14:textId="77777777" w:rsidR="0002692F" w:rsidRPr="0002692F" w:rsidRDefault="0002692F" w:rsidP="00DD7600">
      <w:pPr>
        <w:suppressAutoHyphens/>
        <w:wordWrap/>
        <w:autoSpaceDE/>
        <w:autoSpaceDN/>
        <w:spacing w:after="240" w:line="220" w:lineRule="exact"/>
        <w:ind w:left="480" w:right="480"/>
        <w:jc w:val="left"/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</w:pP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>ID – 2016147588</w:t>
      </w:r>
    </w:p>
    <w:p w14:paraId="0D94E706" w14:textId="77777777" w:rsidR="0002692F" w:rsidRPr="0002692F" w:rsidRDefault="0002692F" w:rsidP="00DD7600">
      <w:pPr>
        <w:suppressAutoHyphens/>
        <w:wordWrap/>
        <w:autoSpaceDE/>
        <w:autoSpaceDN/>
        <w:spacing w:after="240" w:line="220" w:lineRule="exact"/>
        <w:ind w:left="480" w:right="480"/>
        <w:jc w:val="left"/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</w:pPr>
      <w:r w:rsidRPr="0002692F">
        <w:rPr>
          <w:rFonts w:ascii="Palatino Linotype" w:hAnsi="Palatino Linotype" w:cs="Times New Roman"/>
          <w:bCs/>
          <w:color w:val="000000"/>
          <w:kern w:val="16"/>
          <w:sz w:val="18"/>
          <w14:ligatures w14:val="none"/>
        </w:rPr>
        <w:t>Email – ksh415622@naver.com</w:t>
      </w:r>
    </w:p>
    <w:p w14:paraId="657D4FFC" w14:textId="77777777" w:rsidR="0002692F" w:rsidRPr="0002692F" w:rsidRDefault="0002692F" w:rsidP="00DD7600">
      <w:pPr>
        <w:wordWrap/>
        <w:spacing w:line="220" w:lineRule="exact"/>
        <w:rPr>
          <w:rFonts w:ascii="Palatino Linotype" w:hAnsi="Palatino Linotype" w:cs="Times New Roman"/>
          <w14:ligatures w14:val="none"/>
        </w:rPr>
      </w:pPr>
    </w:p>
    <w:p w14:paraId="13726C7D" w14:textId="77777777" w:rsidR="0002692F" w:rsidRPr="0002692F" w:rsidRDefault="0002692F" w:rsidP="00DD7600">
      <w:pPr>
        <w:framePr w:w="4631" w:vSpace="240" w:wrap="notBeside" w:vAnchor="page" w:hAnchor="page" w:x="3551" w:y="15121"/>
        <w:wordWrap/>
        <w:autoSpaceDE/>
        <w:autoSpaceDN/>
        <w:spacing w:after="0" w:line="220" w:lineRule="exact"/>
        <w:jc w:val="center"/>
        <w:rPr>
          <w:rFonts w:ascii="Palatino Linotype" w:hAnsi="Palatino Linotype" w:cs="Times New Roman"/>
          <w:color w:val="000000"/>
          <w:kern w:val="16"/>
          <w:sz w:val="12"/>
          <w:szCs w:val="20"/>
          <w:lang w:eastAsia="en-US"/>
          <w14:ligatures w14:val="none"/>
        </w:rPr>
      </w:pPr>
      <w:r w:rsidRPr="0002692F">
        <w:rPr>
          <w:rFonts w:ascii="Palatino Linotype" w:hAnsi="Palatino Linotype" w:cs="Times New Roman"/>
          <w:color w:val="000000"/>
          <w:kern w:val="16"/>
          <w:sz w:val="12"/>
          <w:szCs w:val="20"/>
          <w:lang w:eastAsia="en-US"/>
          <w14:ligatures w14:val="none"/>
        </w:rPr>
        <w:t>xxxx-xxxx/0x/$xx.00 © 200x IEEE        Published by the IEEE Computer Society</w:t>
      </w:r>
    </w:p>
    <w:p w14:paraId="27B8A724" w14:textId="77777777" w:rsidR="0002692F" w:rsidRPr="0002692F" w:rsidRDefault="0002692F" w:rsidP="00DD7600">
      <w:pPr>
        <w:wordWrap/>
        <w:autoSpaceDE/>
        <w:autoSpaceDN/>
        <w:spacing w:before="120" w:after="0" w:line="220" w:lineRule="exact"/>
        <w:jc w:val="center"/>
        <w:rPr>
          <w:rFonts w:ascii="Palatino Linotype" w:hAnsi="Palatino Linotype" w:cs="Times New Roman"/>
          <w:color w:val="000000"/>
          <w:kern w:val="16"/>
          <w:sz w:val="19"/>
          <w:szCs w:val="20"/>
          <w14:ligatures w14:val="none"/>
        </w:rPr>
      </w:pPr>
      <w:r w:rsidRPr="0002692F">
        <w:rPr>
          <w:rFonts w:ascii="Palatino Linotype" w:hAnsi="Palatino Linotype" w:cs="Times New Roman"/>
          <w:color w:val="000000"/>
          <w:kern w:val="16"/>
          <w:sz w:val="19"/>
          <w:szCs w:val="20"/>
          <w14:ligatures w14:val="none"/>
        </w:rPr>
        <w:t>——————————</w:t>
      </w:r>
      <w:r w:rsidRPr="0002692F">
        <w:rPr>
          <w:rFonts w:ascii="Palatino Linotype" w:hAnsi="Palatino Linotype" w:cs="Times New Roman"/>
          <w:color w:val="000000"/>
          <w:kern w:val="16"/>
          <w:position w:val="-2"/>
          <w:sz w:val="19"/>
          <w:szCs w:val="20"/>
          <w14:ligatures w14:val="none"/>
        </w:rPr>
        <w:t xml:space="preserve">   </w:t>
      </w:r>
      <w:r w:rsidRPr="0002692F">
        <w:rPr>
          <w:rFonts w:ascii="Palatino Linotype" w:hAnsi="Palatino Linotype" w:cs="Times New Roman"/>
          <w:color w:val="000000"/>
          <w:kern w:val="16"/>
          <w:position w:val="-2"/>
          <w:sz w:val="19"/>
          <w:szCs w:val="18"/>
          <w:lang w:eastAsia="en-US"/>
          <w14:ligatures w14:val="none"/>
        </w:rPr>
        <w:sym w:font="Wingdings" w:char="F075"/>
      </w:r>
      <w:r w:rsidRPr="0002692F">
        <w:rPr>
          <w:rFonts w:ascii="Palatino Linotype" w:hAnsi="Palatino Linotype" w:cs="Times New Roman"/>
          <w:color w:val="000000"/>
          <w:kern w:val="16"/>
          <w:position w:val="-2"/>
          <w:sz w:val="19"/>
          <w:szCs w:val="20"/>
          <w14:ligatures w14:val="none"/>
        </w:rPr>
        <w:t xml:space="preserve">   </w:t>
      </w:r>
      <w:r w:rsidRPr="0002692F">
        <w:rPr>
          <w:rFonts w:ascii="Palatino Linotype" w:hAnsi="Palatino Linotype" w:cs="Times New Roman"/>
          <w:color w:val="000000"/>
          <w:kern w:val="16"/>
          <w:sz w:val="19"/>
          <w:szCs w:val="20"/>
          <w14:ligatures w14:val="none"/>
        </w:rPr>
        <w:t>——————————</w:t>
      </w:r>
    </w:p>
    <w:p w14:paraId="71F0DE9A" w14:textId="77777777" w:rsidR="0002692F" w:rsidRPr="0002692F" w:rsidRDefault="0002692F" w:rsidP="00DD7600">
      <w:pPr>
        <w:keepNext/>
        <w:suppressAutoHyphens/>
        <w:wordWrap/>
        <w:autoSpaceDE/>
        <w:autoSpaceDN/>
        <w:spacing w:before="100" w:beforeAutospacing="1" w:after="100" w:afterAutospacing="1" w:line="220" w:lineRule="exact"/>
        <w:ind w:left="320" w:hanging="320"/>
        <w:jc w:val="left"/>
        <w:outlineLvl w:val="0"/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sectPr w:rsidR="0002692F" w:rsidRPr="0002692F" w:rsidSect="00540B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  <w:r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>1</w:t>
      </w:r>
      <w:r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ab/>
        <w:t>Introduction</w:t>
      </w:r>
    </w:p>
    <w:p w14:paraId="4098A192" w14:textId="79B2B585" w:rsidR="0002692F" w:rsidRPr="007B6167" w:rsidRDefault="0002692F" w:rsidP="00DD7600">
      <w:pPr>
        <w:wordWrap/>
        <w:autoSpaceDE/>
        <w:autoSpaceDN/>
        <w:spacing w:before="100" w:beforeAutospacing="1" w:after="100" w:afterAutospacing="1" w:line="220" w:lineRule="exact"/>
        <w:ind w:firstLine="240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 w:rsidRPr="007B6167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본 보고서는</w:t>
      </w:r>
      <w:r w:rsidR="00006CF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006CF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음식 이미지를 분류하는 </w:t>
      </w:r>
      <w:r w:rsidR="00395241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뉴런 네트워크를 구현</w:t>
      </w:r>
      <w:r w:rsidR="00B55EB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하고</w:t>
      </w:r>
      <w:r w:rsidR="00B55EB2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B55EB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데이터</w:t>
      </w:r>
      <w:r w:rsidR="00B55EB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 w:rsidR="00B55EB2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preprocessing </w:t>
      </w:r>
      <w:proofErr w:type="gramStart"/>
      <w:r w:rsidR="00B55EB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및  네트워크</w:t>
      </w:r>
      <w:proofErr w:type="gramEnd"/>
      <w:r w:rsidR="00B55EB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아키텍처에 대한 설명으로 구성되어 있다.</w:t>
      </w:r>
    </w:p>
    <w:p w14:paraId="3A7B3FF9" w14:textId="1161DD89" w:rsidR="0002692F" w:rsidRPr="0002692F" w:rsidRDefault="006769DC" w:rsidP="00D47447">
      <w:pPr>
        <w:keepNext/>
        <w:suppressAutoHyphens/>
        <w:wordWrap/>
        <w:autoSpaceDE/>
        <w:autoSpaceDN/>
        <w:spacing w:before="100" w:beforeAutospacing="1" w:after="100" w:afterAutospacing="1" w:line="220" w:lineRule="exact"/>
        <w:jc w:val="left"/>
        <w:outlineLvl w:val="0"/>
        <w:rPr>
          <w:rFonts w:ascii="Palatino Linotype" w:hAnsi="Palatino Linotype" w:cs="Times New Roman"/>
          <w:b/>
          <w:smallCaps/>
          <w:color w:val="000000"/>
          <w:kern w:val="16"/>
          <w:sz w:val="22"/>
          <w:szCs w:val="24"/>
          <w14:ligatures w14:val="none"/>
        </w:rPr>
      </w:pPr>
      <w:r w:rsidRPr="006769DC">
        <w:rPr>
          <w:rFonts w:ascii="Palatino Linotype" w:hAnsi="Palatino Linotype" w:cs="Times New Roman"/>
          <w:b/>
          <w:smallCaps/>
          <w:noProof/>
          <w:kern w:val="1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028E00" wp14:editId="3084EE98">
                <wp:simplePos x="0" y="0"/>
                <wp:positionH relativeFrom="column">
                  <wp:posOffset>-57150</wp:posOffset>
                </wp:positionH>
                <wp:positionV relativeFrom="paragraph">
                  <wp:posOffset>229870</wp:posOffset>
                </wp:positionV>
                <wp:extent cx="630555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3E54" id="직선 연결선 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8.1pt" to="49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proofErr w:type="gramStart"/>
      <w:r w:rsidR="0002692F"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>2</w:t>
      </w:r>
      <w:r w:rsidR="00D47447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 xml:space="preserve">  </w:t>
      </w:r>
      <w:r w:rsidR="00D47447"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>environment</w:t>
      </w:r>
      <w:proofErr w:type="gramEnd"/>
    </w:p>
    <w:p w14:paraId="54F2698A" w14:textId="77777777" w:rsidR="00D47447" w:rsidRDefault="00D47447" w:rsidP="00D47447">
      <w:pPr>
        <w:wordWrap/>
        <w:autoSpaceDE/>
        <w:autoSpaceDN/>
        <w:spacing w:before="96" w:after="100" w:afterAutospacing="1" w:line="200" w:lineRule="exact"/>
        <w:ind w:firstLine="238"/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sectPr w:rsidR="00D47447" w:rsidSect="00540B1D">
          <w:headerReference w:type="even" r:id="rId15"/>
          <w:headerReference w:type="default" r:id="rId16"/>
          <w:type w:val="continuous"/>
          <w:pgSz w:w="11340" w:h="15480" w:code="1"/>
          <w:pgMar w:top="1195" w:right="605" w:bottom="360" w:left="720" w:header="605" w:footer="72" w:gutter="0"/>
          <w:cols w:space="240"/>
        </w:sectPr>
      </w:pPr>
    </w:p>
    <w:p w14:paraId="28A82736" w14:textId="51FA931A" w:rsidR="00D47447" w:rsidRDefault="00D47447" w:rsidP="00D47447">
      <w:pPr>
        <w:wordWrap/>
        <w:autoSpaceDE/>
        <w:autoSpaceDN/>
        <w:spacing w:before="96" w:after="100" w:afterAutospacing="1" w:line="200" w:lineRule="exact"/>
        <w:ind w:firstLine="238"/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</w:pPr>
      <w:r w:rsidRPr="0002692F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Language</w:t>
      </w:r>
      <w:r w:rsidRPr="0002692F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>:</w:t>
      </w:r>
      <w:r w:rsidRPr="0002692F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ab/>
      </w:r>
      <w:r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ab/>
        <w:t>Python</w:t>
      </w:r>
    </w:p>
    <w:p w14:paraId="722C32A3" w14:textId="369FD207" w:rsidR="00D47447" w:rsidRPr="0002692F" w:rsidRDefault="00D47447" w:rsidP="00D47447">
      <w:pPr>
        <w:wordWrap/>
        <w:autoSpaceDE/>
        <w:autoSpaceDN/>
        <w:spacing w:before="96" w:after="100" w:afterAutospacing="1" w:line="200" w:lineRule="exact"/>
        <w:ind w:firstLine="238"/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</w:pPr>
      <w:r w:rsidRPr="0002692F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OS</w:t>
      </w:r>
      <w:r w:rsidRPr="0002692F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 xml:space="preserve">: </w:t>
      </w:r>
      <w:r w:rsidRPr="0002692F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ab/>
      </w:r>
      <w:r w:rsidRPr="0002692F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ab/>
      </w:r>
      <w:r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ab/>
      </w:r>
      <w:r w:rsidR="00272E73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>Window10</w:t>
      </w:r>
    </w:p>
    <w:p w14:paraId="2D11089E" w14:textId="00C704B1" w:rsidR="008D6F94" w:rsidRDefault="006769DC" w:rsidP="0077084F">
      <w:pPr>
        <w:wordWrap/>
        <w:autoSpaceDE/>
        <w:autoSpaceDN/>
        <w:spacing w:before="96" w:after="100" w:afterAutospacing="1" w:line="200" w:lineRule="exact"/>
        <w:ind w:firstLine="238"/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</w:pPr>
      <w:r>
        <w:rPr>
          <w:rFonts w:ascii="Palatino Linotype" w:hAnsi="Palatino Linotype" w:cs="Times New Roman"/>
          <w:b/>
          <w:smallCaps/>
          <w:noProof/>
          <w:color w:val="000000"/>
          <w:kern w:val="1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74EDB3" wp14:editId="07E1C03C">
                <wp:simplePos x="0" y="0"/>
                <wp:positionH relativeFrom="page">
                  <wp:align>center</wp:align>
                </wp:positionH>
                <wp:positionV relativeFrom="paragraph">
                  <wp:posOffset>169545</wp:posOffset>
                </wp:positionV>
                <wp:extent cx="63055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C8620" id="직선 연결선 6" o:spid="_x0000_s1026" style="position:absolute;left:0;text-align:left;z-index:2517104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3.35pt" to="49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7232A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GPU</w:t>
      </w:r>
      <w:r w:rsidR="008D6F94" w:rsidRPr="000D649F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:</w:t>
      </w:r>
      <w:r w:rsidR="006712BC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ab/>
      </w:r>
      <w:r w:rsidR="006712BC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ab/>
      </w:r>
      <w:r w:rsidR="006712BC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ab/>
      </w:r>
      <w:r w:rsidR="00B7232A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>RTX 3060ti</w:t>
      </w:r>
      <w:r w:rsidR="00B57230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 xml:space="preserve"> (8GB)</w:t>
      </w:r>
    </w:p>
    <w:p w14:paraId="4B05C987" w14:textId="1BF5A8B7" w:rsidR="000D649F" w:rsidRDefault="000D649F" w:rsidP="008D6F94">
      <w:pPr>
        <w:wordWrap/>
        <w:autoSpaceDE/>
        <w:autoSpaceDN/>
        <w:spacing w:before="96" w:after="100" w:afterAutospacing="1" w:line="200" w:lineRule="exact"/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</w:pPr>
      <w:r w:rsidRPr="000D649F">
        <w:rPr>
          <w:rFonts w:ascii="Palatino Linotype" w:hAnsi="Palatino Linotype" w:cs="Times New Roman" w:hint="eastAsia"/>
          <w:b/>
          <w:bCs/>
          <w:color w:val="000000"/>
          <w:kern w:val="16"/>
          <w:sz w:val="22"/>
          <w:szCs w:val="24"/>
          <w14:ligatures w14:val="none"/>
        </w:rPr>
        <w:t>C</w:t>
      </w:r>
      <w:r w:rsidRPr="000D649F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PU:</w:t>
      </w:r>
      <w:r w:rsidR="006712BC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ab/>
      </w:r>
      <w:r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 xml:space="preserve"> Intel i5 12400</w:t>
      </w:r>
    </w:p>
    <w:p w14:paraId="79D291BA" w14:textId="3A563CF0" w:rsidR="0077084F" w:rsidRDefault="0077084F" w:rsidP="0077084F">
      <w:pPr>
        <w:wordWrap/>
        <w:autoSpaceDE/>
        <w:autoSpaceDN/>
        <w:spacing w:before="96" w:after="100" w:afterAutospacing="1" w:line="200" w:lineRule="exact"/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</w:pPr>
      <w:r w:rsidRPr="004E7132">
        <w:rPr>
          <w:rFonts w:ascii="Palatino Linotype" w:hAnsi="Palatino Linotype" w:cs="Times New Roman" w:hint="eastAsia"/>
          <w:b/>
          <w:bCs/>
          <w:color w:val="000000"/>
          <w:kern w:val="16"/>
          <w:sz w:val="22"/>
          <w:szCs w:val="24"/>
          <w14:ligatures w14:val="none"/>
        </w:rPr>
        <w:t>E</w:t>
      </w:r>
      <w:r w:rsidRPr="004E7132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ditor</w:t>
      </w:r>
      <w:r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:</w:t>
      </w:r>
      <w:r w:rsidR="006712BC"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ab/>
      </w:r>
      <w:r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>jupyter notebook &amp; VsCode (Local)</w:t>
      </w:r>
    </w:p>
    <w:p w14:paraId="452DB841" w14:textId="14D06BD7" w:rsidR="0077084F" w:rsidRPr="006712BC" w:rsidRDefault="006712BC" w:rsidP="008D6F94">
      <w:pPr>
        <w:wordWrap/>
        <w:autoSpaceDE/>
        <w:autoSpaceDN/>
        <w:spacing w:before="96" w:after="100" w:afterAutospacing="1" w:line="200" w:lineRule="exact"/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</w:pPr>
      <w:proofErr w:type="gramStart"/>
      <w:r>
        <w:rPr>
          <w:rFonts w:ascii="Palatino Linotype" w:hAnsi="Palatino Linotype" w:cs="Times New Roman" w:hint="eastAsia"/>
          <w:b/>
          <w:bCs/>
          <w:color w:val="000000"/>
          <w:kern w:val="16"/>
          <w:sz w:val="22"/>
          <w:szCs w:val="24"/>
          <w14:ligatures w14:val="none"/>
        </w:rPr>
        <w:t>R</w:t>
      </w:r>
      <w:r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>AM :</w:t>
      </w:r>
      <w:proofErr w:type="gramEnd"/>
      <w:r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Palatino Linotype" w:hAnsi="Palatino Linotype" w:cs="Times New Roman"/>
          <w:b/>
          <w:bCs/>
          <w:color w:val="000000"/>
          <w:kern w:val="16"/>
          <w:sz w:val="22"/>
          <w:szCs w:val="24"/>
          <w14:ligatures w14:val="none"/>
        </w:rPr>
        <w:tab/>
        <w:t xml:space="preserve"> </w:t>
      </w:r>
      <w:r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>32</w:t>
      </w:r>
      <w:r w:rsidR="00CF55AC">
        <w:rPr>
          <w:rFonts w:ascii="Palatino Linotype" w:hAnsi="Palatino Linotype" w:cs="Times New Roman"/>
          <w:color w:val="000000"/>
          <w:kern w:val="16"/>
          <w:sz w:val="22"/>
          <w:szCs w:val="24"/>
          <w14:ligatures w14:val="none"/>
        </w:rPr>
        <w:t xml:space="preserve"> GB</w:t>
      </w:r>
    </w:p>
    <w:p w14:paraId="72C7A759" w14:textId="4E26E50B" w:rsidR="0077084F" w:rsidRPr="004B1150" w:rsidRDefault="0077084F" w:rsidP="008D6F94">
      <w:pPr>
        <w:wordWrap/>
        <w:autoSpaceDE/>
        <w:autoSpaceDN/>
        <w:spacing w:before="96" w:after="100" w:afterAutospacing="1" w:line="200" w:lineRule="exact"/>
        <w:rPr>
          <w:rFonts w:ascii="Palatino Linotype" w:hAnsi="Palatino Linotype" w:cs="Times New Roman" w:hint="eastAsia"/>
          <w:color w:val="000000"/>
          <w:kern w:val="16"/>
          <w:sz w:val="22"/>
          <w:szCs w:val="24"/>
          <w14:ligatures w14:val="none"/>
        </w:rPr>
        <w:sectPr w:rsidR="0077084F" w:rsidRPr="004B1150" w:rsidSect="00D47447">
          <w:type w:val="continuous"/>
          <w:pgSz w:w="11340" w:h="15480" w:code="1"/>
          <w:pgMar w:top="1195" w:right="605" w:bottom="360" w:left="720" w:header="605" w:footer="72" w:gutter="0"/>
          <w:cols w:num="2" w:space="240"/>
        </w:sectPr>
      </w:pPr>
    </w:p>
    <w:p w14:paraId="546835BA" w14:textId="0BDBD8F0" w:rsidR="0002692F" w:rsidRDefault="0002692F" w:rsidP="00DD7600">
      <w:pPr>
        <w:keepNext/>
        <w:suppressAutoHyphens/>
        <w:wordWrap/>
        <w:autoSpaceDE/>
        <w:autoSpaceDN/>
        <w:spacing w:before="100" w:beforeAutospacing="1" w:after="100" w:afterAutospacing="1" w:line="220" w:lineRule="exact"/>
        <w:jc w:val="left"/>
        <w:outlineLvl w:val="0"/>
        <w:rPr>
          <w:rFonts w:ascii="Palatino Linotype" w:hAnsi="Palatino Linotype" w:cs="Times New Roman"/>
          <w:b/>
          <w:smallCaps/>
          <w:color w:val="000000"/>
          <w:kern w:val="16"/>
          <w:sz w:val="22"/>
          <w:szCs w:val="20"/>
          <w:lang w:eastAsia="en-US"/>
          <w14:ligatures w14:val="none"/>
        </w:rPr>
      </w:pPr>
      <w:r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>3</w:t>
      </w:r>
      <w:r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:lang w:eastAsia="en-US"/>
          <w14:ligatures w14:val="none"/>
        </w:rPr>
        <w:t xml:space="preserve"> </w:t>
      </w:r>
      <w:proofErr w:type="gramStart"/>
      <w:r w:rsidR="000D2946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:lang w:eastAsia="en-US"/>
          <w14:ligatures w14:val="none"/>
        </w:rPr>
        <w:t>Result</w:t>
      </w:r>
      <w:proofErr w:type="gramEnd"/>
      <w:r w:rsidR="004341D4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:lang w:eastAsia="en-US"/>
          <w14:ligatures w14:val="none"/>
        </w:rPr>
        <w:t xml:space="preserve"> </w:t>
      </w:r>
      <w:r w:rsidR="004341D4" w:rsidRPr="004341D4">
        <w:rPr>
          <w:rFonts w:ascii="Palatino Linotype" w:hAnsi="Palatino Linotype" w:cs="Times New Roman"/>
          <w:b/>
          <w:smallCaps/>
          <w:color w:val="000000"/>
          <w:kern w:val="16"/>
          <w:sz w:val="22"/>
          <w:szCs w:val="20"/>
          <w:lang w:eastAsia="en-US"/>
          <w14:ligatures w14:val="none"/>
        </w:rPr>
        <w:t>(RMS)</w:t>
      </w:r>
    </w:p>
    <w:p w14:paraId="7BF7B777" w14:textId="420E38E2" w:rsidR="00E4326E" w:rsidRPr="00A927EE" w:rsidRDefault="008650E8" w:rsidP="00BC50B5">
      <w:pPr>
        <w:wordWrap/>
        <w:autoSpaceDE/>
        <w:autoSpaceDN/>
        <w:spacing w:before="96" w:after="100" w:afterAutospacing="1" w:line="200" w:lineRule="exact"/>
        <w:ind w:firstLine="238"/>
        <w:rPr>
          <w:rFonts w:ascii="Palatino Linotype" w:hAnsi="Palatino Linotype" w:cs="Times New Roman"/>
          <w:b/>
          <w:bCs/>
          <w:color w:val="000000"/>
          <w:kern w:val="16"/>
          <w:sz w:val="24"/>
          <w:szCs w:val="28"/>
          <w14:ligatures w14:val="none"/>
        </w:rPr>
      </w:pPr>
      <w:r w:rsidRPr="00A927EE">
        <w:rPr>
          <w:rFonts w:ascii="Palatino Linotype" w:hAnsi="Palatino Linotype" w:cs="Times New Roman"/>
          <w:b/>
          <w:bCs/>
          <w:color w:val="000000"/>
          <w:kern w:val="16"/>
          <w:sz w:val="24"/>
          <w:szCs w:val="28"/>
          <w14:ligatures w14:val="none"/>
        </w:rPr>
        <w:drawing>
          <wp:anchor distT="0" distB="0" distL="114300" distR="114300" simplePos="0" relativeHeight="251711488" behindDoc="0" locked="0" layoutInCell="1" allowOverlap="1" wp14:anchorId="3CF1CFA0" wp14:editId="00E195FA">
            <wp:simplePos x="0" y="0"/>
            <wp:positionH relativeFrom="column">
              <wp:posOffset>57150</wp:posOffset>
            </wp:positionH>
            <wp:positionV relativeFrom="paragraph">
              <wp:posOffset>194945</wp:posOffset>
            </wp:positionV>
            <wp:extent cx="6359525" cy="335280"/>
            <wp:effectExtent l="19050" t="19050" r="22225" b="2667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B12" w:rsidRPr="00A927EE">
        <w:rPr>
          <w:rFonts w:ascii="Palatino Linotype" w:hAnsi="Palatino Linotype" w:cs="Times New Roman"/>
          <w:b/>
          <w:bCs/>
          <w:color w:val="000000"/>
          <w:kern w:val="16"/>
          <w:sz w:val="24"/>
          <w:szCs w:val="28"/>
          <w14:ligatures w14:val="none"/>
        </w:rPr>
        <w:t xml:space="preserve">3.1 </w:t>
      </w:r>
      <w:r w:rsidRPr="00A927EE">
        <w:rPr>
          <w:rFonts w:ascii="Palatino Linotype" w:hAnsi="Palatino Linotype" w:cs="Times New Roman" w:hint="eastAsia"/>
          <w:b/>
          <w:bCs/>
          <w:color w:val="000000"/>
          <w:kern w:val="16"/>
          <w:sz w:val="24"/>
          <w:szCs w:val="28"/>
          <w14:ligatures w14:val="none"/>
        </w:rPr>
        <w:t>L</w:t>
      </w:r>
      <w:r w:rsidRPr="00A927EE">
        <w:rPr>
          <w:rFonts w:ascii="Palatino Linotype" w:hAnsi="Palatino Linotype" w:cs="Times New Roman"/>
          <w:b/>
          <w:bCs/>
          <w:color w:val="000000"/>
          <w:kern w:val="16"/>
          <w:sz w:val="24"/>
          <w:szCs w:val="28"/>
          <w14:ligatures w14:val="none"/>
        </w:rPr>
        <w:t>eaderboard</w:t>
      </w:r>
    </w:p>
    <w:p w14:paraId="6E11105B" w14:textId="02DFA30A" w:rsidR="00BA5B81" w:rsidRDefault="00A4718E" w:rsidP="00BA5B81">
      <w:pPr>
        <w:wordWrap/>
        <w:autoSpaceDE/>
        <w:autoSpaceDN/>
        <w:spacing w:before="96" w:after="100" w:afterAutospacing="1" w:line="180" w:lineRule="auto"/>
        <w:ind w:firstLine="238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287A2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주어진 </w:t>
      </w:r>
      <w:r w:rsidR="00287A22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estcase</w:t>
      </w:r>
      <w:r w:rsidR="00287A2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에는 </w:t>
      </w:r>
      <w:r w:rsidR="00287A22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0.71428</w:t>
      </w:r>
      <w:r w:rsidR="00287A2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의 결과가 나왔다.</w:t>
      </w:r>
    </w:p>
    <w:p w14:paraId="0B0CF63E" w14:textId="60F954D8" w:rsidR="000605D5" w:rsidRDefault="00015BEE" w:rsidP="00BA5B81">
      <w:pPr>
        <w:wordWrap/>
        <w:autoSpaceDE/>
        <w:autoSpaceDN/>
        <w:spacing w:before="96" w:after="100" w:afterAutospacing="1" w:line="180" w:lineRule="auto"/>
        <w:ind w:firstLine="238"/>
        <w:rPr>
          <w:rFonts w:ascii="함초롬바탕" w:eastAsia="함초롬바탕" w:hAnsi="함초롬바탕" w:cs="함초롬바탕"/>
          <w:b/>
          <w:bCs/>
          <w:color w:val="000000"/>
          <w:kern w:val="16"/>
          <w:sz w:val="24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F5FCC16" wp14:editId="13A3E091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4371975" cy="1828800"/>
            <wp:effectExtent l="19050" t="19050" r="28575" b="1905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A6">
        <w:rPr>
          <w:rFonts w:ascii="함초롬바탕" w:eastAsia="함초롬바탕" w:hAnsi="함초롬바탕" w:cs="함초롬바탕"/>
          <w:b/>
          <w:bCs/>
          <w:color w:val="000000"/>
          <w:kern w:val="16"/>
          <w:sz w:val="24"/>
          <w:szCs w:val="28"/>
          <w14:ligatures w14:val="none"/>
        </w:rPr>
        <w:t xml:space="preserve">3.2 </w:t>
      </w:r>
      <w:r w:rsidR="000605D5" w:rsidRPr="007418B6">
        <w:rPr>
          <w:rFonts w:ascii="함초롬바탕" w:eastAsia="함초롬바탕" w:hAnsi="함초롬바탕" w:cs="함초롬바탕"/>
          <w:b/>
          <w:bCs/>
          <w:color w:val="000000"/>
          <w:kern w:val="16"/>
          <w:sz w:val="24"/>
          <w:szCs w:val="28"/>
          <w14:ligatures w14:val="none"/>
        </w:rPr>
        <w:t>Train Loss</w:t>
      </w:r>
    </w:p>
    <w:p w14:paraId="068F8E26" w14:textId="7D53B82B" w:rsidR="00015BEE" w:rsidRDefault="00A4718E" w:rsidP="00827EF8">
      <w:pPr>
        <w:wordWrap/>
        <w:autoSpaceDE/>
        <w:autoSpaceDN/>
        <w:spacing w:before="96" w:after="100" w:afterAutospacing="1" w:line="180" w:lineRule="auto"/>
        <w:ind w:left="238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5E13B3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총 </w:t>
      </w:r>
      <w:r w:rsidR="005E13B3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30</w:t>
      </w:r>
      <w:r w:rsidR="005E13B3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 w:rsidR="005E13B3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epoch</w:t>
      </w:r>
      <w:r w:rsidR="005E13B3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학습하였고 </w:t>
      </w:r>
      <w:r w:rsidR="001F4C3C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학습이 거듭 될수록 </w:t>
      </w:r>
      <w:r w:rsidR="001F4C3C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CrossEntropyLoss</w:t>
      </w:r>
      <w:r w:rsidR="001F4C3C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가 계속해서 줄어드는 것을 </w:t>
      </w:r>
      <w:r w:rsidR="001F4C3C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lastRenderedPageBreak/>
        <w:t>확인할 수 있었다</w:t>
      </w:r>
    </w:p>
    <w:p w14:paraId="2B8FD79B" w14:textId="4D43CB0B" w:rsidR="00A0489D" w:rsidRDefault="00A0489D" w:rsidP="00A0489D">
      <w:pPr>
        <w:wordWrap/>
        <w:autoSpaceDE/>
        <w:autoSpaceDN/>
        <w:spacing w:before="96" w:after="100" w:afterAutospacing="1" w:line="180" w:lineRule="auto"/>
        <w:ind w:left="238"/>
        <w:jc w:val="center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drawing>
          <wp:inline distT="0" distB="0" distL="0" distR="0" wp14:anchorId="3CD13F5C" wp14:editId="7F357760">
            <wp:extent cx="4152900" cy="3933825"/>
            <wp:effectExtent l="19050" t="19050" r="19050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3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3D9D" w14:textId="467E5FB6" w:rsidR="00A0489D" w:rsidRDefault="00A0489D" w:rsidP="00827EF8">
      <w:pPr>
        <w:wordWrap/>
        <w:autoSpaceDE/>
        <w:autoSpaceDN/>
        <w:spacing w:before="96" w:after="100" w:afterAutospacing="1" w:line="180" w:lineRule="auto"/>
        <w:ind w:left="238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0D0C6C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epoch</w:t>
      </w:r>
      <w:r w:rsidR="000D0C6C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이 거듭될수록 </w:t>
      </w:r>
      <w:r w:rsidR="000D0C6C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Overfitting</w:t>
      </w:r>
      <w:r w:rsidR="000D0C6C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이 될 수 있다 판단하여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위</w:t>
      </w:r>
      <w:r w:rsidR="00312500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사진과 같이 각 </w:t>
      </w:r>
      <w:r w:rsidR="00312500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epoch</w:t>
      </w:r>
      <w:r w:rsidR="00312500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이 끝날 때마다 파라미터를 저장하였</w:t>
      </w:r>
      <w:r w:rsidR="007652C5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다</w:t>
      </w:r>
    </w:p>
    <w:p w14:paraId="43035A49" w14:textId="2CCACAB4" w:rsidR="007652C5" w:rsidRDefault="007652C5" w:rsidP="00827EF8">
      <w:pPr>
        <w:wordWrap/>
        <w:autoSpaceDE/>
        <w:autoSpaceDN/>
        <w:spacing w:before="96" w:after="100" w:afterAutospacing="1" w:line="180" w:lineRule="auto"/>
        <w:ind w:left="238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2</w:t>
      </w:r>
      <w:r w:rsidR="000134C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0~30 </w:t>
      </w:r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e</w:t>
      </w:r>
      <w:r w:rsidR="000134C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poch</w:t>
      </w:r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총 </w:t>
      </w:r>
      <w:r w:rsidR="000134C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10</w:t>
      </w:r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개의 파라미터들을 </w:t>
      </w:r>
      <w:r w:rsidR="000134C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oad</w:t>
      </w:r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하여 t</w:t>
      </w:r>
      <w:r w:rsidR="000134C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est </w:t>
      </w:r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데이터를 입력해본 결과 </w:t>
      </w:r>
      <w:r w:rsidR="000134C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25</w:t>
      </w:r>
      <w:proofErr w:type="gramStart"/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번 째</w:t>
      </w:r>
      <w:proofErr w:type="gramEnd"/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 w:rsidR="000134C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epoch</w:t>
      </w:r>
      <w:r w:rsidR="000134C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거친 후 학습 된 모델이 </w:t>
      </w:r>
      <w:r w:rsidR="001B2B5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약 </w:t>
      </w:r>
      <w:r w:rsidR="001B2B5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0.7</w:t>
      </w:r>
      <w:r w:rsidR="00604910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1428</w:t>
      </w:r>
      <w:r w:rsidR="001B2B5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</w:t>
      </w:r>
      <w:r w:rsidR="001B2B5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accuracy</w:t>
      </w:r>
      <w:r w:rsidR="001B2B5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로 가장 높은 정답율을 보였다.</w:t>
      </w:r>
    </w:p>
    <w:p w14:paraId="2471E61F" w14:textId="77777777" w:rsidR="004A62E0" w:rsidRDefault="004A62E0">
      <w:pPr>
        <w:widowControl/>
        <w:wordWrap/>
        <w:autoSpaceDE/>
        <w:autoSpaceDN/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</w:pPr>
      <w:r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br w:type="page"/>
      </w:r>
    </w:p>
    <w:p w14:paraId="6E9B78E2" w14:textId="762C8186" w:rsidR="0002692F" w:rsidRPr="0002692F" w:rsidRDefault="0002692F" w:rsidP="003F4E04">
      <w:pPr>
        <w:keepNext/>
        <w:suppressAutoHyphens/>
        <w:wordWrap/>
        <w:autoSpaceDE/>
        <w:autoSpaceDN/>
        <w:spacing w:before="96" w:after="100" w:afterAutospacing="1" w:line="220" w:lineRule="exact"/>
        <w:ind w:left="320" w:hanging="320"/>
        <w:jc w:val="left"/>
        <w:outlineLvl w:val="0"/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:lang w:eastAsia="en-US"/>
          <w14:ligatures w14:val="none"/>
        </w:rPr>
      </w:pPr>
      <w:r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lastRenderedPageBreak/>
        <w:t xml:space="preserve">4 </w:t>
      </w:r>
      <w:proofErr w:type="gramStart"/>
      <w:r w:rsidR="00856372">
        <w:rPr>
          <w:rFonts w:ascii="Palatino Linotype" w:hAnsi="Palatino Linotype" w:cs="Times New Roman"/>
          <w:b/>
          <w:smallCaps/>
          <w:color w:val="000000"/>
          <w:kern w:val="16"/>
          <w:sz w:val="24"/>
          <w14:ligatures w14:val="none"/>
        </w:rPr>
        <w:t>IMPLEMENTATION</w:t>
      </w:r>
      <w:proofErr w:type="gramEnd"/>
      <w:r w:rsidRPr="0002692F">
        <w:rPr>
          <w:rFonts w:ascii="Palatino Linotype" w:hAnsi="Palatino Linotype" w:cs="Times New Roman"/>
          <w:b/>
          <w:smallCaps/>
          <w:color w:val="000000"/>
          <w:kern w:val="16"/>
          <w:sz w:val="24"/>
          <w:lang w:eastAsia="en-US"/>
          <w14:ligatures w14:val="none"/>
        </w:rPr>
        <w:t xml:space="preserve">   </w:t>
      </w:r>
      <w:r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:lang w:eastAsia="en-US"/>
          <w14:ligatures w14:val="none"/>
        </w:rPr>
        <w:t xml:space="preserve">                                                                            </w:t>
      </w:r>
    </w:p>
    <w:p w14:paraId="12DCD837" w14:textId="63029A88" w:rsidR="0002692F" w:rsidRDefault="00853AEC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</w:pPr>
      <w:r w:rsidRPr="00051625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drawing>
          <wp:anchor distT="0" distB="0" distL="114300" distR="114300" simplePos="0" relativeHeight="251714560" behindDoc="0" locked="0" layoutInCell="1" allowOverlap="1" wp14:anchorId="2E35DBD1" wp14:editId="2DBAABA5">
            <wp:simplePos x="0" y="0"/>
            <wp:positionH relativeFrom="margin">
              <wp:posOffset>19050</wp:posOffset>
            </wp:positionH>
            <wp:positionV relativeFrom="paragraph">
              <wp:posOffset>255905</wp:posOffset>
            </wp:positionV>
            <wp:extent cx="6010275" cy="1718945"/>
            <wp:effectExtent l="19050" t="19050" r="28575" b="1460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7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9A3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4.1 </w:t>
      </w:r>
      <w:r w:rsidR="00A647AD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ResNet101</w:t>
      </w:r>
      <w:r w:rsidR="00F65C5F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:</w:t>
      </w:r>
    </w:p>
    <w:p w14:paraId="19DC5474" w14:textId="64727B02" w:rsidR="00F65C5F" w:rsidRDefault="004A62E0" w:rsidP="00ED56AD">
      <w:pPr>
        <w:wordWrap/>
        <w:autoSpaceDE/>
        <w:autoSpaceDN/>
        <w:spacing w:before="100" w:beforeAutospacing="1" w:after="100" w:afterAutospacing="1" w:line="220" w:lineRule="exact"/>
        <w:ind w:firstLineChars="100" w:firstLine="20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079E49D" wp14:editId="65203201">
            <wp:simplePos x="0" y="0"/>
            <wp:positionH relativeFrom="margin">
              <wp:posOffset>773430</wp:posOffset>
            </wp:positionH>
            <wp:positionV relativeFrom="paragraph">
              <wp:posOffset>2292985</wp:posOffset>
            </wp:positionV>
            <wp:extent cx="4786630" cy="2105660"/>
            <wp:effectExtent l="19050" t="19050" r="13970" b="27940"/>
            <wp:wrapTopAndBottom/>
            <wp:docPr id="44" name="그림 44" descr="Review: ResNet — Winner of ILSVRC 2015 (Image Classification, Localization,  Detection) | by Sik-Ho Tsang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ew: ResNet — Winner of ILSVRC 2015 (Image Classification, Localization,  Detection) | by Sik-Ho Tsang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10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B1A00" wp14:editId="2DF63DBF">
                <wp:simplePos x="0" y="0"/>
                <wp:positionH relativeFrom="margin">
                  <wp:posOffset>732052</wp:posOffset>
                </wp:positionH>
                <wp:positionV relativeFrom="paragraph">
                  <wp:posOffset>2335589</wp:posOffset>
                </wp:positionV>
                <wp:extent cx="4776233" cy="682699"/>
                <wp:effectExtent l="19050" t="19050" r="24765" b="2222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233" cy="6826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5182" id="직사각형 45" o:spid="_x0000_s1026" style="position:absolute;left:0;text-align:left;margin-left:57.65pt;margin-top:183.9pt;width:376.1pt;height:53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ED56A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 w:rsidR="00ED56A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051625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본 프로젝트에선 </w:t>
      </w:r>
      <w:r w:rsidR="00ED56A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총 </w:t>
      </w:r>
      <w:r w:rsidR="00ED56A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101</w:t>
      </w:r>
      <w:r w:rsidR="00ED56A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개의 </w:t>
      </w:r>
      <w:r w:rsidR="00ED56A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ayer</w:t>
      </w:r>
      <w:r w:rsidR="00ED56A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로 구성되어 있는 R</w:t>
      </w:r>
      <w:r w:rsidR="00ED56A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esNet</w:t>
      </w:r>
      <w:r w:rsidR="009E1338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101</w:t>
      </w:r>
      <w:r w:rsidR="009E1338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의 아키텍처를 참고하여 구현하였다.</w:t>
      </w:r>
    </w:p>
    <w:p w14:paraId="2C07F16F" w14:textId="4809453F" w:rsidR="00AC0380" w:rsidRDefault="00AC0380" w:rsidP="001E1B46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</w:p>
    <w:p w14:paraId="31BF2761" w14:textId="1060964B" w:rsidR="004421A6" w:rsidRDefault="004421A6" w:rsidP="004421A6">
      <w:pPr>
        <w:wordWrap/>
        <w:autoSpaceDE/>
        <w:autoSpaceDN/>
        <w:spacing w:before="100" w:beforeAutospacing="1" w:after="100" w:afterAutospacing="1" w:line="220" w:lineRule="exact"/>
        <w:jc w:val="center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02692F"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 xml:space="preserve">Fig. </w:t>
      </w:r>
      <w:r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>1</w:t>
      </w:r>
      <w:r w:rsidRPr="0002692F"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 xml:space="preserve">. </w:t>
      </w:r>
      <w:r>
        <w:rPr>
          <w:rFonts w:ascii="Palatino Linotype" w:hAnsi="Palatino Linotype" w:cs="Times New Roman" w:hint="eastAsia"/>
          <w:b/>
          <w:bCs/>
          <w:kern w:val="16"/>
          <w:sz w:val="16"/>
          <w:szCs w:val="16"/>
          <w14:ligatures w14:val="none"/>
        </w:rPr>
        <w:t>R</w:t>
      </w:r>
      <w:r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>esNet Architecture</w:t>
      </w:r>
      <w:r w:rsidR="002E2068"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 xml:space="preserve"> 1</w:t>
      </w:r>
    </w:p>
    <w:p w14:paraId="13156509" w14:textId="321E7F02" w:rsidR="00AC0380" w:rsidRDefault="00E2773C" w:rsidP="00FB4E71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9BDA5BF" wp14:editId="2AC39640">
            <wp:simplePos x="0" y="0"/>
            <wp:positionH relativeFrom="page">
              <wp:align>center</wp:align>
            </wp:positionH>
            <wp:positionV relativeFrom="paragraph">
              <wp:posOffset>363870</wp:posOffset>
            </wp:positionV>
            <wp:extent cx="6359525" cy="2064385"/>
            <wp:effectExtent l="19050" t="19050" r="22225" b="12065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746" cy="2067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4E7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- </w:t>
      </w:r>
      <w:r w:rsidR="00AC0380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esNet</w:t>
      </w:r>
      <w:r w:rsidR="00FB4E71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 w:rsidR="009653A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은 </w:t>
      </w:r>
      <w:r w:rsidR="009653A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esidual Connection</w:t>
      </w:r>
      <w:r w:rsidR="00C62A63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(identical connection)</w:t>
      </w:r>
      <w:r w:rsidR="009653A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기법을 활용하여</w:t>
      </w:r>
      <w:r w:rsidR="000472D8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 w:rsidR="000472D8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short cut</w:t>
      </w:r>
      <w:r w:rsidR="000472D8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만들어 </w:t>
      </w:r>
      <w:r w:rsidR="000472D8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ayer</w:t>
      </w:r>
      <w:r w:rsidR="000472D8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가 매우 깊어 졌을 때도 빠르게 학습하여 파라미터를 수렴시킬 수 있다.</w:t>
      </w:r>
    </w:p>
    <w:p w14:paraId="58A35ABC" w14:textId="2B1106B5" w:rsidR="00E2773C" w:rsidRDefault="00E2773C" w:rsidP="00E2773C">
      <w:pPr>
        <w:wordWrap/>
        <w:autoSpaceDE/>
        <w:autoSpaceDN/>
        <w:spacing w:before="100" w:beforeAutospacing="1" w:after="100" w:afterAutospacing="1" w:line="220" w:lineRule="exact"/>
        <w:jc w:val="center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02692F"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 xml:space="preserve">Fig. </w:t>
      </w:r>
      <w:r w:rsidR="002E2068"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>2</w:t>
      </w:r>
      <w:r w:rsidRPr="0002692F"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 xml:space="preserve">. </w:t>
      </w:r>
      <w:r>
        <w:rPr>
          <w:rFonts w:ascii="Palatino Linotype" w:hAnsi="Palatino Linotype" w:cs="Times New Roman" w:hint="eastAsia"/>
          <w:b/>
          <w:bCs/>
          <w:kern w:val="16"/>
          <w:sz w:val="16"/>
          <w:szCs w:val="16"/>
          <w14:ligatures w14:val="none"/>
        </w:rPr>
        <w:t>R</w:t>
      </w:r>
      <w:r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>esNet Architecture</w:t>
      </w:r>
      <w:r w:rsidR="002E2068">
        <w:rPr>
          <w:rFonts w:ascii="Palatino Linotype" w:hAnsi="Palatino Linotype" w:cs="Times New Roman"/>
          <w:b/>
          <w:bCs/>
          <w:kern w:val="16"/>
          <w:sz w:val="16"/>
          <w:szCs w:val="16"/>
          <w14:ligatures w14:val="none"/>
        </w:rPr>
        <w:t xml:space="preserve"> 2</w:t>
      </w:r>
    </w:p>
    <w:p w14:paraId="1805A5B7" w14:textId="61AFD8D6" w:rsidR="00E15162" w:rsidRDefault="00850B14" w:rsidP="00FB4E71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위 사진과 같이 본인이 사용한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esNet101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의 구조는 빨간 박스 영역과 같이 구현</w:t>
      </w:r>
      <w:r w:rsidR="00077816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되어있다.</w:t>
      </w:r>
    </w:p>
    <w:p w14:paraId="7A48DF49" w14:textId="48B99623" w:rsidR="001B55C5" w:rsidRDefault="001B55C5" w:rsidP="00FB4E71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C9133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esNet101</w:t>
      </w:r>
      <w:r w:rsidR="00C9133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은 위 그림과 같이 각각 다른 모양의 블록들이 </w:t>
      </w:r>
      <w:r w:rsidR="00C9133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3,4,23,3</w:t>
      </w:r>
      <w:r w:rsidR="00C9133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개씩 있다</w:t>
      </w:r>
      <w:r w:rsidR="00C9133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,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자세한 구현 내용은 아래에서 다룬다.</w:t>
      </w:r>
    </w:p>
    <w:p w14:paraId="11C82BEB" w14:textId="28C02680" w:rsidR="006D617E" w:rsidRDefault="00FF6D24" w:rsidP="00816C9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br w:type="page"/>
      </w:r>
      <w:r w:rsidR="006D617E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lastRenderedPageBreak/>
        <w:t>4.</w:t>
      </w:r>
      <w:r w:rsidR="0054391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2</w:t>
      </w:r>
      <w:r w:rsidR="006D617E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ResNet</w:t>
      </w:r>
      <w:r w:rsidR="008F668F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Implementation</w:t>
      </w:r>
    </w:p>
    <w:p w14:paraId="0E3E9D49" w14:textId="7A54ED99" w:rsidR="00024B42" w:rsidRDefault="00024B42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- block &amp; MyModel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총 두개의 클래스로 모델을 정의하였다</w:t>
      </w:r>
    </w:p>
    <w:p w14:paraId="716AFDD1" w14:textId="456D77A4" w:rsidR="002871BF" w:rsidRDefault="00543917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4.2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.1 </w:t>
      </w:r>
      <w:r w:rsidR="003A7CF4"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M</w:t>
      </w:r>
      <w:r w:rsidR="003A7CF4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yModel 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C</w:t>
      </w:r>
      <w:r w:rsidR="00D1160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l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ass</w:t>
      </w:r>
    </w:p>
    <w:p w14:paraId="3DE26257" w14:textId="09A07FA8" w:rsidR="00456776" w:rsidRDefault="00B323A3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 w:rsidRPr="00B323A3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drawing>
          <wp:anchor distT="0" distB="0" distL="114300" distR="114300" simplePos="0" relativeHeight="251725824" behindDoc="0" locked="0" layoutInCell="1" allowOverlap="1" wp14:anchorId="0C34C859" wp14:editId="5F808EF3">
            <wp:simplePos x="0" y="0"/>
            <wp:positionH relativeFrom="margin">
              <wp:posOffset>-23495</wp:posOffset>
            </wp:positionH>
            <wp:positionV relativeFrom="paragraph">
              <wp:posOffset>6292215</wp:posOffset>
            </wp:positionV>
            <wp:extent cx="6155690" cy="176530"/>
            <wp:effectExtent l="19050" t="19050" r="16510" b="13970"/>
            <wp:wrapTopAndBottom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7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8D2" w:rsidRPr="004108D2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drawing>
          <wp:anchor distT="0" distB="0" distL="114300" distR="114300" simplePos="0" relativeHeight="251724800" behindDoc="0" locked="0" layoutInCell="1" allowOverlap="1" wp14:anchorId="0E86C1AC" wp14:editId="4D287716">
            <wp:simplePos x="0" y="0"/>
            <wp:positionH relativeFrom="column">
              <wp:posOffset>0</wp:posOffset>
            </wp:positionH>
            <wp:positionV relativeFrom="paragraph">
              <wp:posOffset>5986529</wp:posOffset>
            </wp:positionV>
            <wp:extent cx="6134956" cy="285790"/>
            <wp:effectExtent l="19050" t="19050" r="18415" b="19050"/>
            <wp:wrapTopAndBottom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5729">
        <w:rPr>
          <w:noProof/>
        </w:rPr>
        <w:drawing>
          <wp:anchor distT="0" distB="0" distL="114300" distR="114300" simplePos="0" relativeHeight="251721728" behindDoc="0" locked="0" layoutInCell="1" allowOverlap="1" wp14:anchorId="28C40E58" wp14:editId="5DA2EF0F">
            <wp:simplePos x="0" y="0"/>
            <wp:positionH relativeFrom="page">
              <wp:align>center</wp:align>
            </wp:positionH>
            <wp:positionV relativeFrom="paragraph">
              <wp:posOffset>227093</wp:posOffset>
            </wp:positionV>
            <wp:extent cx="6359525" cy="5663565"/>
            <wp:effectExtent l="0" t="0" r="3175" b="0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776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- </w:t>
      </w:r>
      <w:r w:rsidR="0045677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block</w:t>
      </w:r>
      <w:r w:rsidR="0045677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구현은 </w:t>
      </w:r>
      <w:r w:rsidR="0045677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Fig.</w:t>
      </w:r>
      <w:r w:rsidR="00EF4911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2</w:t>
      </w:r>
      <w:r w:rsidR="0045677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의 설명에 따라 구현하였다.</w:t>
      </w:r>
    </w:p>
    <w:p w14:paraId="2B97EA90" w14:textId="01D2A8C0" w:rsidR="00D11607" w:rsidRDefault="00D11607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- </w:t>
      </w:r>
      <w:r w:rsidR="004421A6"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s</w:t>
      </w:r>
      <w:r w:rsidR="004421A6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elf.conv1:</w:t>
      </w:r>
      <w:r w:rsidR="004421A6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327303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EF491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F</w:t>
      </w:r>
      <w:r w:rsidR="00EF4911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ig.2</w:t>
      </w:r>
      <w:r w:rsidR="00EF491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</w:t>
      </w:r>
      <w:r w:rsidR="00EF4911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7*7, 64, </w:t>
      </w:r>
      <w:r w:rsidR="00EF491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s</w:t>
      </w:r>
      <w:r w:rsidR="00EF4911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tride 2, </w:t>
      </w:r>
      <w:r w:rsidR="00EF491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p</w:t>
      </w:r>
      <w:r w:rsidR="00EF4911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adding 3</w:t>
      </w:r>
      <w:r w:rsidR="00EF491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</w:t>
      </w:r>
      <w:r w:rsidR="0075440E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c</w:t>
      </w:r>
      <w:r w:rsidR="0075440E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onvolution</w:t>
      </w:r>
      <w:r w:rsidR="00EF491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커널을 의미</w:t>
      </w:r>
      <w:r w:rsidR="00C62CDA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.</w:t>
      </w:r>
      <w:r w:rsidR="00B323A3" w:rsidRPr="00B323A3">
        <w:rPr>
          <w:noProof/>
        </w:rPr>
        <w:t xml:space="preserve"> </w:t>
      </w:r>
    </w:p>
    <w:p w14:paraId="18F1A299" w14:textId="17115F30" w:rsidR="00622B2B" w:rsidRDefault="00622B2B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- </w:t>
      </w: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s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elf.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maxpool: </w:t>
      </w:r>
      <w:r w:rsidR="00327303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327303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F</w:t>
      </w:r>
      <w:r w:rsidR="00327303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ig.2</w:t>
      </w:r>
      <w:r w:rsidR="00327303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</w:t>
      </w:r>
      <w:r w:rsidR="00327303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3*3</w:t>
      </w:r>
      <w:r w:rsidR="0075440E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, </w:t>
      </w:r>
      <w:r w:rsidR="0075440E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75440E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 stride 2, padding 1</w:t>
      </w:r>
      <w:r w:rsidR="0075440E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</w:t>
      </w:r>
      <w:r w:rsidR="0075440E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maxpooling </w:t>
      </w:r>
      <w:r w:rsidR="0085232D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커널을 의미</w:t>
      </w:r>
    </w:p>
    <w:p w14:paraId="6EDBF325" w14:textId="107D793A" w:rsidR="00130C1C" w:rsidRDefault="004C0E24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- </w:t>
      </w: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s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elf.</w:t>
      </w: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a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vg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pool</w:t>
      </w:r>
      <w:r w:rsidR="00993259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&amp; fc:</w:t>
      </w:r>
      <w:r w:rsidR="00993259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993259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Fig.2</w:t>
      </w:r>
      <w:r w:rsidR="00993259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</w:t>
      </w:r>
      <w:r w:rsidR="00993259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80-dimension </w:t>
      </w:r>
      <w:r w:rsidR="006834DD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avgpool &amp; fully connected  </w:t>
      </w:r>
      <w:r w:rsidR="006834DD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커널을 의미</w:t>
      </w:r>
      <w:r w:rsidR="00572D23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.</w:t>
      </w:r>
    </w:p>
    <w:p w14:paraId="798ADD12" w14:textId="7FAD73AF" w:rsidR="00585B09" w:rsidRDefault="00585B09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br w:type="page"/>
      </w:r>
    </w:p>
    <w:p w14:paraId="3C3BF1CB" w14:textId="612C137B" w:rsidR="00BE1ED6" w:rsidRDefault="00DB6CCC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39DC6ED6" wp14:editId="7566D457">
            <wp:simplePos x="0" y="0"/>
            <wp:positionH relativeFrom="column">
              <wp:posOffset>0</wp:posOffset>
            </wp:positionH>
            <wp:positionV relativeFrom="paragraph">
              <wp:posOffset>-561</wp:posOffset>
            </wp:positionV>
            <wp:extent cx="6267450" cy="47339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A02EC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-</w:t>
      </w:r>
      <w:r w:rsidR="004A3325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4A3325" w:rsidRPr="00310AD9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build_layer</w:t>
      </w:r>
      <w:r w:rsidR="004A3325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: </w:t>
      </w:r>
      <w:r w:rsidR="00FF3428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ab/>
      </w:r>
      <w:r w:rsidR="004A3325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redisual block</w:t>
      </w:r>
      <w:r w:rsidR="004A3325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을 만드는 함수</w:t>
      </w:r>
    </w:p>
    <w:p w14:paraId="14E206FB" w14:textId="44B86F88" w:rsidR="004A3325" w:rsidRDefault="00004565" w:rsidP="007B4A85">
      <w:pPr>
        <w:wordWrap/>
        <w:autoSpaceDE/>
        <w:autoSpaceDN/>
        <w:spacing w:before="100" w:beforeAutospacing="1" w:after="100" w:afterAutospacing="1" w:line="220" w:lineRule="exact"/>
        <w:ind w:left="1601" w:hanging="1601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CAF3A61" wp14:editId="767B554B">
            <wp:simplePos x="0" y="0"/>
            <wp:positionH relativeFrom="column">
              <wp:posOffset>5135245</wp:posOffset>
            </wp:positionH>
            <wp:positionV relativeFrom="paragraph">
              <wp:posOffset>6985</wp:posOffset>
            </wp:positionV>
            <wp:extent cx="1002030" cy="2636520"/>
            <wp:effectExtent l="19050" t="19050" r="26670" b="11430"/>
            <wp:wrapThrough wrapText="bothSides">
              <wp:wrapPolygon edited="0">
                <wp:start x="-411" y="-156"/>
                <wp:lineTo x="-411" y="21538"/>
                <wp:lineTo x="21764" y="21538"/>
                <wp:lineTo x="21764" y="-156"/>
                <wp:lineTo x="-411" y="-156"/>
              </wp:wrapPolygon>
            </wp:wrapThrough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325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-</w:t>
      </w:r>
      <w:r w:rsidR="004A3325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08282F"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lin</w:t>
      </w:r>
      <w:r w:rsidR="0008282F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e 124: </w:t>
      </w:r>
      <w:r w:rsidR="007B4A85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08282F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s</w:t>
      </w:r>
      <w:r w:rsidR="0008282F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tride</w:t>
      </w:r>
      <w:r w:rsidR="0008282F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가 </w:t>
      </w:r>
      <w:r w:rsidR="0008282F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1</w:t>
      </w:r>
      <w:r w:rsidR="0008282F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이 아니고 </w:t>
      </w:r>
      <w:r w:rsidR="0008282F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ouput channel</w:t>
      </w:r>
      <w:r w:rsidR="0008282F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이 </w:t>
      </w:r>
      <w:r w:rsidR="0008282F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input</w:t>
      </w:r>
      <w:r w:rsidR="0008282F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</w:t>
      </w:r>
      <w:r w:rsidR="0008282F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4</w:t>
      </w:r>
      <w:r w:rsidR="0008282F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배가</w:t>
      </w:r>
      <w:r w:rsidR="00930464" w:rsidRPr="002C4A92">
        <w:rPr>
          <w:rFonts w:ascii="함초롬바탕" w:eastAsia="함초롬바탕" w:hAnsi="함초롬바탕" w:cs="함초롬바탕" w:hint="eastAsia"/>
          <w:i/>
          <w:iCs/>
          <w:noProof/>
          <w:color w:val="000000"/>
          <w:kern w:val="16"/>
          <w:sz w:val="22"/>
          <w:szCs w:val="24"/>
          <w14:ligatures w14:val="none"/>
        </w:rPr>
        <w:t xml:space="preserve">(아래 </w:t>
      </w:r>
      <w:r w:rsidR="00930464" w:rsidRPr="002C4A92">
        <w:rPr>
          <w:rFonts w:ascii="함초롬바탕" w:eastAsia="함초롬바탕" w:hAnsi="함초롬바탕" w:cs="함초롬바탕"/>
          <w:i/>
          <w:iCs/>
          <w:noProof/>
          <w:color w:val="000000"/>
          <w:kern w:val="16"/>
          <w:sz w:val="22"/>
          <w:szCs w:val="24"/>
          <w14:ligatures w14:val="none"/>
        </w:rPr>
        <w:t xml:space="preserve">block </w:t>
      </w:r>
      <w:r w:rsidR="00930464" w:rsidRPr="002C4A92">
        <w:rPr>
          <w:rFonts w:ascii="함초롬바탕" w:eastAsia="함초롬바탕" w:hAnsi="함초롬바탕" w:cs="함초롬바탕" w:hint="eastAsia"/>
          <w:i/>
          <w:iCs/>
          <w:noProof/>
          <w:color w:val="000000"/>
          <w:kern w:val="16"/>
          <w:sz w:val="22"/>
          <w:szCs w:val="24"/>
          <w14:ligatures w14:val="none"/>
        </w:rPr>
        <w:t>c</w:t>
      </w:r>
      <w:r w:rsidR="00930464" w:rsidRPr="002C4A92">
        <w:rPr>
          <w:rFonts w:ascii="함초롬바탕" w:eastAsia="함초롬바탕" w:hAnsi="함초롬바탕" w:cs="함초롬바탕"/>
          <w:i/>
          <w:iCs/>
          <w:noProof/>
          <w:color w:val="000000"/>
          <w:kern w:val="16"/>
          <w:sz w:val="22"/>
          <w:szCs w:val="24"/>
          <w14:ligatures w14:val="none"/>
        </w:rPr>
        <w:t xml:space="preserve">lass </w:t>
      </w:r>
      <w:r w:rsidR="00930464" w:rsidRPr="002C4A92">
        <w:rPr>
          <w:rFonts w:ascii="함초롬바탕" w:eastAsia="함초롬바탕" w:hAnsi="함초롬바탕" w:cs="함초롬바탕" w:hint="eastAsia"/>
          <w:i/>
          <w:iCs/>
          <w:noProof/>
          <w:color w:val="000000"/>
          <w:kern w:val="16"/>
          <w:sz w:val="22"/>
          <w:szCs w:val="24"/>
          <w14:ligatures w14:val="none"/>
        </w:rPr>
        <w:t xml:space="preserve">에서 </w:t>
      </w:r>
      <w:r w:rsidR="00930464" w:rsidRPr="002C4A92">
        <w:rPr>
          <w:rFonts w:ascii="함초롬바탕" w:eastAsia="함초롬바탕" w:hAnsi="함초롬바탕" w:cs="함초롬바탕"/>
          <w:i/>
          <w:iCs/>
          <w:noProof/>
          <w:color w:val="000000"/>
          <w:kern w:val="16"/>
          <w:sz w:val="22"/>
          <w:szCs w:val="24"/>
          <w14:ligatures w14:val="none"/>
        </w:rPr>
        <w:t>self.expansion = 4)</w:t>
      </w:r>
      <w:r w:rsidR="0008282F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아닐 때,</w:t>
      </w:r>
      <w:r w:rsidR="0008282F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E1725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d</w:t>
      </w:r>
      <w:r w:rsidR="00E1725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ownsampling</w:t>
      </w:r>
      <w:r w:rsidR="00E1725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을 한다.</w:t>
      </w:r>
    </w:p>
    <w:p w14:paraId="67DF3857" w14:textId="08E7824C" w:rsidR="007B4A85" w:rsidRDefault="007B4A85" w:rsidP="007B4A85">
      <w:pPr>
        <w:wordWrap/>
        <w:autoSpaceDE/>
        <w:autoSpaceDN/>
        <w:spacing w:before="100" w:beforeAutospacing="1" w:after="100" w:afterAutospacing="1" w:line="220" w:lineRule="exact"/>
        <w:ind w:left="1601" w:hanging="1601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ab/>
      </w:r>
      <w:r w:rsidR="008D5913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downsmapling</w:t>
      </w:r>
      <w:r w:rsidR="008D5913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이란 </w:t>
      </w:r>
      <w:r w:rsidR="00D854F5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p</w:t>
      </w:r>
      <w:r w:rsidR="00D854F5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ooling</w:t>
      </w:r>
      <w:r w:rsidR="00CB31B0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, convolution layer</w:t>
      </w:r>
      <w:r w:rsidR="00CB31B0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를</w:t>
      </w:r>
      <w:r w:rsidR="00D854F5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통해 </w:t>
      </w:r>
      <w:r w:rsidR="00D854F5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featuremap</w:t>
      </w:r>
      <w:r w:rsidR="00D854F5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이 축소되</w:t>
      </w:r>
      <w:r w:rsidR="00003270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어</w:t>
      </w:r>
      <w:r w:rsidR="00D854F5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2C3A6C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잔차연결할 때 크기가 맞지 않아 연산을 할 수 없다.</w:t>
      </w:r>
    </w:p>
    <w:p w14:paraId="78ADE4ED" w14:textId="4F778DB9" w:rsidR="002C3A6C" w:rsidRDefault="002C3A6C" w:rsidP="007B4A85">
      <w:pPr>
        <w:wordWrap/>
        <w:autoSpaceDE/>
        <w:autoSpaceDN/>
        <w:spacing w:before="100" w:beforeAutospacing="1" w:after="100" w:afterAutospacing="1" w:line="220" w:lineRule="exact"/>
        <w:ind w:left="1601" w:hanging="1601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따라서 </w:t>
      </w:r>
      <w:r w:rsidR="00073B7A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1*1 convolution(bottle neck)</w:t>
      </w:r>
      <w:r w:rsidR="00073B7A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073B7A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layer</w:t>
      </w:r>
      <w:r w:rsidR="00073B7A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를 하나 더 연결해준다.</w:t>
      </w:r>
    </w:p>
    <w:p w14:paraId="3884C168" w14:textId="57FC8C65" w:rsidR="00B13980" w:rsidRDefault="00B13980" w:rsidP="007B4A85">
      <w:pPr>
        <w:wordWrap/>
        <w:autoSpaceDE/>
        <w:autoSpaceDN/>
        <w:spacing w:before="100" w:beforeAutospacing="1" w:after="100" w:afterAutospacing="1" w:line="220" w:lineRule="exact"/>
        <w:ind w:left="1601" w:hanging="1601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</w:p>
    <w:p w14:paraId="0EA2E1D3" w14:textId="19BE1B0B" w:rsidR="00B13980" w:rsidRDefault="00B13980" w:rsidP="007B4A85">
      <w:pPr>
        <w:wordWrap/>
        <w:autoSpaceDE/>
        <w:autoSpaceDN/>
        <w:spacing w:before="100" w:beforeAutospacing="1" w:after="100" w:afterAutospacing="1" w:line="220" w:lineRule="exact"/>
        <w:ind w:left="1601" w:hanging="1601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</w:p>
    <w:p w14:paraId="2D204219" w14:textId="49948F66" w:rsidR="00B13980" w:rsidRDefault="00B13980" w:rsidP="007B4A85">
      <w:pPr>
        <w:wordWrap/>
        <w:autoSpaceDE/>
        <w:autoSpaceDN/>
        <w:spacing w:before="100" w:beforeAutospacing="1" w:after="100" w:afterAutospacing="1" w:line="220" w:lineRule="exact"/>
        <w:ind w:left="1601" w:hanging="1601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</w:p>
    <w:p w14:paraId="665DC0AD" w14:textId="77777777" w:rsidR="00B13980" w:rsidRDefault="00B13980" w:rsidP="007B4A85">
      <w:pPr>
        <w:wordWrap/>
        <w:autoSpaceDE/>
        <w:autoSpaceDN/>
        <w:spacing w:before="100" w:beforeAutospacing="1" w:after="100" w:afterAutospacing="1" w:line="220" w:lineRule="exact"/>
        <w:ind w:left="1601" w:hanging="1601"/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</w:pPr>
    </w:p>
    <w:p w14:paraId="32199009" w14:textId="77777777" w:rsidR="00C55644" w:rsidRDefault="00FF3428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-</w:t>
      </w:r>
      <w:r w:rsidRPr="00FF3428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line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136: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C55644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첫 블록은 위에서 말한 </w:t>
      </w:r>
      <w:r w:rsidR="00C55644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downsampling</w:t>
      </w:r>
      <w:r w:rsidR="00C55644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여부를 판단하고 한 블록을 추가해준다,</w:t>
      </w:r>
    </w:p>
    <w:p w14:paraId="78125302" w14:textId="16AB2DFC" w:rsidR="007B4A85" w:rsidRDefault="00C55644" w:rsidP="00C55644">
      <w:pPr>
        <w:wordWrap/>
        <w:autoSpaceDE/>
        <w:autoSpaceDN/>
        <w:spacing w:before="100" w:beforeAutospacing="1" w:after="100" w:afterAutospacing="1" w:line="220" w:lineRule="exact"/>
        <w:ind w:left="800" w:firstLine="800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다음으로 남아있는 블록 수 만큼 모두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stride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를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1로, downsampling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없이 </w:t>
      </w:r>
      <w:r w:rsidR="00917EE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쌓는다</w:t>
      </w:r>
      <w:r w:rsidR="002A08F5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.</w:t>
      </w:r>
    </w:p>
    <w:p w14:paraId="4618CA96" w14:textId="7A3D3FA4" w:rsidR="00AD4E2A" w:rsidRDefault="00AD4E2A" w:rsidP="00AD4E2A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4D3E8AD0" wp14:editId="30166D2F">
            <wp:simplePos x="0" y="0"/>
            <wp:positionH relativeFrom="margin">
              <wp:align>center</wp:align>
            </wp:positionH>
            <wp:positionV relativeFrom="paragraph">
              <wp:posOffset>280416</wp:posOffset>
            </wp:positionV>
            <wp:extent cx="6244590" cy="5913120"/>
            <wp:effectExtent l="0" t="0" r="3810" b="0"/>
            <wp:wrapTopAndBottom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6BD">
        <w:rPr>
          <w:noProof/>
        </w:rPr>
        <w:drawing>
          <wp:anchor distT="0" distB="0" distL="114300" distR="114300" simplePos="0" relativeHeight="251727872" behindDoc="0" locked="0" layoutInCell="1" allowOverlap="1" wp14:anchorId="60283428" wp14:editId="358CDBB7">
            <wp:simplePos x="0" y="0"/>
            <wp:positionH relativeFrom="margin">
              <wp:align>right</wp:align>
            </wp:positionH>
            <wp:positionV relativeFrom="paragraph">
              <wp:posOffset>6179820</wp:posOffset>
            </wp:positionV>
            <wp:extent cx="1066800" cy="2647950"/>
            <wp:effectExtent l="0" t="0" r="0" b="0"/>
            <wp:wrapSquare wrapText="bothSides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6BD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4.2.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2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Block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Class</w:t>
      </w:r>
    </w:p>
    <w:p w14:paraId="077335E6" w14:textId="4020B907" w:rsidR="00AD4E2A" w:rsidRDefault="00AD4E2A" w:rsidP="00A56987">
      <w:pPr>
        <w:wordWrap/>
        <w:autoSpaceDE/>
        <w:autoSpaceDN/>
        <w:spacing w:before="100" w:beforeAutospacing="1" w:after="100" w:afterAutospacing="1" w:line="220" w:lineRule="exact"/>
        <w:ind w:left="2395" w:hanging="2295"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</w:p>
    <w:p w14:paraId="69E8FFA0" w14:textId="676777FE" w:rsidR="00930464" w:rsidRPr="0013775D" w:rsidRDefault="001918F0" w:rsidP="00A56987">
      <w:pPr>
        <w:wordWrap/>
        <w:autoSpaceDE/>
        <w:autoSpaceDN/>
        <w:spacing w:before="100" w:beforeAutospacing="1" w:after="100" w:afterAutospacing="1" w:line="220" w:lineRule="exact"/>
        <w:ind w:left="2395" w:hanging="2295"/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- </w:t>
      </w:r>
      <w:r w:rsidR="0013775D" w:rsidRPr="0013775D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self.conv1</w:t>
      </w:r>
      <w:r w:rsidR="0013775D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: </w:t>
      </w:r>
      <w:r w:rsidR="00E2055D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A5698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ab/>
      </w:r>
      <w:r w:rsidR="00E2055D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r</w:t>
      </w:r>
      <w:r w:rsidR="00E2055D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esidual block </w:t>
      </w:r>
      <w:r w:rsidR="00E2055D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내의 모든 </w:t>
      </w:r>
      <w:r w:rsidR="00E2055D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1*1*out_channel </w:t>
      </w:r>
      <w:r w:rsidR="00E2055D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사이즈</w:t>
      </w:r>
      <w:r w:rsidR="00FC45EA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에서 </w:t>
      </w:r>
      <w:r w:rsidR="00FC45EA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첫 번째 </w:t>
      </w:r>
      <w:r w:rsidR="00E2055D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convolution laye</w:t>
      </w:r>
      <w:r w:rsidR="00E2055D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를 의미</w:t>
      </w:r>
      <w:r w:rsidR="00A56987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A56987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(</w:t>
      </w:r>
      <w:r w:rsidR="00A56987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오른쪽 이미지 빨간색 블록)</w:t>
      </w:r>
    </w:p>
    <w:p w14:paraId="7006BFBC" w14:textId="535326D0" w:rsidR="00F442AC" w:rsidRPr="00993259" w:rsidRDefault="00AF7D75" w:rsidP="00664E0E">
      <w:pPr>
        <w:wordWrap/>
        <w:autoSpaceDE/>
        <w:autoSpaceDN/>
        <w:spacing w:before="100" w:beforeAutospacing="1" w:after="100" w:afterAutospacing="1" w:line="220" w:lineRule="exact"/>
        <w:ind w:left="2395" w:hanging="2395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- </w:t>
      </w:r>
      <w:proofErr w:type="gramStart"/>
      <w:r w:rsidR="005B01B9" w:rsidRPr="00B5130F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self.conv</w:t>
      </w:r>
      <w:proofErr w:type="gramEnd"/>
      <w:r w:rsidR="005B01B9" w:rsidRPr="00B5130F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2</w:t>
      </w:r>
      <w:r w:rsidR="005B01B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:</w:t>
      </w:r>
      <w:r w:rsidR="005B01B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5B01B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  <w:t>residual block</w:t>
      </w:r>
      <w:r w:rsidR="005B01B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내의 모든 </w:t>
      </w:r>
      <w:r w:rsidR="005B01B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3*3*</w:t>
      </w:r>
      <w:r w:rsidR="005B01B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out</w:t>
      </w:r>
      <w:r w:rsidR="005B01B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_chann</w:t>
      </w:r>
      <w:r w:rsidR="005B01B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e</w:t>
      </w:r>
      <w:r w:rsidR="005B01B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 conv layer</w:t>
      </w:r>
      <w:r w:rsidR="005B01B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의미</w:t>
      </w:r>
      <w:r w:rsidR="00F442AC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(</w:t>
      </w:r>
      <w:r w:rsidR="00F442AC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오른쪽 이미지 파란색 블록)</w:t>
      </w:r>
    </w:p>
    <w:p w14:paraId="749D00F9" w14:textId="57A445B1" w:rsidR="00C34CA2" w:rsidRDefault="00664E0E" w:rsidP="00681AA2">
      <w:pPr>
        <w:wordWrap/>
        <w:autoSpaceDE/>
        <w:autoSpaceDN/>
        <w:spacing w:before="100" w:beforeAutospacing="1" w:after="100" w:afterAutospacing="1" w:line="220" w:lineRule="exact"/>
        <w:ind w:left="2395" w:hanging="2395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- </w:t>
      </w:r>
      <w:proofErr w:type="gramStart"/>
      <w:r w:rsidRPr="00B5130F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self.conv</w:t>
      </w:r>
      <w:proofErr w:type="gramEnd"/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3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:</w:t>
      </w:r>
      <w:r w:rsidR="00FC45EA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FC45EA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681AA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r</w:t>
      </w:r>
      <w:r w:rsidR="00681AA2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esidual block </w:t>
      </w:r>
      <w:r w:rsidR="00681AA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내의 모든 </w:t>
      </w:r>
      <w:r w:rsidR="00681AA2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1*1*out_channel </w:t>
      </w:r>
      <w:r w:rsidR="00681AA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사이즈</w:t>
      </w:r>
      <w:r w:rsidR="00681AA2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에서 </w:t>
      </w:r>
      <w:r w:rsidR="00743129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세</w:t>
      </w:r>
      <w:r w:rsidR="00681AA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번째 </w:t>
      </w:r>
      <w:r w:rsidR="00681AA2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convolution laye</w:t>
      </w:r>
      <w:r w:rsidR="00681AA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를 의미 </w:t>
      </w:r>
      <w:r w:rsidR="00681AA2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(</w:t>
      </w:r>
      <w:r w:rsidR="00681AA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오른쪽 이미지 </w:t>
      </w:r>
      <w:r w:rsidR="00743129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녹색</w:t>
      </w:r>
      <w:r w:rsidR="00681AA2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블록)</w:t>
      </w:r>
    </w:p>
    <w:p w14:paraId="015286F1" w14:textId="7220D135" w:rsidR="005B01B9" w:rsidRPr="00993259" w:rsidRDefault="005B01B9" w:rsidP="006D617E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</w:p>
    <w:p w14:paraId="3940A77B" w14:textId="1630E220" w:rsidR="005F17D7" w:rsidRPr="00D40A2E" w:rsidRDefault="00D40A2E" w:rsidP="00FB4E71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line 74:</w:t>
      </w: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r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esidual connection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부분.</w:t>
      </w:r>
    </w:p>
    <w:p w14:paraId="60FE0829" w14:textId="3046EDCB" w:rsidR="00B66A66" w:rsidRDefault="005605BD" w:rsidP="005605BD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br w:type="page"/>
      </w:r>
      <w:r w:rsidR="00F44783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lastRenderedPageBreak/>
        <w:t>4.</w:t>
      </w:r>
      <w:r w:rsidR="005F17D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3</w:t>
      </w:r>
      <w:r w:rsidR="00F44783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09670B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Data </w:t>
      </w:r>
      <w:r w:rsidR="00282470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S</w:t>
      </w:r>
      <w:r w:rsidR="0009670B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et</w:t>
      </w:r>
      <w:r w:rsidR="00FB71B5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 (MyDataset)</w:t>
      </w:r>
      <w:r w:rsidR="00736FDA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:</w:t>
      </w:r>
    </w:p>
    <w:p w14:paraId="4042D23A" w14:textId="68D7807F" w:rsidR="0077733A" w:rsidRDefault="0077733A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77733A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drawing>
          <wp:inline distT="0" distB="0" distL="0" distR="0" wp14:anchorId="6D13B1FC" wp14:editId="2083B015">
            <wp:extent cx="6359525" cy="599440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33A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C31CF4" w:rsidRPr="00C31CF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drawing>
          <wp:inline distT="0" distB="0" distL="0" distR="0" wp14:anchorId="0576BC50" wp14:editId="372306BB">
            <wp:extent cx="6359525" cy="44323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F4" w:rsidRPr="00C31CF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</w:p>
    <w:p w14:paraId="359C98F6" w14:textId="67027EBD" w:rsidR="009F06E8" w:rsidRDefault="0077733A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M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yDataset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클래스로 </w:t>
      </w:r>
      <w:r w:rsidR="00DE655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총 </w:t>
      </w:r>
      <w:r w:rsidR="00DE655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5</w:t>
      </w:r>
      <w:r w:rsidR="00DE655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개의 파라미터를 받는다</w:t>
      </w:r>
    </w:p>
    <w:p w14:paraId="5FBE7D0F" w14:textId="20F729D3" w:rsidR="00C026C2" w:rsidRDefault="009F06E8" w:rsidP="009F06E8">
      <w:pPr>
        <w:wordWrap/>
        <w:autoSpaceDE/>
        <w:autoSpaceDN/>
        <w:spacing w:before="100" w:beforeAutospacing="1" w:after="100" w:afterAutospacing="1" w:line="220" w:lineRule="exact"/>
        <w:ind w:firstLineChars="150" w:firstLine="33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47141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a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. </w:t>
      </w:r>
      <w:r w:rsidR="0077733A" w:rsidRPr="00551529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meta_path</w:t>
      </w:r>
      <w:r w:rsidR="00C026C2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:</w:t>
      </w:r>
      <w:r w:rsidR="006163A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proofErr w:type="gramStart"/>
      <w:r w:rsidR="0077733A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answer.json</w:t>
      </w:r>
      <w:proofErr w:type="gramEnd"/>
    </w:p>
    <w:p w14:paraId="74971E20" w14:textId="20A0EFE8" w:rsidR="00175E64" w:rsidRDefault="00C026C2" w:rsidP="009F06E8">
      <w:pPr>
        <w:wordWrap/>
        <w:autoSpaceDE/>
        <w:autoSpaceDN/>
        <w:spacing w:before="100" w:beforeAutospacing="1" w:after="100" w:afterAutospacing="1" w:line="220" w:lineRule="exact"/>
        <w:ind w:firstLineChars="150" w:firstLine="33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47141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b.</w:t>
      </w:r>
      <w:r w:rsidR="0077733A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77733A" w:rsidRPr="00551529"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>r</w:t>
      </w:r>
      <w:r w:rsidR="0077733A" w:rsidRPr="00551529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oot_dir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: </w:t>
      </w:r>
      <w:r w:rsidR="006163A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77733A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rain or test set directory</w:t>
      </w:r>
    </w:p>
    <w:p w14:paraId="1BCEE284" w14:textId="6E6A7F1A" w:rsidR="0077733A" w:rsidRDefault="00175E64" w:rsidP="009F06E8">
      <w:pPr>
        <w:wordWrap/>
        <w:autoSpaceDE/>
        <w:autoSpaceDN/>
        <w:spacing w:before="100" w:beforeAutospacing="1" w:after="100" w:afterAutospacing="1" w:line="220" w:lineRule="exact"/>
        <w:ind w:firstLineChars="150" w:firstLine="33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47141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c.</w:t>
      </w:r>
      <w:r w:rsidR="00DE655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6848EF" w:rsidRPr="00551529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pre_</w:t>
      </w:r>
      <w:r w:rsidR="00DE655D" w:rsidRPr="00551529"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>t</w:t>
      </w:r>
      <w:r w:rsidR="00DE655D" w:rsidRPr="00551529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ransform</w:t>
      </w:r>
      <w:r w:rsidR="006163A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:</w:t>
      </w:r>
      <w:r w:rsidR="00DE655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6163A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6848EF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d</w:t>
      </w:r>
      <w:r w:rsidR="006848EF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ataset</w:t>
      </w:r>
      <w:r w:rsidR="006848EF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에 </w:t>
      </w:r>
      <w:r w:rsidR="006848EF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image</w:t>
      </w:r>
      <w:r w:rsidR="006848EF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데이터를 저장하기 전 전처리용 </w:t>
      </w:r>
      <w:r w:rsidR="006848EF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ransform</w:t>
      </w:r>
    </w:p>
    <w:p w14:paraId="284655E0" w14:textId="7EBF7330" w:rsidR="002158BE" w:rsidRDefault="00465F98" w:rsidP="003D35B7">
      <w:pPr>
        <w:wordWrap/>
        <w:autoSpaceDE/>
        <w:autoSpaceDN/>
        <w:spacing w:before="100" w:beforeAutospacing="1" w:after="100" w:afterAutospacing="1" w:line="220" w:lineRule="exact"/>
        <w:ind w:firstLineChars="150" w:firstLine="33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471417"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>d</w:t>
      </w:r>
      <w:r w:rsidRPr="0047141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.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6163A1" w:rsidRPr="00551529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transform</w:t>
      </w:r>
      <w:r w:rsidR="006163A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:</w:t>
      </w:r>
      <w:r w:rsidR="00247EE6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  <w:t xml:space="preserve">이미지 </w:t>
      </w:r>
      <w:r w:rsidR="00247EE6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학습 시 사용될 전처리용 </w:t>
      </w:r>
      <w:r w:rsidR="00247EE6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rans</w:t>
      </w:r>
      <w:r w:rsidR="00631148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form</w:t>
      </w:r>
    </w:p>
    <w:p w14:paraId="3C684242" w14:textId="37E1B328" w:rsidR="00521009" w:rsidRDefault="00F82B2D" w:rsidP="00521009">
      <w:pPr>
        <w:wordWrap/>
        <w:autoSpaceDE/>
        <w:autoSpaceDN/>
        <w:spacing w:before="100" w:beforeAutospacing="1" w:after="100" w:afterAutospacing="1" w:line="220" w:lineRule="exact"/>
        <w:ind w:left="2390" w:hanging="2066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F82B2D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drawing>
          <wp:anchor distT="0" distB="0" distL="114300" distR="114300" simplePos="0" relativeHeight="251715584" behindDoc="0" locked="0" layoutInCell="1" allowOverlap="1" wp14:anchorId="78830D05" wp14:editId="4AADD934">
            <wp:simplePos x="0" y="0"/>
            <wp:positionH relativeFrom="page">
              <wp:align>center</wp:align>
            </wp:positionH>
            <wp:positionV relativeFrom="paragraph">
              <wp:posOffset>478790</wp:posOffset>
            </wp:positionV>
            <wp:extent cx="6359525" cy="2924810"/>
            <wp:effectExtent l="0" t="0" r="3175" b="889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5B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e: </w:t>
      </w:r>
      <w:r w:rsidR="003D35B7"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>m</w:t>
      </w:r>
      <w:r w:rsidR="003D35B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ode:</w:t>
      </w:r>
      <w:r w:rsidR="003D35B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 w:rsidR="003D35B7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 w:rsidR="003D35B7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rain</w:t>
      </w:r>
      <w:r w:rsidR="003D35B7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용으로 사용될 경우 </w:t>
      </w:r>
      <w:proofErr w:type="gramStart"/>
      <w:r w:rsidR="003D35B7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answer.json</w:t>
      </w:r>
      <w:proofErr w:type="gramEnd"/>
      <w:r w:rsidR="003D35B7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파일을 읽어야 하기 때문에</w:t>
      </w:r>
      <w:r w:rsidR="003D35B7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3D35B7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구분용으로 사용되는 파라미터,</w:t>
      </w:r>
      <w:r w:rsidR="003D35B7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3D35B7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총 </w:t>
      </w:r>
      <w:r w:rsidR="003D35B7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“train”,”test” </w:t>
      </w:r>
      <w:r w:rsidR="003D35B7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두가지 값을 받는다.</w:t>
      </w:r>
    </w:p>
    <w:p w14:paraId="02EC3012" w14:textId="6A185B47" w:rsidR="00FB4032" w:rsidRPr="00FB4032" w:rsidRDefault="00FB4032" w:rsidP="00521009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위 코드는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rain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경우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dataset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</w:t>
      </w:r>
      <w:r w:rsidR="005F516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빌드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하는 과정이다.</w:t>
      </w:r>
    </w:p>
    <w:p w14:paraId="0AD30A65" w14:textId="03D7A546" w:rsidR="00521009" w:rsidRDefault="00521009" w:rsidP="00521009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7957B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line 162: </w:t>
      </w:r>
      <w:proofErr w:type="gramStart"/>
      <w:r w:rsidR="007957B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answer.json</w:t>
      </w:r>
      <w:proofErr w:type="gramEnd"/>
      <w:r w:rsidR="007957B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읽어 </w:t>
      </w:r>
      <w:r w:rsidR="007957B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dataframe</w:t>
      </w:r>
      <w:r w:rsidR="007957B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으로</w:t>
      </w:r>
      <w:r w:rsidR="007957B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7957B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변환시킨다</w:t>
      </w:r>
    </w:p>
    <w:p w14:paraId="329926D4" w14:textId="2E006CC0" w:rsidR="007957B4" w:rsidRDefault="001D1D8B" w:rsidP="00C5159F">
      <w:pPr>
        <w:wordWrap/>
        <w:autoSpaceDE/>
        <w:autoSpaceDN/>
        <w:spacing w:before="100" w:beforeAutospacing="1" w:after="100" w:afterAutospacing="1" w:line="220" w:lineRule="exact"/>
        <w:ind w:left="1320" w:hangingChars="600" w:hanging="132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line 172: </w:t>
      </w:r>
      <w:r w:rsidR="00460605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학습 속도 향상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위해 데이터를 학습할 때 이미지를 읽어오는 것이 아닌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dataset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생성 시 모든 학습용 이미지 데이터들을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AM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에 올</w:t>
      </w:r>
      <w:r w:rsidR="00D8635D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린다.</w:t>
      </w:r>
    </w:p>
    <w:p w14:paraId="062F23E4" w14:textId="360EE496" w:rsidR="00C52865" w:rsidRDefault="00C52865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</w:p>
    <w:p w14:paraId="258C0AFE" w14:textId="07CFB057" w:rsidR="00F327A6" w:rsidRDefault="001844D5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 w:rsidRPr="001844D5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lastRenderedPageBreak/>
        <w:drawing>
          <wp:anchor distT="0" distB="0" distL="114300" distR="114300" simplePos="0" relativeHeight="251716608" behindDoc="0" locked="0" layoutInCell="1" allowOverlap="1" wp14:anchorId="0696D840" wp14:editId="6543BEA8">
            <wp:simplePos x="0" y="0"/>
            <wp:positionH relativeFrom="page">
              <wp:align>center</wp:align>
            </wp:positionH>
            <wp:positionV relativeFrom="paragraph">
              <wp:posOffset>26877</wp:posOffset>
            </wp:positionV>
            <wp:extent cx="6359525" cy="2535555"/>
            <wp:effectExtent l="0" t="0" r="3175" b="0"/>
            <wp:wrapTopAndBottom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206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- </w:t>
      </w:r>
      <w:r w:rsidR="00166206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위 코드는 </w:t>
      </w:r>
      <w:r w:rsidR="00166206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est</w:t>
      </w:r>
      <w:r w:rsidR="00166206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경우 </w:t>
      </w:r>
      <w:r w:rsidR="00166206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dataset</w:t>
      </w:r>
      <w:r w:rsidR="00166206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을 빌드하는 과정이다.</w:t>
      </w:r>
    </w:p>
    <w:p w14:paraId="73D50F37" w14:textId="78F5CEFF" w:rsidR="00696BF2" w:rsidRDefault="001844D5" w:rsidP="00894F30">
      <w:pPr>
        <w:wordWrap/>
        <w:autoSpaceDE/>
        <w:autoSpaceDN/>
        <w:spacing w:before="100" w:beforeAutospacing="1" w:after="100" w:afterAutospacing="1" w:line="220" w:lineRule="exact"/>
        <w:ind w:left="1600" w:hanging="160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- line </w:t>
      </w:r>
      <w:r w:rsidR="005F516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188: </w:t>
      </w:r>
      <w:r w:rsidR="00894F30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5F516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rain</w:t>
      </w:r>
      <w:r w:rsidR="005F516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경우와 동일하게 </w:t>
      </w:r>
      <w:r w:rsidR="005F516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dataset</w:t>
      </w:r>
      <w:r w:rsidR="005F516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</w:t>
      </w:r>
      <w:r w:rsidR="00E3758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빌드하는 과정에서 미리 이미지 데이터를 모두 </w:t>
      </w:r>
      <w:r w:rsidR="00E3758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AM</w:t>
      </w:r>
      <w:r w:rsidR="00E3758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에 올린다.</w:t>
      </w:r>
    </w:p>
    <w:p w14:paraId="13ED3795" w14:textId="39D5344D" w:rsidR="00894F30" w:rsidRDefault="002B3149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 w:rsidRPr="002B314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drawing>
          <wp:anchor distT="0" distB="0" distL="114300" distR="114300" simplePos="0" relativeHeight="251717632" behindDoc="0" locked="0" layoutInCell="1" allowOverlap="1" wp14:anchorId="47FCB709" wp14:editId="65BA1063">
            <wp:simplePos x="0" y="0"/>
            <wp:positionH relativeFrom="column">
              <wp:posOffset>-38100</wp:posOffset>
            </wp:positionH>
            <wp:positionV relativeFrom="paragraph">
              <wp:posOffset>185420</wp:posOffset>
            </wp:positionV>
            <wp:extent cx="5439410" cy="1876425"/>
            <wp:effectExtent l="0" t="0" r="8890" b="9525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231FA" w14:textId="047E76B3" w:rsidR="005F5164" w:rsidRDefault="00E129EA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line 197: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데이터셋 길이는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X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의 길이,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즉 이미지 픽셀 데이터를 기준으로 구현하였다</w:t>
      </w:r>
    </w:p>
    <w:p w14:paraId="60B04ED3" w14:textId="73C0883D" w:rsidR="005F5164" w:rsidRPr="00166206" w:rsidRDefault="00E129EA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예)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train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경우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en(train_dataset) = 40000</w:t>
      </w:r>
    </w:p>
    <w:p w14:paraId="527B9508" w14:textId="113D1AD5" w:rsidR="00036DEA" w:rsidRDefault="00036DEA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Pr="00861629">
        <w:rPr>
          <w:rFonts w:ascii="함초롬바탕" w:eastAsia="함초롬바탕" w:hAnsi="함초롬바탕" w:cs="함초롬바탕"/>
          <w:color w:val="000000"/>
          <w:kern w:val="16"/>
          <w14:ligatures w14:val="none"/>
        </w:rPr>
        <w:t>line 203&amp;206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: </w:t>
      </w:r>
      <w:r w:rsidR="0086162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86162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t</w:t>
      </w:r>
      <w:r w:rsidR="0086162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ain</w:t>
      </w:r>
      <w:r w:rsidR="0086162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와 </w:t>
      </w:r>
      <w:r w:rsidR="0086162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est</w:t>
      </w:r>
      <w:r w:rsidR="0086162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에서 </w:t>
      </w:r>
      <w:r w:rsidR="0086162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return </w:t>
      </w:r>
      <w:r w:rsidR="0086162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하는 </w:t>
      </w:r>
      <w:r w:rsidR="0086162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X</w:t>
      </w:r>
      <w:r w:rsidR="0086162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는 이미지 픽셀 데이터로 동일하지만 </w:t>
      </w:r>
      <w:r w:rsidR="00861629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y</w:t>
      </w:r>
      <w:r w:rsidR="00861629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경우 </w:t>
      </w:r>
    </w:p>
    <w:p w14:paraId="703B06A9" w14:textId="55FD9467" w:rsidR="00AC6DE4" w:rsidRDefault="00AC6DE4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ab/>
      </w:r>
      <w:r w:rsidR="0010323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</w:t>
      </w:r>
      <w:r w:rsidR="0010323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rain은 카테고리를 반환하고 </w:t>
      </w:r>
      <w:r w:rsidR="0010323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est</w:t>
      </w:r>
      <w:r w:rsidR="0010323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경우는 </w:t>
      </w:r>
      <w:r w:rsidR="00103234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이미지 </w:t>
      </w:r>
      <w:r w:rsidR="00103234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파일 명을 반환한다.</w:t>
      </w:r>
    </w:p>
    <w:p w14:paraId="7C33163F" w14:textId="77F68DE6" w:rsidR="00FB5684" w:rsidRDefault="00FB5684" w:rsidP="003F4E04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</w:p>
    <w:p w14:paraId="48AEA42B" w14:textId="203B4A80" w:rsidR="00D94235" w:rsidRDefault="00D94235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br w:type="page"/>
      </w:r>
    </w:p>
    <w:p w14:paraId="58E15EF5" w14:textId="61E5A9FD" w:rsidR="00A42DA7" w:rsidRDefault="00A42DA7" w:rsidP="00BF793C">
      <w:pPr>
        <w:wordWrap/>
        <w:autoSpaceDE/>
        <w:autoSpaceDN/>
        <w:spacing w:before="100" w:beforeAutospacing="1" w:after="100" w:afterAutospacing="1" w:line="220" w:lineRule="exact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lastRenderedPageBreak/>
        <w:t>4.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4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t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rain</w:t>
      </w: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24D03D6" wp14:editId="5A7B2752">
            <wp:simplePos x="0" y="0"/>
            <wp:positionH relativeFrom="margin">
              <wp:align>right</wp:align>
            </wp:positionH>
            <wp:positionV relativeFrom="paragraph">
              <wp:posOffset>233917</wp:posOffset>
            </wp:positionV>
            <wp:extent cx="6359525" cy="7437120"/>
            <wp:effectExtent l="0" t="0" r="3175" b="0"/>
            <wp:wrapTopAndBottom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523D8" w14:textId="54D3C0AD" w:rsidR="00BF793C" w:rsidRDefault="00BF793C" w:rsidP="000820E2">
      <w:pPr>
        <w:wordWrap/>
        <w:autoSpaceDE/>
        <w:autoSpaceDN/>
        <w:spacing w:before="100" w:beforeAutospacing="1" w:after="100" w:afterAutospacing="1" w:line="220" w:lineRule="exact"/>
        <w:ind w:left="2396" w:hanging="2396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pre_transformer:</w:t>
      </w: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 w:rsidR="000E23F2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4.3</w:t>
      </w:r>
      <w:r w:rsidR="000E23F2" w:rsidRPr="000E23F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에서</w:t>
      </w:r>
      <w:r w:rsidR="000E23F2"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설명한 </w:t>
      </w:r>
      <w:r w:rsidR="000E23F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내용으로 </w:t>
      </w:r>
      <w:r w:rsidR="000E23F2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dataset</w:t>
      </w:r>
      <w:r w:rsidR="000E23F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구성할 때 </w:t>
      </w:r>
      <w:r w:rsidR="000820E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먼저 이미지마다</w:t>
      </w:r>
      <w:r w:rsidR="000820E2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0820E2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사이즈가 다르기 때문에 </w:t>
      </w:r>
      <w:r w:rsidR="00847A2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400, 400</w:t>
      </w:r>
      <w:r w:rsidR="00847A2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크기로 통일한 후 중앙에서 </w:t>
      </w:r>
      <w:r w:rsidR="00847A2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224*224</w:t>
      </w:r>
      <w:r w:rsidR="00847A2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만큼의 이미지만 사용한다</w:t>
      </w:r>
    </w:p>
    <w:p w14:paraId="5A937FF1" w14:textId="7EAD1F22" w:rsidR="00847A2B" w:rsidRPr="00BF793C" w:rsidRDefault="007F7D1A" w:rsidP="000820E2">
      <w:pPr>
        <w:wordWrap/>
        <w:autoSpaceDE/>
        <w:autoSpaceDN/>
        <w:spacing w:before="100" w:beforeAutospacing="1" w:after="100" w:afterAutospacing="1" w:line="220" w:lineRule="exact"/>
        <w:ind w:left="2396" w:hanging="2396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- </w:t>
      </w:r>
      <w:r w:rsidR="00197321"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>t</w:t>
      </w:r>
      <w:r w:rsidR="00197321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ransformer:</w:t>
      </w:r>
      <w:r w:rsidR="00197321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 w:rsidR="00197321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해당 </w:t>
      </w:r>
      <w:r w:rsidR="0019732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transformer</w:t>
      </w:r>
      <w:r w:rsidR="00197321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는 이미지를 d</w:t>
      </w:r>
      <w:r w:rsidR="00197321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ataset</w:t>
      </w:r>
      <w:r w:rsidR="00197321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에서 불러와 학습시킬 때 사용되는 것으로 정확도를 올리기 위해 좌우 반전 및 정규화 두가지를 적용하였다.</w:t>
      </w:r>
      <w:r w:rsidR="00847A2B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 </w:t>
      </w:r>
    </w:p>
    <w:p w14:paraId="1C284286" w14:textId="62DBCD14" w:rsidR="002D510C" w:rsidRDefault="000E23F2" w:rsidP="00913285">
      <w:pPr>
        <w:wordWrap/>
        <w:autoSpaceDE/>
        <w:autoSpaceDN/>
        <w:spacing w:before="100" w:beforeAutospacing="1" w:after="100" w:afterAutospacing="1" w:line="220" w:lineRule="exact"/>
        <w:ind w:left="1600" w:hanging="1600"/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lastRenderedPageBreak/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 w:rsidR="00CA727B">
        <w:rPr>
          <w:rFonts w:ascii="함초롬바탕" w:eastAsia="함초롬바탕" w:hAnsi="함초롬바탕" w:cs="함초롬바탕" w:hint="eastAsia"/>
          <w:b/>
          <w:bCs/>
          <w:color w:val="000000"/>
          <w:kern w:val="16"/>
          <w:sz w:val="22"/>
          <w:szCs w:val="24"/>
          <w14:ligatures w14:val="none"/>
        </w:rPr>
        <w:t>l</w:t>
      </w:r>
      <w:r w:rsidR="00CA727B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ine 242:</w:t>
      </w:r>
      <w:r w:rsidR="00CA727B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 w:rsidR="00913285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효율적인 학습을 위해 경사가 최적화될수록 </w:t>
      </w:r>
      <w:r w:rsidR="00913285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earning rate</w:t>
      </w:r>
      <w:r w:rsidR="00913285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를 줄여나가 미세하게 조정해주는 </w:t>
      </w:r>
      <w:r w:rsidR="00CA727B"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r_scheduler</w:t>
      </w:r>
      <w:r w:rsidR="00913285"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를 사용하였다.</w:t>
      </w:r>
    </w:p>
    <w:p w14:paraId="2557679C" w14:textId="0B98EAC1" w:rsidR="00C65587" w:rsidRDefault="00C65587" w:rsidP="00913285">
      <w:pPr>
        <w:wordWrap/>
        <w:autoSpaceDE/>
        <w:autoSpaceDN/>
        <w:spacing w:before="100" w:beforeAutospacing="1" w:after="100" w:afterAutospacing="1" w:line="220" w:lineRule="exact"/>
        <w:ind w:left="1600" w:hanging="1600"/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 xml:space="preserve">line </w:t>
      </w:r>
      <w:r w:rsidR="00F9105F"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>235~237 &amp; line 266:</w:t>
      </w:r>
    </w:p>
    <w:p w14:paraId="04729D9F" w14:textId="1C5652A5" w:rsidR="00F9105F" w:rsidRPr="00F9105F" w:rsidRDefault="00F9105F" w:rsidP="00913285">
      <w:pPr>
        <w:wordWrap/>
        <w:autoSpaceDE/>
        <w:autoSpaceDN/>
        <w:spacing w:before="100" w:beforeAutospacing="1" w:after="100" w:afterAutospacing="1" w:line="220" w:lineRule="exact"/>
        <w:ind w:left="1600" w:hanging="1600"/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16"/>
          <w:sz w:val="22"/>
          <w:szCs w:val="24"/>
          <w14:ligatures w14:val="none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먼저 다른 콘솔창에서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visdom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을 입력하여 로컬 서버를 실행시킨 뒤 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해당 부분들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 xml:space="preserve">의 주석을 풀고 실행시키면 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loss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를 t</w:t>
      </w:r>
      <w:r>
        <w:rPr>
          <w:rFonts w:ascii="함초롬바탕" w:eastAsia="함초롬바탕" w:hAnsi="함초롬바탕" w:cs="함초롬바탕"/>
          <w:color w:val="000000"/>
          <w:kern w:val="16"/>
          <w:sz w:val="22"/>
          <w:szCs w:val="24"/>
          <w14:ligatures w14:val="none"/>
        </w:rPr>
        <w:t>racking</w:t>
      </w:r>
      <w:r>
        <w:rPr>
          <w:rFonts w:ascii="함초롬바탕" w:eastAsia="함초롬바탕" w:hAnsi="함초롬바탕" w:cs="함초롬바탕" w:hint="eastAsia"/>
          <w:color w:val="000000"/>
          <w:kern w:val="16"/>
          <w:sz w:val="22"/>
          <w:szCs w:val="24"/>
          <w14:ligatures w14:val="none"/>
        </w:rPr>
        <w:t>할 수 있다.</w:t>
      </w:r>
    </w:p>
    <w:p w14:paraId="1E23AF52" w14:textId="10531CEE" w:rsidR="006950E6" w:rsidRDefault="006950E6">
      <w:pPr>
        <w:widowControl/>
        <w:wordWrap/>
        <w:autoSpaceDE/>
        <w:autoSpaceDN/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</w:pPr>
    </w:p>
    <w:p w14:paraId="1B741F96" w14:textId="77777777" w:rsidR="0066716F" w:rsidRDefault="0066716F">
      <w:pPr>
        <w:widowControl/>
        <w:wordWrap/>
        <w:autoSpaceDE/>
        <w:autoSpaceDN/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</w:pPr>
      <w:r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br w:type="page"/>
      </w:r>
    </w:p>
    <w:p w14:paraId="33EC04BD" w14:textId="73D3B282" w:rsidR="000D7716" w:rsidRDefault="000F41CD" w:rsidP="00ED034E">
      <w:pPr>
        <w:keepNext/>
        <w:suppressAutoHyphens/>
        <w:wordWrap/>
        <w:autoSpaceDE/>
        <w:autoSpaceDN/>
        <w:spacing w:before="96" w:after="100" w:afterAutospacing="1" w:line="220" w:lineRule="exact"/>
        <w:ind w:left="320" w:hanging="320"/>
        <w:jc w:val="left"/>
        <w:outlineLvl w:val="0"/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</w:pPr>
      <w:r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lastRenderedPageBreak/>
        <w:t>5</w:t>
      </w:r>
      <w:r w:rsidR="00ED034E"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 xml:space="preserve"> </w:t>
      </w:r>
      <w:proofErr w:type="gramStart"/>
      <w:r w:rsidR="00FC3C30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>A</w:t>
      </w:r>
      <w:r w:rsidR="00FC3C30" w:rsidRPr="00FC3C30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>pproach</w:t>
      </w:r>
      <w:proofErr w:type="gramEnd"/>
    </w:p>
    <w:p w14:paraId="70840D5C" w14:textId="48ECFA55" w:rsidR="00ED034E" w:rsidRDefault="008B47BE" w:rsidP="000D7716">
      <w:pP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5</w:t>
      </w:r>
      <w:r w:rsidR="000D7716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.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1</w:t>
      </w:r>
      <w:r w:rsidR="000D7716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616882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Why Choose ResNet101</w:t>
      </w:r>
    </w:p>
    <w:p w14:paraId="776CF4E0" w14:textId="77777777" w:rsidR="00B217CE" w:rsidRDefault="00B217CE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  <w:r w:rsidRPr="00B217CE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-</w:t>
      </w:r>
      <w:r w:rsidRPr="00B217CE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ResNet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은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18, 34, 50 ,101, 152 총 5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가지의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hidden layer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수로 구성된 버전이 있다</w:t>
      </w:r>
    </w:p>
    <w:p w14:paraId="36016086" w14:textId="3D8A0493" w:rsidR="00091E37" w:rsidRDefault="00B217CE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-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본 프로젝트에서는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40000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개의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training data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가 있</w:t>
      </w:r>
      <w:r w:rsidR="00091E37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으므로 </w:t>
      </w:r>
      <w:r w:rsidR="00091E37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152</w:t>
      </w:r>
      <w:r w:rsidR="00091E37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개 </w:t>
      </w:r>
      <w:r w:rsidR="00091E37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layer</w:t>
      </w:r>
      <w:r w:rsidR="00091E37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로는 학습할 </w:t>
      </w:r>
      <w:r w:rsidR="00091E37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데이터가 조금 부족하다 생각되었다.</w:t>
      </w:r>
    </w:p>
    <w:p w14:paraId="255864D4" w14:textId="77777777" w:rsidR="00EC7E4B" w:rsidRDefault="00091E37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-</w:t>
      </w:r>
      <w:r w:rsidR="00B217CE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 </w:t>
      </w:r>
      <w:r w:rsidR="00561CEB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Memory </w:t>
      </w:r>
      <w:r w:rsidR="00561CEB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및 </w:t>
      </w:r>
      <w:r w:rsidR="00561CEB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Computing Power</w:t>
      </w:r>
      <w:r w:rsidR="00561CEB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가 부족하고 또한 총 </w:t>
      </w:r>
      <w:r w:rsidR="00561CEB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80</w:t>
      </w:r>
      <w:r w:rsidR="00561CEB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개의 </w:t>
      </w:r>
      <w:r w:rsidR="00561CEB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class </w:t>
      </w:r>
      <w:r w:rsidR="00561CEB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밖에 없기 때문에 </w:t>
      </w:r>
      <w:r w:rsidR="008655C4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152</w:t>
      </w:r>
      <w:r w:rsidR="008655C4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보다는 작은 </w:t>
      </w:r>
      <w:r w:rsidR="008655C4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101</w:t>
      </w:r>
      <w:r w:rsidR="008655C4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개의 </w:t>
      </w:r>
      <w:r w:rsidR="008655C4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layer</w:t>
      </w:r>
      <w:r w:rsidR="008655C4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로 구성된 </w:t>
      </w:r>
      <w:r w:rsidR="008655C4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ResNet101</w:t>
      </w:r>
      <w:r w:rsidR="008655C4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을 사용하였다.</w:t>
      </w:r>
    </w:p>
    <w:p w14:paraId="44716E06" w14:textId="77777777" w:rsidR="00EC7E4B" w:rsidRDefault="00EC7E4B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</w:p>
    <w:p w14:paraId="757D1C63" w14:textId="53945A16" w:rsidR="00E74F7C" w:rsidRDefault="00EC7E4B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5.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2 How to Choose </w:t>
      </w:r>
      <w:r w:rsidR="00B32A5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Batch Size</w:t>
      </w:r>
    </w:p>
    <w:p w14:paraId="7D50EED5" w14:textId="67DF3F2D" w:rsidR="00B32A57" w:rsidRDefault="00B32A57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drawing>
          <wp:inline distT="0" distB="0" distL="0" distR="0" wp14:anchorId="7A878D77" wp14:editId="0344306E">
            <wp:extent cx="5922335" cy="2147427"/>
            <wp:effectExtent l="19050" t="19050" r="21590" b="2476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0582" cy="2157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CFFFC" w14:textId="5DBAB56C" w:rsidR="005B25B2" w:rsidRDefault="00912CB4" w:rsidP="00B32A57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위 이미지는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batch size 5로 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하였을 때의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loss tracking 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이미지이다</w:t>
      </w:r>
    </w:p>
    <w:p w14:paraId="5ECEEABE" w14:textId="7EE99CE6" w:rsidR="00DF3A71" w:rsidRDefault="00DF3A71" w:rsidP="00B32A57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각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30 batch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마다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loss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를 기록하도록 설정하였다.</w:t>
      </w:r>
    </w:p>
    <w:p w14:paraId="24949698" w14:textId="1AA282CF" w:rsidR="00912CB4" w:rsidRDefault="0060333B" w:rsidP="00B32A57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그래프를 보면 알 수 있듯이 노이즈가 조금 많다고 판단되어 </w:t>
      </w:r>
      <w:r w:rsidR="00AB367A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batch size</w:t>
      </w:r>
      <w:r w:rsidR="00AB367A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를 </w:t>
      </w:r>
      <w:r w:rsidR="00AB367A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20</w:t>
      </w:r>
      <w:r w:rsidR="00AB367A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으로 늘렸다</w:t>
      </w:r>
    </w:p>
    <w:p w14:paraId="6780EDF4" w14:textId="57D7BCD1" w:rsidR="00AB367A" w:rsidRDefault="00AB367A" w:rsidP="00B32A57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또한 b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atch size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가 </w:t>
      </w:r>
      <w:r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20 </w:t>
      </w:r>
      <w:r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이상일 경우 </w:t>
      </w:r>
      <w:r w:rsidR="00786F16">
        <w:rPr>
          <w:rFonts w:ascii="함초롬바탕" w:eastAsia="함초롬바탕" w:hAnsi="함초롬바탕" w:cs="함초롬바탕"/>
          <w:b/>
          <w:color w:val="000000"/>
          <w:kern w:val="16"/>
          <w:sz w:val="22"/>
          <w14:ligatures w14:val="none"/>
        </w:rPr>
        <w:t xml:space="preserve">2 </w:t>
      </w:r>
      <w:r w:rsidR="00786F16">
        <w:rPr>
          <w:rFonts w:ascii="함초롬바탕" w:eastAsia="함초롬바탕" w:hAnsi="함초롬바탕" w:cs="함초롬바탕" w:hint="eastAsia"/>
          <w:b/>
          <w:color w:val="000000"/>
          <w:kern w:val="16"/>
          <w:sz w:val="22"/>
          <w14:ligatures w14:val="none"/>
        </w:rPr>
        <w:t>E</w:t>
      </w:r>
      <w:r w:rsidR="00786F16">
        <w:rPr>
          <w:rFonts w:ascii="함초롬바탕" w:eastAsia="함초롬바탕" w:hAnsi="함초롬바탕" w:cs="함초롬바탕"/>
          <w:b/>
          <w:color w:val="000000"/>
          <w:kern w:val="16"/>
          <w:sz w:val="22"/>
          <w14:ligatures w14:val="none"/>
        </w:rPr>
        <w:t>nviroment</w:t>
      </w:r>
      <w:r w:rsidR="00786F16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에서 기재한 본인이 사용하는 환경에서는 </w:t>
      </w:r>
      <w:r w:rsidR="00786F16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 xml:space="preserve">GPU </w:t>
      </w:r>
      <w:r w:rsidR="00786F16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메모리가 부족하기 때문에</w:t>
      </w:r>
      <w:r w:rsidR="00C03DDA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 사용가능한 최대 </w:t>
      </w:r>
      <w:r w:rsidR="00C03DDA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batch size</w:t>
      </w:r>
      <w:r w:rsidR="00C03DDA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 xml:space="preserve">인 </w:t>
      </w:r>
      <w:r w:rsidR="00C03DDA"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  <w:t>20</w:t>
      </w:r>
      <w:r w:rsidR="00C03DDA">
        <w:rPr>
          <w:rFonts w:ascii="함초롬바탕" w:eastAsia="함초롬바탕" w:hAnsi="함초롬바탕" w:cs="함초롬바탕" w:hint="eastAsia"/>
          <w:bCs/>
          <w:color w:val="000000"/>
          <w:kern w:val="16"/>
          <w:sz w:val="22"/>
          <w14:ligatures w14:val="none"/>
        </w:rPr>
        <w:t>으로 학습하였다.</w:t>
      </w:r>
    </w:p>
    <w:p w14:paraId="0A737E70" w14:textId="0611A4FF" w:rsidR="000F1247" w:rsidRDefault="000F1247" w:rsidP="00BC628C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16"/>
          <w:sz w:val="22"/>
          <w14:ligatures w14:val="none"/>
        </w:rPr>
      </w:pPr>
    </w:p>
    <w:p w14:paraId="0C7439D2" w14:textId="2A3C48BE" w:rsidR="00BC628C" w:rsidRDefault="00BC628C" w:rsidP="00BC628C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5.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3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How to Choose </w:t>
      </w: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L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earning rate</w:t>
      </w:r>
      <w:r w:rsidR="009047BB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</w:t>
      </w:r>
    </w:p>
    <w:p w14:paraId="30404694" w14:textId="58DAE91B" w:rsidR="002B249C" w:rsidRDefault="002B249C" w:rsidP="00BC628C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-</w:t>
      </w:r>
      <w:r w:rsidR="003D13CA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9047BB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초기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9047BB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l</w:t>
      </w:r>
      <w:r w:rsidR="009047BB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earing rate</w:t>
      </w:r>
      <w:r w:rsidR="009047BB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를 0</w:t>
      </w:r>
      <w:r w:rsidR="009047BB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.001보다 </w:t>
      </w:r>
      <w:r w:rsidR="009047BB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조금 더 큰 </w:t>
      </w:r>
      <w:r w:rsidR="009047BB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0.003</w:t>
      </w:r>
      <w:r w:rsidR="009047BB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으로 설정했다</w:t>
      </w:r>
    </w:p>
    <w:p w14:paraId="7FB36217" w14:textId="389B60B3" w:rsidR="003D13CA" w:rsidRDefault="003D13CA" w:rsidP="00BC628C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- 이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후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lr_scheduler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를 사용하여 초기에는 학습을 조금 더 빠르게 하고 이후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minimum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에 가까월 질수록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learning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r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ate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가 줄어들어 더욱 세밀한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minimum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을 찾도록 하였다.</w:t>
      </w:r>
    </w:p>
    <w:p w14:paraId="69ADB5F5" w14:textId="4F1EDBDF" w:rsidR="00031B79" w:rsidRDefault="00031B79" w:rsidP="00031B79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lastRenderedPageBreak/>
        <w:t>5.</w:t>
      </w:r>
      <w:r w:rsidR="0064641D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4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How to </w:t>
      </w:r>
      <w: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A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void Overfitting</w:t>
      </w:r>
    </w:p>
    <w:p w14:paraId="3F70D2AA" w14:textId="40588BA5" w:rsidR="003A2CBE" w:rsidRDefault="00DF3A71" w:rsidP="00031B79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drawing>
          <wp:inline distT="0" distB="0" distL="0" distR="0" wp14:anchorId="1FF2030C" wp14:editId="5F1BB901">
            <wp:extent cx="6273165" cy="1818167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7147" cy="18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BD17" w14:textId="714D8D2B" w:rsidR="00031B79" w:rsidRDefault="00031B79" w:rsidP="00031B79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- </w:t>
      </w:r>
      <w:r w:rsidR="00DF3A7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위 그림은 총 </w:t>
      </w:r>
      <w:r w:rsidR="00DF3A71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30epoch</w:t>
      </w:r>
      <w:r w:rsidR="00DF3A71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을 학습</w:t>
      </w:r>
      <w:r w:rsidR="00C22987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하였을 때 </w:t>
      </w:r>
      <w:r w:rsidR="00C22987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loss tracking</w:t>
      </w:r>
      <w:r w:rsidR="00C22987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한 결과이다.</w:t>
      </w:r>
    </w:p>
    <w:p w14:paraId="472DA7FA" w14:textId="3CB84B52" w:rsidR="00AE5412" w:rsidRDefault="00AE5412" w:rsidP="00031B79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학습이 진행될수록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Loss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가 매우 작아지는 것을 확인할 수 있다</w:t>
      </w:r>
    </w:p>
    <w:p w14:paraId="052E5DE9" w14:textId="7A669EEA" w:rsidR="00AE5412" w:rsidRDefault="00AE5412" w:rsidP="00031B79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때문에 더 많은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epoch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을 학습했을 때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Overfitting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이 더욱 심해질 것 같아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30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에서 학습을 멈췄다</w:t>
      </w:r>
    </w:p>
    <w:p w14:paraId="4DEB811A" w14:textId="59F9FD0B" w:rsidR="00AE5412" w:rsidRDefault="00AE5412" w:rsidP="00031B79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이후 t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rain()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에서 확인할 수 있듯이 </w:t>
      </w:r>
      <w:r w:rsidR="007B10A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각 epoch</w:t>
      </w:r>
      <w:r w:rsidR="007B10A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마다 </w:t>
      </w:r>
      <w:r w:rsidR="007B10A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모델을 </w:t>
      </w:r>
      <w:r w:rsidR="007B10A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저장하였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기 때문에 </w:t>
      </w:r>
      <w:r w:rsidR="0025775B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23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~</w:t>
      </w:r>
      <w:r w:rsidR="0025775B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29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epoch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학습을 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거친 모델을 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load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하여 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test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 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set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의 c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lass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들을 각각 예측한 후 </w:t>
      </w:r>
      <w:r w:rsidR="00322D16"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submit</w:t>
      </w:r>
      <w:r w:rsidR="00322D16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하여 결과를 비교해봤다.</w:t>
      </w:r>
    </w:p>
    <w:p w14:paraId="74DD598F" w14:textId="39E45A07" w:rsidR="00412C8F" w:rsidRDefault="0025775B" w:rsidP="0050070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noProof/>
        </w:rPr>
        <w:drawing>
          <wp:inline distT="0" distB="0" distL="0" distR="0" wp14:anchorId="085EA2F3" wp14:editId="319E070A">
            <wp:extent cx="4572000" cy="2743200"/>
            <wp:effectExtent l="0" t="0" r="0" b="0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D53F784E-20FC-E7C5-FFD5-A1F075C078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424C190" w14:textId="0920D20B" w:rsidR="00031B79" w:rsidRDefault="00BF18A3" w:rsidP="00BC628C">
      <w:pPr>
        <w:widowControl/>
        <w:wordWrap/>
        <w:autoSpaceDE/>
        <w:autoSpaceDN/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위 그래프는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test loss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를 비교해본 결과로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25 epoch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을 학습했을 때의 모델이 가장 좋은 성능을 보였기 때문에 </w:t>
      </w:r>
      <w:r w:rsidR="006B714D"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이를 체택하였다.</w:t>
      </w:r>
    </w:p>
    <w:p w14:paraId="4B26A6B2" w14:textId="01029936" w:rsidR="0012251A" w:rsidRPr="002B249C" w:rsidRDefault="0012251A" w:rsidP="00BC628C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-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또한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transformer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를 정의할 때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>50%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 xml:space="preserve">의 확률로 </w:t>
      </w:r>
      <w:r>
        <w:rPr>
          <w:rFonts w:ascii="함초롬바탕" w:eastAsia="함초롬바탕" w:hAnsi="함초롬바탕" w:cs="함초롬바탕"/>
          <w:noProof/>
          <w:color w:val="000000"/>
          <w:kern w:val="16"/>
          <w:sz w:val="22"/>
          <w:szCs w:val="24"/>
          <w14:ligatures w14:val="none"/>
        </w:rPr>
        <w:t xml:space="preserve">좌우 </w:t>
      </w:r>
      <w:r>
        <w:rPr>
          <w:rFonts w:ascii="함초롬바탕" w:eastAsia="함초롬바탕" w:hAnsi="함초롬바탕" w:cs="함초롬바탕" w:hint="eastAsia"/>
          <w:noProof/>
          <w:color w:val="000000"/>
          <w:kern w:val="16"/>
          <w:sz w:val="22"/>
          <w:szCs w:val="24"/>
          <w14:ligatures w14:val="none"/>
        </w:rPr>
        <w:t>반전시켜 학습시켜 모델이 더욱 견고하도록 설계하였다.</w:t>
      </w:r>
    </w:p>
    <w:p w14:paraId="72D8E701" w14:textId="77777777" w:rsidR="00B32A57" w:rsidRDefault="00B32A57">
      <w:pPr>
        <w:widowControl/>
        <w:wordWrap/>
        <w:autoSpaceDE/>
        <w:autoSpaceDN/>
        <w:rPr>
          <w:rFonts w:ascii="Palatino Linotype" w:hAnsi="Palatino Linotype" w:cs="Times New Roman"/>
          <w:b/>
          <w:bCs/>
          <w:smallCaps/>
          <w:color w:val="000000"/>
          <w:kern w:val="28"/>
          <w:sz w:val="28"/>
          <w:szCs w:val="24"/>
          <w14:ligatures w14:val="none"/>
        </w:rPr>
      </w:pPr>
      <w:r>
        <w:rPr>
          <w:rFonts w:ascii="Palatino Linotype" w:hAnsi="Palatino Linotype" w:cs="Times New Roman"/>
          <w:b/>
          <w:bCs/>
          <w:smallCaps/>
          <w:color w:val="000000"/>
          <w:kern w:val="28"/>
          <w:sz w:val="28"/>
          <w:szCs w:val="24"/>
          <w14:ligatures w14:val="none"/>
        </w:rPr>
        <w:br w:type="page"/>
      </w:r>
    </w:p>
    <w:p w14:paraId="27E18606" w14:textId="4DB74392" w:rsidR="008E5177" w:rsidRDefault="00D84F27" w:rsidP="008E5177">
      <w:pPr>
        <w:keepNext/>
        <w:suppressAutoHyphens/>
        <w:wordWrap/>
        <w:autoSpaceDE/>
        <w:autoSpaceDN/>
        <w:spacing w:before="96" w:after="100" w:afterAutospacing="1" w:line="220" w:lineRule="exact"/>
        <w:ind w:left="320" w:hanging="320"/>
        <w:jc w:val="left"/>
        <w:outlineLvl w:val="0"/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</w:pPr>
      <w:r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lastRenderedPageBreak/>
        <w:t>6</w:t>
      </w:r>
      <w:r w:rsidR="008E5177" w:rsidRPr="0002692F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 xml:space="preserve"> </w:t>
      </w:r>
      <w:r w:rsidR="008E5177">
        <w:rPr>
          <w:rFonts w:ascii="Palatino Linotype" w:hAnsi="Palatino Linotype" w:cs="Times New Roman"/>
          <w:b/>
          <w:smallCaps/>
          <w:color w:val="000000"/>
          <w:kern w:val="16"/>
          <w:sz w:val="28"/>
          <w:szCs w:val="24"/>
          <w14:ligatures w14:val="none"/>
        </w:rPr>
        <w:t>How to Run</w:t>
      </w:r>
    </w:p>
    <w:p w14:paraId="11DF6C99" w14:textId="6D582FAF" w:rsidR="008E5177" w:rsidRDefault="00D84F27" w:rsidP="008E5177">
      <w:pP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6</w:t>
      </w:r>
      <w:r w:rsidR="008E517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.1 How to Test</w:t>
      </w:r>
    </w:p>
    <w:p w14:paraId="4355E9F2" w14:textId="77777777" w:rsidR="008E5177" w:rsidRDefault="008E5177" w:rsidP="008E5177">
      <w:pPr>
        <w:rPr>
          <w:lang w:eastAsia="en-US"/>
        </w:rPr>
      </w:pPr>
      <w:r w:rsidRPr="00AC1126">
        <w:rPr>
          <w:lang w:eastAsia="en-US"/>
        </w:rPr>
        <w:drawing>
          <wp:inline distT="0" distB="0" distL="0" distR="0" wp14:anchorId="4333B7F5" wp14:editId="32250420">
            <wp:extent cx="3505689" cy="485843"/>
            <wp:effectExtent l="0" t="0" r="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C3E0" w14:textId="77777777" w:rsidR="008E5177" w:rsidRDefault="008E5177" w:rsidP="008E5177">
      <w:pPr>
        <w:rPr>
          <w:rFonts w:ascii="함초롬바탕" w:eastAsia="함초롬바탕" w:hAnsi="함초롬바탕" w:cs="함초롬바탕"/>
        </w:rPr>
      </w:pPr>
      <w:r>
        <w:t xml:space="preserve">- </w:t>
      </w:r>
      <w:r>
        <w:rPr>
          <w:rFonts w:ascii="함초롬바탕" w:eastAsia="함초롬바탕" w:hAnsi="함초롬바탕" w:cs="함초롬바탕" w:hint="eastAsia"/>
        </w:rPr>
        <w:t xml:space="preserve">코드 수정 없이 </w:t>
      </w:r>
      <w:r>
        <w:rPr>
          <w:rFonts w:ascii="함초롬바탕" w:eastAsia="함초롬바탕" w:hAnsi="함초롬바탕" w:cs="함초롬바탕"/>
        </w:rPr>
        <w:t>python project3_2.py</w:t>
      </w:r>
      <w:r>
        <w:rPr>
          <w:rFonts w:ascii="함초롬바탕" w:eastAsia="함초롬바탕" w:hAnsi="함초롬바탕" w:cs="함초롬바탕" w:hint="eastAsia"/>
        </w:rPr>
        <w:t>로 실행하면 된다</w:t>
      </w:r>
    </w:p>
    <w:p w14:paraId="68F355D8" w14:textId="77777777" w:rsidR="008E5177" w:rsidRDefault="008E5177" w:rsidP="008E5177">
      <w:pPr>
        <w:rPr>
          <w:rFonts w:ascii="함초롬바탕" w:eastAsia="함초롬바탕" w:hAnsi="함초롬바탕" w:cs="함초롬바탕"/>
        </w:rPr>
      </w:pPr>
    </w:p>
    <w:p w14:paraId="5A3127C5" w14:textId="13129F34" w:rsidR="008E5177" w:rsidRDefault="00D84F27" w:rsidP="008E5177">
      <w:pPr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6</w:t>
      </w:r>
      <w:r w:rsidR="008E517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.</w:t>
      </w:r>
      <w:r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2</w:t>
      </w:r>
      <w:r w:rsidR="008E517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 xml:space="preserve"> How to </w:t>
      </w:r>
      <w:r w:rsidR="008E5177">
        <w:rPr>
          <w:rFonts w:ascii="함초롬바탕" w:eastAsia="함초롬바탕" w:hAnsi="함초롬바탕" w:cs="함초롬바탕" w:hint="eastAsia"/>
          <w:b/>
          <w:bCs/>
          <w:noProof/>
          <w:color w:val="000000"/>
          <w:kern w:val="16"/>
          <w:sz w:val="22"/>
          <w:szCs w:val="24"/>
          <w14:ligatures w14:val="none"/>
        </w:rPr>
        <w:t>T</w:t>
      </w:r>
      <w:r w:rsidR="008E5177">
        <w:rPr>
          <w:rFonts w:ascii="함초롬바탕" w:eastAsia="함초롬바탕" w:hAnsi="함초롬바탕" w:cs="함초롬바탕"/>
          <w:b/>
          <w:bCs/>
          <w:noProof/>
          <w:color w:val="000000"/>
          <w:kern w:val="16"/>
          <w:sz w:val="22"/>
          <w:szCs w:val="24"/>
          <w14:ligatures w14:val="none"/>
        </w:rPr>
        <w:t>rain</w:t>
      </w:r>
    </w:p>
    <w:p w14:paraId="2ACF846A" w14:textId="77777777" w:rsidR="008E5177" w:rsidRPr="00BC5AAF" w:rsidRDefault="008E5177" w:rsidP="008E5177">
      <w:pPr>
        <w:rPr>
          <w:lang w:eastAsia="en-US"/>
        </w:rPr>
      </w:pPr>
      <w:r>
        <w:rPr>
          <w:noProof/>
        </w:rPr>
        <w:drawing>
          <wp:inline distT="0" distB="0" distL="0" distR="0" wp14:anchorId="511C1C76" wp14:editId="3E7CB6BB">
            <wp:extent cx="3505200" cy="523875"/>
            <wp:effectExtent l="0" t="0" r="0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9877" cy="5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93CC" w14:textId="77777777" w:rsidR="008E5177" w:rsidRDefault="008E5177" w:rsidP="008E5177">
      <w:pPr>
        <w:rPr>
          <w:rFonts w:ascii="함초롬바탕" w:eastAsia="함초롬바탕" w:hAnsi="함초롬바탕" w:cs="함초롬바탕"/>
        </w:rPr>
      </w:pPr>
      <w:r>
        <w:t xml:space="preserve">- </w:t>
      </w:r>
      <w:r>
        <w:rPr>
          <w:rFonts w:ascii="함초롬바탕" w:eastAsia="함초롬바탕" w:hAnsi="함초롬바탕" w:cs="함초롬바탕"/>
        </w:rPr>
        <w:t xml:space="preserve">main </w:t>
      </w:r>
      <w:r>
        <w:rPr>
          <w:rFonts w:ascii="함초롬바탕" w:eastAsia="함초롬바탕" w:hAnsi="함초롬바탕" w:cs="함초롬바탕" w:hint="eastAsia"/>
        </w:rPr>
        <w:t xml:space="preserve">함수에서 </w:t>
      </w:r>
      <w:r>
        <w:rPr>
          <w:rFonts w:ascii="함초롬바탕" w:eastAsia="함초롬바탕" w:hAnsi="함초롬바탕" w:cs="함초롬바탕"/>
        </w:rPr>
        <w:t xml:space="preserve">train() </w:t>
      </w:r>
      <w:r>
        <w:rPr>
          <w:rFonts w:ascii="함초롬바탕" w:eastAsia="함초롬바탕" w:hAnsi="함초롬바탕" w:cs="함초롬바탕" w:hint="eastAsia"/>
        </w:rPr>
        <w:t xml:space="preserve">부분의 주석을 해제한 후 </w:t>
      </w:r>
      <w:r>
        <w:rPr>
          <w:rFonts w:ascii="함초롬바탕" w:eastAsia="함초롬바탕" w:hAnsi="함초롬바탕" w:cs="함초롬바탕"/>
        </w:rPr>
        <w:t>python project3_2.py</w:t>
      </w:r>
      <w:r>
        <w:rPr>
          <w:rFonts w:ascii="함초롬바탕" w:eastAsia="함초롬바탕" w:hAnsi="함초롬바탕" w:cs="함초롬바탕" w:hint="eastAsia"/>
        </w:rPr>
        <w:t>로 실행하면 된다</w:t>
      </w:r>
    </w:p>
    <w:p w14:paraId="3C3B1F7C" w14:textId="079F8132" w:rsidR="008E5177" w:rsidRDefault="008E5177" w:rsidP="008E5177">
      <w:pPr>
        <w:widowControl/>
        <w:wordWrap/>
        <w:autoSpaceDE/>
        <w:autoSpaceDN/>
        <w:rPr>
          <w:rFonts w:ascii="Palatino Linotype" w:hAnsi="Palatino Linotype" w:cs="Times New Roman"/>
          <w:b/>
          <w:color w:val="000000"/>
          <w:kern w:val="16"/>
          <w:sz w:val="22"/>
          <w14:ligatures w14:val="none"/>
        </w:rPr>
      </w:pPr>
    </w:p>
    <w:p w14:paraId="0D2C06ED" w14:textId="149D76EA" w:rsidR="00D65474" w:rsidRDefault="00D65474" w:rsidP="008E5177">
      <w:pPr>
        <w:widowControl/>
        <w:wordWrap/>
        <w:autoSpaceDE/>
        <w:autoSpaceDN/>
        <w:rPr>
          <w:rFonts w:ascii="Palatino Linotype" w:hAnsi="Palatino Linotype" w:cs="Times New Roman"/>
          <w:b/>
          <w:color w:val="000000"/>
          <w:kern w:val="16"/>
          <w:sz w:val="22"/>
          <w14:ligatures w14:val="none"/>
        </w:rPr>
      </w:pPr>
    </w:p>
    <w:p w14:paraId="77E7BC2E" w14:textId="102B345D" w:rsidR="001F27DD" w:rsidRDefault="001F27DD" w:rsidP="008E5177">
      <w:pPr>
        <w:widowControl/>
        <w:wordWrap/>
        <w:autoSpaceDE/>
        <w:autoSpaceDN/>
        <w:rPr>
          <w:rFonts w:ascii="Palatino Linotype" w:hAnsi="Palatino Linotype" w:cs="Times New Roman"/>
          <w:b/>
          <w:color w:val="000000"/>
          <w:kern w:val="16"/>
          <w:sz w:val="22"/>
          <w14:ligatures w14:val="none"/>
        </w:rPr>
      </w:pPr>
    </w:p>
    <w:p w14:paraId="64848CCE" w14:textId="4C1A9D71" w:rsidR="001F27DD" w:rsidRDefault="001F27DD" w:rsidP="008E5177">
      <w:pPr>
        <w:widowControl/>
        <w:wordWrap/>
        <w:autoSpaceDE/>
        <w:autoSpaceDN/>
        <w:rPr>
          <w:rFonts w:ascii="Palatino Linotype" w:hAnsi="Palatino Linotype" w:cs="Times New Roman"/>
          <w:b/>
          <w:color w:val="000000"/>
          <w:kern w:val="16"/>
          <w:sz w:val="22"/>
          <w14:ligatures w14:val="none"/>
        </w:rPr>
      </w:pPr>
    </w:p>
    <w:p w14:paraId="3416D364" w14:textId="6AB866E9" w:rsidR="001F27DD" w:rsidRDefault="001F27DD" w:rsidP="008E5177">
      <w:pPr>
        <w:widowControl/>
        <w:wordWrap/>
        <w:autoSpaceDE/>
        <w:autoSpaceDN/>
        <w:rPr>
          <w:rFonts w:ascii="Palatino Linotype" w:hAnsi="Palatino Linotype" w:cs="Times New Roman"/>
          <w:b/>
          <w:color w:val="000000"/>
          <w:kern w:val="16"/>
          <w:sz w:val="22"/>
          <w14:ligatures w14:val="none"/>
        </w:rPr>
      </w:pPr>
    </w:p>
    <w:p w14:paraId="3F50F2B4" w14:textId="1F7BB91C" w:rsidR="001F27DD" w:rsidRDefault="001F27DD" w:rsidP="008E5177">
      <w:pPr>
        <w:widowControl/>
        <w:wordWrap/>
        <w:autoSpaceDE/>
        <w:autoSpaceDN/>
        <w:rPr>
          <w:rFonts w:ascii="Palatino Linotype" w:hAnsi="Palatino Linotype" w:cs="Times New Roman"/>
          <w:b/>
          <w:color w:val="000000"/>
          <w:kern w:val="16"/>
          <w:sz w:val="22"/>
          <w14:ligatures w14:val="none"/>
        </w:rPr>
      </w:pPr>
    </w:p>
    <w:p w14:paraId="68793937" w14:textId="0D94EF37" w:rsidR="001F27DD" w:rsidRDefault="001F27DD" w:rsidP="008E5177">
      <w:pPr>
        <w:widowControl/>
        <w:wordWrap/>
        <w:autoSpaceDE/>
        <w:autoSpaceDN/>
        <w:rPr>
          <w:rFonts w:ascii="Palatino Linotype" w:hAnsi="Palatino Linotype" w:cs="Times New Roman"/>
          <w:b/>
          <w:color w:val="000000"/>
          <w:kern w:val="16"/>
          <w:sz w:val="22"/>
          <w14:ligatures w14:val="none"/>
        </w:rPr>
      </w:pPr>
    </w:p>
    <w:p w14:paraId="25A9CA9A" w14:textId="77777777" w:rsidR="001F27DD" w:rsidRDefault="001F27DD" w:rsidP="008E5177">
      <w:pPr>
        <w:widowControl/>
        <w:wordWrap/>
        <w:autoSpaceDE/>
        <w:autoSpaceDN/>
        <w:rPr>
          <w:rFonts w:ascii="Palatino Linotype" w:hAnsi="Palatino Linotype" w:cs="Times New Roman" w:hint="eastAsia"/>
          <w:b/>
          <w:color w:val="000000"/>
          <w:kern w:val="16"/>
          <w:sz w:val="22"/>
          <w14:ligatures w14:val="none"/>
        </w:rPr>
      </w:pPr>
    </w:p>
    <w:p w14:paraId="430B7E2B" w14:textId="3F1721A8" w:rsidR="0002692F" w:rsidRPr="0002692F" w:rsidRDefault="0002692F" w:rsidP="00DD7600">
      <w:pPr>
        <w:keepNext/>
        <w:widowControl/>
        <w:wordWrap/>
        <w:spacing w:before="100" w:beforeAutospacing="1" w:after="100" w:afterAutospacing="1" w:line="220" w:lineRule="exact"/>
        <w:jc w:val="left"/>
        <w:outlineLvl w:val="0"/>
        <w:rPr>
          <w:rFonts w:ascii="Palatino Linotype" w:hAnsi="Palatino Linotype" w:cs="Times New Roman"/>
          <w:b/>
          <w:bCs/>
          <w:smallCaps/>
          <w:color w:val="000000"/>
          <w:kern w:val="28"/>
          <w:sz w:val="28"/>
          <w:szCs w:val="24"/>
          <w:lang w:eastAsia="en-US"/>
          <w14:ligatures w14:val="none"/>
        </w:rPr>
      </w:pPr>
      <w:r w:rsidRPr="0002692F">
        <w:rPr>
          <w:rFonts w:ascii="Palatino Linotype" w:hAnsi="Palatino Linotype" w:cs="Times New Roman"/>
          <w:b/>
          <w:bCs/>
          <w:smallCaps/>
          <w:color w:val="000000"/>
          <w:kern w:val="28"/>
          <w:sz w:val="28"/>
          <w:szCs w:val="24"/>
          <w:lang w:eastAsia="en-US"/>
          <w14:ligatures w14:val="none"/>
        </w:rPr>
        <w:t>References</w:t>
      </w:r>
    </w:p>
    <w:p w14:paraId="7AB06559" w14:textId="44C566E9" w:rsidR="00CF10FF" w:rsidRPr="00CF10FF" w:rsidRDefault="00CF10FF" w:rsidP="00DD7600">
      <w:pPr>
        <w:numPr>
          <w:ilvl w:val="0"/>
          <w:numId w:val="1"/>
        </w:numPr>
        <w:wordWrap/>
        <w:autoSpaceDE/>
        <w:autoSpaceDN/>
        <w:spacing w:before="100" w:beforeAutospacing="1" w:after="100" w:afterAutospacing="1" w:line="220" w:lineRule="exact"/>
        <w:jc w:val="left"/>
        <w:rPr>
          <w:rFonts w:ascii="Palatino Linotype" w:hAnsi="Palatino Linotype" w:cs="Times New Roman"/>
          <w:color w:val="000000"/>
          <w:szCs w:val="24"/>
          <w14:ligatures w14:val="none"/>
        </w:rPr>
      </w:pPr>
      <w:r>
        <w:rPr>
          <w:rFonts w:ascii="Palatino Linotype" w:hAnsi="Palatino Linotype" w:cs="Times New Roman"/>
          <w:color w:val="000000"/>
          <w:szCs w:val="20"/>
          <w14:ligatures w14:val="none"/>
        </w:rPr>
        <w:t>“</w:t>
      </w:r>
      <w:r w:rsidR="0082597E">
        <w:rPr>
          <w:rFonts w:ascii="Palatino Linotype" w:hAnsi="Palatino Linotype" w:cs="Times New Roman"/>
          <w:color w:val="000000"/>
          <w:szCs w:val="20"/>
          <w14:ligatures w14:val="none"/>
        </w:rPr>
        <w:t>ResNet</w:t>
      </w:r>
      <w:r w:rsidR="0082597E">
        <w:rPr>
          <w:rFonts w:ascii="Palatino Linotype" w:hAnsi="Palatino Linotype" w:cs="Times New Roman" w:hint="eastAsia"/>
          <w:color w:val="000000"/>
          <w:szCs w:val="20"/>
          <w14:ligatures w14:val="none"/>
        </w:rPr>
        <w:t xml:space="preserve"> </w:t>
      </w:r>
      <w:r w:rsidR="0082597E" w:rsidRPr="00306009">
        <w:rPr>
          <w:rFonts w:ascii="함초롬바탕" w:eastAsia="함초롬바탕" w:hAnsi="함초롬바탕" w:cs="함초롬바탕" w:hint="eastAsia"/>
          <w:color w:val="000000"/>
          <w:szCs w:val="20"/>
          <w14:ligatures w14:val="none"/>
        </w:rPr>
        <w:t>클래스 정의하기</w:t>
      </w:r>
      <w:r>
        <w:rPr>
          <w:rFonts w:ascii="Palatino Linotype" w:hAnsi="Palatino Linotype" w:cs="Times New Roman"/>
          <w:color w:val="000000"/>
          <w:szCs w:val="20"/>
          <w14:ligatures w14:val="none"/>
        </w:rPr>
        <w:t>”</w:t>
      </w:r>
      <w:r w:rsidR="0076474A">
        <w:rPr>
          <w:rFonts w:ascii="Palatino Linotype" w:hAnsi="Palatino Linotype" w:cs="Times New Roman"/>
          <w:color w:val="000000"/>
          <w:szCs w:val="20"/>
          <w14:ligatures w14:val="none"/>
        </w:rPr>
        <w:t xml:space="preserve"> </w:t>
      </w:r>
      <w:r w:rsidR="0082597E" w:rsidRPr="0082597E">
        <w:rPr>
          <w:rFonts w:ascii="Palatino Linotype" w:hAnsi="Palatino Linotype" w:cs="Times New Roman"/>
          <w:color w:val="000000"/>
          <w:szCs w:val="20"/>
          <w14:ligatures w14:val="none"/>
        </w:rPr>
        <w:t>https://ingu627.github.io/code/ResNet_scratch_pytorch/</w:t>
      </w:r>
    </w:p>
    <w:p w14:paraId="07CCB741" w14:textId="6B73C2B3" w:rsidR="00586D59" w:rsidRPr="00E90AAE" w:rsidRDefault="00D66D0E" w:rsidP="00200BA7">
      <w:pPr>
        <w:numPr>
          <w:ilvl w:val="0"/>
          <w:numId w:val="1"/>
        </w:numPr>
        <w:wordWrap/>
        <w:autoSpaceDE/>
        <w:autoSpaceDN/>
        <w:spacing w:before="100" w:beforeAutospacing="1" w:after="100" w:afterAutospacing="1" w:line="220" w:lineRule="exact"/>
        <w:jc w:val="left"/>
        <w:rPr>
          <w:rFonts w:ascii="Palatino Linotype" w:hAnsi="Palatino Linotype" w:cs="Times New Roman"/>
          <w:szCs w:val="24"/>
          <w14:ligatures w14:val="none"/>
        </w:rPr>
      </w:pPr>
      <w:r>
        <w:rPr>
          <w:rFonts w:ascii="Palatino Linotype" w:hAnsi="Palatino Linotype" w:cs="Times New Roman"/>
          <w:color w:val="000000"/>
          <w:szCs w:val="24"/>
          <w14:ligatures w14:val="none"/>
        </w:rPr>
        <w:t>“ResNet</w:t>
      </w:r>
      <w:r>
        <w:rPr>
          <w:rFonts w:ascii="Palatino Linotype" w:hAnsi="Palatino Linotype" w:cs="Times New Roman" w:hint="eastAsia"/>
          <w:color w:val="000000"/>
          <w:szCs w:val="24"/>
          <w14:ligatures w14:val="none"/>
        </w:rPr>
        <w:t xml:space="preserve"> </w:t>
      </w:r>
      <w:r>
        <w:rPr>
          <w:rFonts w:ascii="Palatino Linotype" w:hAnsi="Palatino Linotype" w:cs="Times New Roman"/>
          <w:color w:val="000000"/>
          <w:szCs w:val="24"/>
          <w14:ligatures w14:val="none"/>
        </w:rPr>
        <w:t>Architecture”</w:t>
      </w:r>
      <w:r w:rsidR="006D7E8E" w:rsidRPr="00586D59">
        <w:rPr>
          <w:rFonts w:ascii="Palatino Linotype" w:hAnsi="Palatino Linotype" w:cs="Times New Roman"/>
          <w:color w:val="000000"/>
          <w:szCs w:val="24"/>
          <w14:ligatures w14:val="none"/>
        </w:rPr>
        <w:t xml:space="preserve"> </w:t>
      </w:r>
      <w:hyperlink r:id="rId40" w:history="1">
        <w:r w:rsidR="00E90AAE" w:rsidRPr="002F3A23">
          <w:rPr>
            <w:rStyle w:val="a7"/>
            <w:rFonts w:ascii="Palatino Linotype" w:hAnsi="Palatino Linotype" w:cs="Times New Roman"/>
            <w:szCs w:val="24"/>
            <w14:ligatures w14:val="none"/>
          </w:rPr>
          <w:t>https://bskyvision.com/644</w:t>
        </w:r>
      </w:hyperlink>
    </w:p>
    <w:p w14:paraId="6605FAD2" w14:textId="727AECC2" w:rsidR="00E90AAE" w:rsidRPr="004D728E" w:rsidRDefault="00E90AAE" w:rsidP="00200BA7">
      <w:pPr>
        <w:numPr>
          <w:ilvl w:val="0"/>
          <w:numId w:val="1"/>
        </w:numPr>
        <w:wordWrap/>
        <w:autoSpaceDE/>
        <w:autoSpaceDN/>
        <w:spacing w:before="100" w:beforeAutospacing="1" w:after="100" w:afterAutospacing="1" w:line="220" w:lineRule="exact"/>
        <w:jc w:val="left"/>
        <w:rPr>
          <w:rFonts w:ascii="Palatino Linotype" w:hAnsi="Palatino Linotype" w:cs="Times New Roman"/>
          <w:szCs w:val="24"/>
          <w14:ligatures w14:val="none"/>
        </w:rPr>
      </w:pPr>
      <w:r>
        <w:rPr>
          <w:rFonts w:ascii="Palatino Linotype" w:hAnsi="Palatino Linotype" w:cs="Times New Roman"/>
          <w:color w:val="000000"/>
          <w:szCs w:val="24"/>
          <w14:ligatures w14:val="none"/>
        </w:rPr>
        <w:t xml:space="preserve">“Pytorch Documentation” </w:t>
      </w:r>
      <w:hyperlink r:id="rId41" w:history="1">
        <w:r w:rsidR="004D728E" w:rsidRPr="002F3A23">
          <w:rPr>
            <w:rStyle w:val="a7"/>
            <w:rFonts w:ascii="Palatino Linotype" w:hAnsi="Palatino Linotype" w:cs="Times New Roman"/>
            <w:szCs w:val="24"/>
            <w14:ligatures w14:val="none"/>
          </w:rPr>
          <w:t>https://pytorch.org/docs/stable/index.html</w:t>
        </w:r>
      </w:hyperlink>
    </w:p>
    <w:p w14:paraId="1B7AF4DB" w14:textId="6DD09167" w:rsidR="004D728E" w:rsidRPr="00586D59" w:rsidRDefault="004D728E" w:rsidP="00200BA7">
      <w:pPr>
        <w:numPr>
          <w:ilvl w:val="0"/>
          <w:numId w:val="1"/>
        </w:numPr>
        <w:wordWrap/>
        <w:autoSpaceDE/>
        <w:autoSpaceDN/>
        <w:spacing w:before="100" w:beforeAutospacing="1" w:after="100" w:afterAutospacing="1" w:line="220" w:lineRule="exact"/>
        <w:jc w:val="left"/>
        <w:rPr>
          <w:rFonts w:ascii="Palatino Linotype" w:hAnsi="Palatino Linotype" w:cs="Times New Roman"/>
          <w:szCs w:val="24"/>
          <w14:ligatures w14:val="none"/>
        </w:rPr>
      </w:pPr>
      <w:r>
        <w:rPr>
          <w:rFonts w:ascii="Palatino Linotype" w:hAnsi="Palatino Linotype" w:cs="Times New Roman"/>
          <w:color w:val="000000"/>
          <w:szCs w:val="24"/>
          <w14:ligatures w14:val="none"/>
        </w:rPr>
        <w:t xml:space="preserve">“Pytorch ResNet” </w:t>
      </w:r>
      <w:r w:rsidRPr="004D728E">
        <w:rPr>
          <w:rFonts w:ascii="Palatino Linotype" w:hAnsi="Palatino Linotype" w:cs="Times New Roman"/>
          <w:color w:val="000000"/>
          <w:szCs w:val="24"/>
          <w14:ligatures w14:val="none"/>
        </w:rPr>
        <w:t>https://www.youtube.com/watch?v=DkNIBBBvcPs</w:t>
      </w:r>
    </w:p>
    <w:p w14:paraId="091BCF1C" w14:textId="539EFBE6" w:rsidR="00B4549D" w:rsidRPr="00586D59" w:rsidRDefault="00B4549D" w:rsidP="00586D59">
      <w:pPr>
        <w:wordWrap/>
        <w:autoSpaceDE/>
        <w:autoSpaceDN/>
        <w:spacing w:before="100" w:beforeAutospacing="1" w:after="100" w:afterAutospacing="1" w:line="220" w:lineRule="exact"/>
        <w:ind w:left="360"/>
        <w:jc w:val="left"/>
        <w:rPr>
          <w:rFonts w:ascii="Palatino Linotype" w:hAnsi="Palatino Linotype" w:cs="Times New Roman"/>
          <w:szCs w:val="24"/>
          <w14:ligatures w14:val="none"/>
        </w:rPr>
      </w:pPr>
    </w:p>
    <w:sectPr w:rsidR="00B4549D" w:rsidRPr="00586D59" w:rsidSect="00540B1D">
      <w:type w:val="continuous"/>
      <w:pgSz w:w="11340" w:h="15480" w:code="1"/>
      <w:pgMar w:top="1195" w:right="605" w:bottom="360" w:left="720" w:header="605" w:footer="72" w:gutter="0"/>
      <w:cols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C22A" w14:textId="77777777" w:rsidR="002E681D" w:rsidRDefault="002E681D" w:rsidP="0002692F">
      <w:pPr>
        <w:spacing w:after="0" w:line="240" w:lineRule="auto"/>
      </w:pPr>
      <w:r>
        <w:separator/>
      </w:r>
    </w:p>
  </w:endnote>
  <w:endnote w:type="continuationSeparator" w:id="0">
    <w:p w14:paraId="28CAB1F6" w14:textId="77777777" w:rsidR="002E681D" w:rsidRDefault="002E681D" w:rsidP="0002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8B77" w14:textId="77777777" w:rsidR="0002692F" w:rsidRDefault="0002692F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A2C4" w14:textId="77777777" w:rsidR="0002692F" w:rsidRDefault="0002692F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354F" w14:textId="77777777" w:rsidR="0002692F" w:rsidRDefault="0002692F">
    <w:pPr>
      <w:pStyle w:val="a4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9411" w14:textId="77777777" w:rsidR="002E681D" w:rsidRDefault="002E681D" w:rsidP="0002692F">
      <w:pPr>
        <w:spacing w:after="0" w:line="240" w:lineRule="auto"/>
      </w:pPr>
      <w:r>
        <w:separator/>
      </w:r>
    </w:p>
  </w:footnote>
  <w:footnote w:type="continuationSeparator" w:id="0">
    <w:p w14:paraId="778B618A" w14:textId="77777777" w:rsidR="002E681D" w:rsidRDefault="002E681D" w:rsidP="0002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032F" w14:textId="77777777" w:rsidR="0002692F" w:rsidRDefault="0002692F">
    <w:pPr>
      <w:pStyle w:val="a3"/>
      <w:tabs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b/>
        <w:i/>
        <w:vanish/>
      </w:rPr>
      <w:t xml:space="preserve">   </w:t>
    </w:r>
    <w:r>
      <w:rPr>
        <w:i/>
        <w:vanish/>
      </w:rPr>
      <w:t>even page</w:t>
    </w:r>
    <w:r>
      <w:tab/>
      <w:t xml:space="preserve">IEEE TRANSACTIONS ON </w:t>
    </w:r>
    <w:proofErr w:type="gramStart"/>
    <w:r>
      <w:t>XXXXXXXXXXXXXXXXXXXX,  vol.</w:t>
    </w:r>
    <w:proofErr w:type="gramEnd"/>
    <w:r>
      <w:t xml:space="preserve">  #</w:t>
    </w:r>
    <w:proofErr w:type="gramStart"/>
    <w:r>
      <w:t>,  no.</w:t>
    </w:r>
    <w:proofErr w:type="gramEnd"/>
    <w:r>
      <w:t xml:space="preserve">  #</w:t>
    </w:r>
    <w:proofErr w:type="gramStart"/>
    <w:r>
      <w:t>,  MMMMMMMM</w:t>
    </w:r>
    <w:proofErr w:type="gramEnd"/>
    <w:r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4DFC" w14:textId="77777777" w:rsidR="0002692F" w:rsidRDefault="0002692F">
    <w:pPr>
      <w:pStyle w:val="a3"/>
      <w:tabs>
        <w:tab w:val="right" w:pos="10320"/>
      </w:tabs>
      <w:spacing w:line="180" w:lineRule="exact"/>
    </w:pPr>
    <w:r>
      <w:t>AUTHOR:  TITLE</w:t>
    </w:r>
    <w:r>
      <w:tab/>
    </w:r>
    <w:r>
      <w:rPr>
        <w:i/>
        <w:vanish/>
      </w:rPr>
      <w:t>odd page</w:t>
    </w:r>
    <w:r>
      <w:rPr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7CAA" w14:textId="77777777" w:rsidR="001306B4" w:rsidRDefault="001306B4">
    <w:pPr>
      <w:pStyle w:val="a3"/>
      <w:tabs>
        <w:tab w:val="right" w:pos="10320"/>
      </w:tabs>
      <w:spacing w:line="180" w:lineRule="exact"/>
    </w:pPr>
    <w:r>
      <w:rPr>
        <w:rFonts w:ascii="Palatino Linotype" w:hAnsi="Palatino Linotype"/>
        <w:color w:val="000000"/>
        <w:spacing w:val="5"/>
        <w:kern w:val="16"/>
        <w:szCs w:val="18"/>
      </w:rPr>
      <w:t xml:space="preserve">Yonsei </w:t>
    </w:r>
    <w:r w:rsidR="00486294" w:rsidRPr="0002692F">
      <w:rPr>
        <w:rFonts w:ascii="Palatino Linotype" w:hAnsi="Palatino Linotype"/>
        <w:color w:val="000000"/>
        <w:spacing w:val="5"/>
        <w:kern w:val="16"/>
        <w:szCs w:val="18"/>
      </w:rPr>
      <w:t>University</w:t>
    </w:r>
    <w:r w:rsidR="00486294" w:rsidRPr="0002692F">
      <w:rPr>
        <w:rFonts w:ascii="Palatino Linotype" w:hAnsi="Palatino Linotype"/>
        <w:color w:val="000000"/>
        <w:spacing w:val="5"/>
        <w:kern w:val="16"/>
        <w:szCs w:val="18"/>
        <w:lang w:eastAsia="en-US"/>
      </w:rPr>
      <w:t xml:space="preserve"> </w:t>
    </w:r>
    <w:r>
      <w:rPr>
        <w:rFonts w:ascii="Palatino Linotype" w:hAnsi="Palatino Linotype"/>
        <w:color w:val="000000"/>
        <w:spacing w:val="5"/>
        <w:kern w:val="16"/>
        <w:szCs w:val="18"/>
      </w:rPr>
      <w:t xml:space="preserve">Computer </w:t>
    </w:r>
    <w:proofErr w:type="gramStart"/>
    <w:r>
      <w:rPr>
        <w:rFonts w:ascii="Palatino Linotype" w:hAnsi="Palatino Linotype"/>
        <w:color w:val="000000"/>
        <w:spacing w:val="5"/>
        <w:kern w:val="16"/>
        <w:szCs w:val="18"/>
      </w:rPr>
      <w:t>Vision(</w:t>
    </w:r>
    <w:proofErr w:type="gramEnd"/>
    <w:r>
      <w:rPr>
        <w:rFonts w:ascii="Palatino Linotype" w:hAnsi="Palatino Linotype"/>
        <w:color w:val="000000"/>
        <w:spacing w:val="5"/>
        <w:kern w:val="16"/>
        <w:szCs w:val="18"/>
      </w:rPr>
      <w:t>CSI4116-01</w:t>
    </w:r>
    <w:r w:rsidR="0002692F">
      <w:tab/>
    </w:r>
    <w:r>
      <w:t>)</w:t>
    </w:r>
  </w:p>
  <w:p w14:paraId="6BD27033" w14:textId="0AFC3A97" w:rsidR="0002692F" w:rsidRDefault="0002692F">
    <w:pPr>
      <w:pStyle w:val="a3"/>
      <w:tabs>
        <w:tab w:val="right" w:pos="10320"/>
      </w:tabs>
      <w:spacing w:line="180" w:lineRule="exact"/>
    </w:pPr>
    <w:r>
      <w:rPr>
        <w:b/>
        <w:vanish/>
        <w:sz w:val="16"/>
      </w:rPr>
      <w:t>first page</w:t>
    </w:r>
    <w:r>
      <w:rPr>
        <w:vanish/>
      </w:rPr>
      <w:t xml:space="preserve">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7BCE" w14:textId="77777777" w:rsidR="0002692F" w:rsidRDefault="0002692F">
    <w:pPr>
      <w:pStyle w:val="a3"/>
      <w:tabs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  <w:r>
      <w:rPr>
        <w:b/>
        <w:i/>
        <w:vanish/>
      </w:rPr>
      <w:t xml:space="preserve">   </w:t>
    </w:r>
    <w:r>
      <w:rPr>
        <w:i/>
        <w:vanish/>
      </w:rPr>
      <w:t>even page</w:t>
    </w:r>
    <w:r>
      <w:tab/>
      <w:t xml:space="preserve">IEEE TRANSACTIONS ON journal </w:t>
    </w:r>
    <w:proofErr w:type="gramStart"/>
    <w:r>
      <w:t>name,  manuscript</w:t>
    </w:r>
    <w:proofErr w:type="gramEnd"/>
    <w:r>
      <w:t xml:space="preserve"> i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17EF" w14:textId="25F9912E" w:rsidR="0002692F" w:rsidRDefault="0002692F">
    <w:pPr>
      <w:pStyle w:val="a3"/>
      <w:tabs>
        <w:tab w:val="right" w:pos="10320"/>
      </w:tabs>
      <w:spacing w:line="180" w:lineRule="exact"/>
    </w:pPr>
    <w:r>
      <w:t xml:space="preserve">AUTHOR.: </w:t>
    </w:r>
    <w:r w:rsidR="00486294">
      <w:t xml:space="preserve">Kim </w:t>
    </w:r>
    <w:r w:rsidR="00486294">
      <w:rPr>
        <w:rFonts w:hint="eastAsia"/>
      </w:rPr>
      <w:t>s</w:t>
    </w:r>
    <w:r w:rsidR="00486294">
      <w:t>inhyun</w:t>
    </w:r>
    <w:r>
      <w:tab/>
    </w:r>
    <w:r>
      <w:rPr>
        <w:i/>
        <w:vanish/>
      </w:rPr>
      <w:t>odd page</w:t>
    </w:r>
    <w:r>
      <w:rPr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CC6"/>
    <w:multiLevelType w:val="hybridMultilevel"/>
    <w:tmpl w:val="6CD0C6DC"/>
    <w:lvl w:ilvl="0" w:tplc="B3FC79C8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B2138"/>
    <w:multiLevelType w:val="multilevel"/>
    <w:tmpl w:val="FFFFFFFF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9E3592E"/>
    <w:multiLevelType w:val="hybridMultilevel"/>
    <w:tmpl w:val="E49610B0"/>
    <w:lvl w:ilvl="0" w:tplc="24CAE3CE">
      <w:start w:val="4"/>
      <w:numFmt w:val="bullet"/>
      <w:lvlText w:val="-"/>
      <w:lvlJc w:val="left"/>
      <w:pPr>
        <w:ind w:left="465" w:hanging="360"/>
      </w:pPr>
      <w:rPr>
        <w:rFonts w:ascii="함초롬바탕" w:eastAsia="함초롬바탕" w:hAnsi="함초롬바탕" w:cs="함초롬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52AB3D65"/>
    <w:multiLevelType w:val="hybridMultilevel"/>
    <w:tmpl w:val="E7E4C136"/>
    <w:lvl w:ilvl="0" w:tplc="D05A8DB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366CFE"/>
    <w:multiLevelType w:val="hybridMultilevel"/>
    <w:tmpl w:val="FFFFFFFF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 w15:restartNumberingAfterBreak="0">
    <w:nsid w:val="5C753DE9"/>
    <w:multiLevelType w:val="hybridMultilevel"/>
    <w:tmpl w:val="85DCBD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C3293B"/>
    <w:multiLevelType w:val="singleLevel"/>
    <w:tmpl w:val="FFFFFFFF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377825658">
    <w:abstractNumId w:val="6"/>
  </w:num>
  <w:num w:numId="2" w16cid:durableId="1496990023">
    <w:abstractNumId w:val="4"/>
  </w:num>
  <w:num w:numId="3" w16cid:durableId="34548858">
    <w:abstractNumId w:val="1"/>
  </w:num>
  <w:num w:numId="4" w16cid:durableId="371537465">
    <w:abstractNumId w:val="3"/>
  </w:num>
  <w:num w:numId="5" w16cid:durableId="974024563">
    <w:abstractNumId w:val="5"/>
  </w:num>
  <w:num w:numId="6" w16cid:durableId="372586226">
    <w:abstractNumId w:val="2"/>
  </w:num>
  <w:num w:numId="7" w16cid:durableId="195508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2F"/>
    <w:rsid w:val="00003270"/>
    <w:rsid w:val="00004565"/>
    <w:rsid w:val="0000579B"/>
    <w:rsid w:val="00006CFD"/>
    <w:rsid w:val="00007DFC"/>
    <w:rsid w:val="00007E34"/>
    <w:rsid w:val="000134CB"/>
    <w:rsid w:val="00015BEE"/>
    <w:rsid w:val="00017286"/>
    <w:rsid w:val="00024B42"/>
    <w:rsid w:val="0002692F"/>
    <w:rsid w:val="00027001"/>
    <w:rsid w:val="00030BBF"/>
    <w:rsid w:val="00031B79"/>
    <w:rsid w:val="00036DEA"/>
    <w:rsid w:val="00043DAB"/>
    <w:rsid w:val="000457BE"/>
    <w:rsid w:val="000472D8"/>
    <w:rsid w:val="00051625"/>
    <w:rsid w:val="00052088"/>
    <w:rsid w:val="0005362C"/>
    <w:rsid w:val="000568B6"/>
    <w:rsid w:val="00057A7F"/>
    <w:rsid w:val="000605D5"/>
    <w:rsid w:val="00062C66"/>
    <w:rsid w:val="00064738"/>
    <w:rsid w:val="00072C17"/>
    <w:rsid w:val="00073B7A"/>
    <w:rsid w:val="000756A3"/>
    <w:rsid w:val="00077816"/>
    <w:rsid w:val="00081FE2"/>
    <w:rsid w:val="000820E2"/>
    <w:rsid w:val="0008282F"/>
    <w:rsid w:val="00087DAB"/>
    <w:rsid w:val="00091E37"/>
    <w:rsid w:val="0009380B"/>
    <w:rsid w:val="0009670B"/>
    <w:rsid w:val="000B2B6E"/>
    <w:rsid w:val="000B309B"/>
    <w:rsid w:val="000C4D3F"/>
    <w:rsid w:val="000C58A8"/>
    <w:rsid w:val="000D0C6C"/>
    <w:rsid w:val="000D2946"/>
    <w:rsid w:val="000D649F"/>
    <w:rsid w:val="000D6B2D"/>
    <w:rsid w:val="000D7716"/>
    <w:rsid w:val="000E0196"/>
    <w:rsid w:val="000E1318"/>
    <w:rsid w:val="000E23F2"/>
    <w:rsid w:val="000F0551"/>
    <w:rsid w:val="000F11A2"/>
    <w:rsid w:val="000F1247"/>
    <w:rsid w:val="000F41CD"/>
    <w:rsid w:val="00103234"/>
    <w:rsid w:val="00114BCD"/>
    <w:rsid w:val="001175EE"/>
    <w:rsid w:val="0012251A"/>
    <w:rsid w:val="00124B21"/>
    <w:rsid w:val="00125BE3"/>
    <w:rsid w:val="00127C2C"/>
    <w:rsid w:val="001306B4"/>
    <w:rsid w:val="00130C1C"/>
    <w:rsid w:val="00135546"/>
    <w:rsid w:val="001359E6"/>
    <w:rsid w:val="0013775D"/>
    <w:rsid w:val="00144378"/>
    <w:rsid w:val="00152DCB"/>
    <w:rsid w:val="00154E19"/>
    <w:rsid w:val="0015600F"/>
    <w:rsid w:val="00162A61"/>
    <w:rsid w:val="00163C0C"/>
    <w:rsid w:val="00166206"/>
    <w:rsid w:val="00167A27"/>
    <w:rsid w:val="001706E8"/>
    <w:rsid w:val="00170CCA"/>
    <w:rsid w:val="00171877"/>
    <w:rsid w:val="00173E2A"/>
    <w:rsid w:val="00175E64"/>
    <w:rsid w:val="001844D5"/>
    <w:rsid w:val="00191038"/>
    <w:rsid w:val="001918F0"/>
    <w:rsid w:val="00191E22"/>
    <w:rsid w:val="00197321"/>
    <w:rsid w:val="001A2440"/>
    <w:rsid w:val="001B2B5B"/>
    <w:rsid w:val="001B55C5"/>
    <w:rsid w:val="001C08B3"/>
    <w:rsid w:val="001C447C"/>
    <w:rsid w:val="001C70E5"/>
    <w:rsid w:val="001D1D8B"/>
    <w:rsid w:val="001E1B46"/>
    <w:rsid w:val="001F27DD"/>
    <w:rsid w:val="001F4C3C"/>
    <w:rsid w:val="00203DB9"/>
    <w:rsid w:val="0020656F"/>
    <w:rsid w:val="0020739D"/>
    <w:rsid w:val="002074E3"/>
    <w:rsid w:val="0021240E"/>
    <w:rsid w:val="00214259"/>
    <w:rsid w:val="00215112"/>
    <w:rsid w:val="002158BE"/>
    <w:rsid w:val="00223D55"/>
    <w:rsid w:val="00225209"/>
    <w:rsid w:val="00226CA9"/>
    <w:rsid w:val="002314FA"/>
    <w:rsid w:val="00231BB8"/>
    <w:rsid w:val="00242D5A"/>
    <w:rsid w:val="00247EE6"/>
    <w:rsid w:val="00253079"/>
    <w:rsid w:val="0025775B"/>
    <w:rsid w:val="00272E73"/>
    <w:rsid w:val="00276579"/>
    <w:rsid w:val="00282470"/>
    <w:rsid w:val="00282972"/>
    <w:rsid w:val="002871BF"/>
    <w:rsid w:val="00287A22"/>
    <w:rsid w:val="002916FF"/>
    <w:rsid w:val="00294A56"/>
    <w:rsid w:val="002A08F5"/>
    <w:rsid w:val="002A3CB8"/>
    <w:rsid w:val="002A52D6"/>
    <w:rsid w:val="002A59DE"/>
    <w:rsid w:val="002B1A0D"/>
    <w:rsid w:val="002B249C"/>
    <w:rsid w:val="002B3149"/>
    <w:rsid w:val="002B3EFB"/>
    <w:rsid w:val="002B4D2E"/>
    <w:rsid w:val="002B71DB"/>
    <w:rsid w:val="002C1C6A"/>
    <w:rsid w:val="002C3A6C"/>
    <w:rsid w:val="002C4A92"/>
    <w:rsid w:val="002D404A"/>
    <w:rsid w:val="002D510C"/>
    <w:rsid w:val="002E2068"/>
    <w:rsid w:val="002E681D"/>
    <w:rsid w:val="002F3ECA"/>
    <w:rsid w:val="002F45B5"/>
    <w:rsid w:val="002F4CA0"/>
    <w:rsid w:val="003043D7"/>
    <w:rsid w:val="00306009"/>
    <w:rsid w:val="00310AD9"/>
    <w:rsid w:val="00312500"/>
    <w:rsid w:val="00312E6F"/>
    <w:rsid w:val="003132A9"/>
    <w:rsid w:val="00314275"/>
    <w:rsid w:val="00322D16"/>
    <w:rsid w:val="003240AC"/>
    <w:rsid w:val="00324586"/>
    <w:rsid w:val="003253C9"/>
    <w:rsid w:val="00325DB8"/>
    <w:rsid w:val="00326EE7"/>
    <w:rsid w:val="003270F5"/>
    <w:rsid w:val="00327303"/>
    <w:rsid w:val="00335782"/>
    <w:rsid w:val="00337114"/>
    <w:rsid w:val="003425A3"/>
    <w:rsid w:val="00345BD5"/>
    <w:rsid w:val="00346B04"/>
    <w:rsid w:val="003532AD"/>
    <w:rsid w:val="00354533"/>
    <w:rsid w:val="00354E43"/>
    <w:rsid w:val="00355AFA"/>
    <w:rsid w:val="00356211"/>
    <w:rsid w:val="00356336"/>
    <w:rsid w:val="00357D2C"/>
    <w:rsid w:val="00361597"/>
    <w:rsid w:val="00365DB0"/>
    <w:rsid w:val="00372DE0"/>
    <w:rsid w:val="00393233"/>
    <w:rsid w:val="00395241"/>
    <w:rsid w:val="00395E09"/>
    <w:rsid w:val="003A22A6"/>
    <w:rsid w:val="003A2CBE"/>
    <w:rsid w:val="003A7CF4"/>
    <w:rsid w:val="003B35C1"/>
    <w:rsid w:val="003B660E"/>
    <w:rsid w:val="003B70DC"/>
    <w:rsid w:val="003C29CA"/>
    <w:rsid w:val="003D13CA"/>
    <w:rsid w:val="003D35B7"/>
    <w:rsid w:val="003D5729"/>
    <w:rsid w:val="003D5BBF"/>
    <w:rsid w:val="003E162B"/>
    <w:rsid w:val="003E33E3"/>
    <w:rsid w:val="003E3E28"/>
    <w:rsid w:val="003E5E27"/>
    <w:rsid w:val="003E6C3F"/>
    <w:rsid w:val="003F39DE"/>
    <w:rsid w:val="003F4E04"/>
    <w:rsid w:val="00403A4D"/>
    <w:rsid w:val="004108D2"/>
    <w:rsid w:val="00412BE9"/>
    <w:rsid w:val="00412C18"/>
    <w:rsid w:val="00412C8F"/>
    <w:rsid w:val="0041457C"/>
    <w:rsid w:val="00415768"/>
    <w:rsid w:val="004341D4"/>
    <w:rsid w:val="004421A6"/>
    <w:rsid w:val="00456776"/>
    <w:rsid w:val="00460605"/>
    <w:rsid w:val="0046067D"/>
    <w:rsid w:val="0046100F"/>
    <w:rsid w:val="00465F98"/>
    <w:rsid w:val="00471417"/>
    <w:rsid w:val="00474764"/>
    <w:rsid w:val="004806D7"/>
    <w:rsid w:val="00482413"/>
    <w:rsid w:val="0048279D"/>
    <w:rsid w:val="0048341C"/>
    <w:rsid w:val="0048426A"/>
    <w:rsid w:val="00486294"/>
    <w:rsid w:val="0049020A"/>
    <w:rsid w:val="00497C4F"/>
    <w:rsid w:val="004A235A"/>
    <w:rsid w:val="004A3325"/>
    <w:rsid w:val="004A48E2"/>
    <w:rsid w:val="004A62E0"/>
    <w:rsid w:val="004A7CF6"/>
    <w:rsid w:val="004B1150"/>
    <w:rsid w:val="004B18A9"/>
    <w:rsid w:val="004B29E2"/>
    <w:rsid w:val="004B330E"/>
    <w:rsid w:val="004B6B02"/>
    <w:rsid w:val="004B6FC7"/>
    <w:rsid w:val="004C0E24"/>
    <w:rsid w:val="004C1246"/>
    <w:rsid w:val="004C2747"/>
    <w:rsid w:val="004D728E"/>
    <w:rsid w:val="004E6653"/>
    <w:rsid w:val="004E7132"/>
    <w:rsid w:val="004E719B"/>
    <w:rsid w:val="0050031E"/>
    <w:rsid w:val="00500701"/>
    <w:rsid w:val="005076DB"/>
    <w:rsid w:val="0051451C"/>
    <w:rsid w:val="005167C8"/>
    <w:rsid w:val="00516896"/>
    <w:rsid w:val="005174E0"/>
    <w:rsid w:val="00520343"/>
    <w:rsid w:val="00521009"/>
    <w:rsid w:val="00521495"/>
    <w:rsid w:val="00523F00"/>
    <w:rsid w:val="00542668"/>
    <w:rsid w:val="00543103"/>
    <w:rsid w:val="005438A8"/>
    <w:rsid w:val="00543917"/>
    <w:rsid w:val="0054683F"/>
    <w:rsid w:val="00551529"/>
    <w:rsid w:val="0055213B"/>
    <w:rsid w:val="005529CA"/>
    <w:rsid w:val="00555924"/>
    <w:rsid w:val="00556212"/>
    <w:rsid w:val="005573A6"/>
    <w:rsid w:val="005605BD"/>
    <w:rsid w:val="00561CEB"/>
    <w:rsid w:val="005658D4"/>
    <w:rsid w:val="00572D23"/>
    <w:rsid w:val="005743D6"/>
    <w:rsid w:val="00577D16"/>
    <w:rsid w:val="0058104D"/>
    <w:rsid w:val="00581697"/>
    <w:rsid w:val="00585B09"/>
    <w:rsid w:val="00586D59"/>
    <w:rsid w:val="00591707"/>
    <w:rsid w:val="00594791"/>
    <w:rsid w:val="00595B29"/>
    <w:rsid w:val="005A2AE6"/>
    <w:rsid w:val="005A6C25"/>
    <w:rsid w:val="005A6FC3"/>
    <w:rsid w:val="005B01B9"/>
    <w:rsid w:val="005B2373"/>
    <w:rsid w:val="005B25B2"/>
    <w:rsid w:val="005B5AE1"/>
    <w:rsid w:val="005C255C"/>
    <w:rsid w:val="005C341F"/>
    <w:rsid w:val="005D05D2"/>
    <w:rsid w:val="005D164C"/>
    <w:rsid w:val="005D6818"/>
    <w:rsid w:val="005E13B3"/>
    <w:rsid w:val="005E6735"/>
    <w:rsid w:val="005E6810"/>
    <w:rsid w:val="005F17D7"/>
    <w:rsid w:val="005F367A"/>
    <w:rsid w:val="005F5164"/>
    <w:rsid w:val="005F5864"/>
    <w:rsid w:val="005F624C"/>
    <w:rsid w:val="0060333B"/>
    <w:rsid w:val="00604910"/>
    <w:rsid w:val="00615B07"/>
    <w:rsid w:val="006163A1"/>
    <w:rsid w:val="00616882"/>
    <w:rsid w:val="00622861"/>
    <w:rsid w:val="00622B2B"/>
    <w:rsid w:val="00631148"/>
    <w:rsid w:val="00643023"/>
    <w:rsid w:val="00645AA9"/>
    <w:rsid w:val="0064641D"/>
    <w:rsid w:val="00661298"/>
    <w:rsid w:val="00662052"/>
    <w:rsid w:val="00662CA2"/>
    <w:rsid w:val="00664E0E"/>
    <w:rsid w:val="00667085"/>
    <w:rsid w:val="0066716F"/>
    <w:rsid w:val="006712BC"/>
    <w:rsid w:val="006769DC"/>
    <w:rsid w:val="00681209"/>
    <w:rsid w:val="00681997"/>
    <w:rsid w:val="00681AA2"/>
    <w:rsid w:val="006834DD"/>
    <w:rsid w:val="006848EF"/>
    <w:rsid w:val="006856DA"/>
    <w:rsid w:val="00686292"/>
    <w:rsid w:val="00687E09"/>
    <w:rsid w:val="006922A1"/>
    <w:rsid w:val="006925C7"/>
    <w:rsid w:val="006950E6"/>
    <w:rsid w:val="00696BF2"/>
    <w:rsid w:val="006A1159"/>
    <w:rsid w:val="006A2E90"/>
    <w:rsid w:val="006B0E94"/>
    <w:rsid w:val="006B714D"/>
    <w:rsid w:val="006C1D06"/>
    <w:rsid w:val="006C58EC"/>
    <w:rsid w:val="006D617E"/>
    <w:rsid w:val="006D7E8E"/>
    <w:rsid w:val="006F4C01"/>
    <w:rsid w:val="006F68BC"/>
    <w:rsid w:val="00700C5B"/>
    <w:rsid w:val="00701982"/>
    <w:rsid w:val="0070302B"/>
    <w:rsid w:val="00707DFD"/>
    <w:rsid w:val="00711D47"/>
    <w:rsid w:val="00717BFD"/>
    <w:rsid w:val="0072112C"/>
    <w:rsid w:val="00722E30"/>
    <w:rsid w:val="00725087"/>
    <w:rsid w:val="007260A6"/>
    <w:rsid w:val="00726C43"/>
    <w:rsid w:val="007334DF"/>
    <w:rsid w:val="00736FDA"/>
    <w:rsid w:val="007418B6"/>
    <w:rsid w:val="00743129"/>
    <w:rsid w:val="00747F2D"/>
    <w:rsid w:val="0075029C"/>
    <w:rsid w:val="007507A5"/>
    <w:rsid w:val="00750F59"/>
    <w:rsid w:val="0075220E"/>
    <w:rsid w:val="0075440E"/>
    <w:rsid w:val="00763228"/>
    <w:rsid w:val="0076474A"/>
    <w:rsid w:val="007652C5"/>
    <w:rsid w:val="0077084F"/>
    <w:rsid w:val="007741DF"/>
    <w:rsid w:val="0077733A"/>
    <w:rsid w:val="00784D0C"/>
    <w:rsid w:val="00786F16"/>
    <w:rsid w:val="0078740A"/>
    <w:rsid w:val="00787CE0"/>
    <w:rsid w:val="007957B4"/>
    <w:rsid w:val="0079612D"/>
    <w:rsid w:val="00796EF9"/>
    <w:rsid w:val="007A4567"/>
    <w:rsid w:val="007A5BF0"/>
    <w:rsid w:val="007A74CF"/>
    <w:rsid w:val="007B10A6"/>
    <w:rsid w:val="007B4A85"/>
    <w:rsid w:val="007B6167"/>
    <w:rsid w:val="007C0722"/>
    <w:rsid w:val="007C44C0"/>
    <w:rsid w:val="007D35F7"/>
    <w:rsid w:val="007D4A50"/>
    <w:rsid w:val="007D527F"/>
    <w:rsid w:val="007D5BF2"/>
    <w:rsid w:val="007E7DAA"/>
    <w:rsid w:val="007F11D4"/>
    <w:rsid w:val="007F23EB"/>
    <w:rsid w:val="007F7D1A"/>
    <w:rsid w:val="00804EF6"/>
    <w:rsid w:val="00805470"/>
    <w:rsid w:val="00816C9A"/>
    <w:rsid w:val="00825429"/>
    <w:rsid w:val="0082597E"/>
    <w:rsid w:val="00826908"/>
    <w:rsid w:val="00827A5D"/>
    <w:rsid w:val="00827EF8"/>
    <w:rsid w:val="00840090"/>
    <w:rsid w:val="00840144"/>
    <w:rsid w:val="00844514"/>
    <w:rsid w:val="008446C8"/>
    <w:rsid w:val="00844C43"/>
    <w:rsid w:val="00847A2B"/>
    <w:rsid w:val="00850B14"/>
    <w:rsid w:val="0085232D"/>
    <w:rsid w:val="00852735"/>
    <w:rsid w:val="00853AEC"/>
    <w:rsid w:val="00856372"/>
    <w:rsid w:val="00861629"/>
    <w:rsid w:val="008650E8"/>
    <w:rsid w:val="008655C4"/>
    <w:rsid w:val="00866EF2"/>
    <w:rsid w:val="00870B11"/>
    <w:rsid w:val="0087329D"/>
    <w:rsid w:val="008733D4"/>
    <w:rsid w:val="0089217B"/>
    <w:rsid w:val="0089408B"/>
    <w:rsid w:val="00894F30"/>
    <w:rsid w:val="00896A63"/>
    <w:rsid w:val="00896C4D"/>
    <w:rsid w:val="008A2AA8"/>
    <w:rsid w:val="008A513A"/>
    <w:rsid w:val="008A722F"/>
    <w:rsid w:val="008B310A"/>
    <w:rsid w:val="008B47BE"/>
    <w:rsid w:val="008C4A07"/>
    <w:rsid w:val="008D4D22"/>
    <w:rsid w:val="008D5913"/>
    <w:rsid w:val="008D6F94"/>
    <w:rsid w:val="008E5177"/>
    <w:rsid w:val="008F668F"/>
    <w:rsid w:val="009047BB"/>
    <w:rsid w:val="00912CB4"/>
    <w:rsid w:val="00913285"/>
    <w:rsid w:val="009132D4"/>
    <w:rsid w:val="00915E01"/>
    <w:rsid w:val="00917EE2"/>
    <w:rsid w:val="00922108"/>
    <w:rsid w:val="00924589"/>
    <w:rsid w:val="009252A7"/>
    <w:rsid w:val="00930464"/>
    <w:rsid w:val="00930965"/>
    <w:rsid w:val="009408C6"/>
    <w:rsid w:val="00951C58"/>
    <w:rsid w:val="00952B08"/>
    <w:rsid w:val="00952BBC"/>
    <w:rsid w:val="00954B22"/>
    <w:rsid w:val="00957193"/>
    <w:rsid w:val="009653A4"/>
    <w:rsid w:val="00972321"/>
    <w:rsid w:val="00972E0F"/>
    <w:rsid w:val="009807F1"/>
    <w:rsid w:val="00981B3C"/>
    <w:rsid w:val="00992B47"/>
    <w:rsid w:val="00993259"/>
    <w:rsid w:val="009A0FFF"/>
    <w:rsid w:val="009A309B"/>
    <w:rsid w:val="009B1F2E"/>
    <w:rsid w:val="009B3049"/>
    <w:rsid w:val="009B7410"/>
    <w:rsid w:val="009C0E6F"/>
    <w:rsid w:val="009C0EEA"/>
    <w:rsid w:val="009D243A"/>
    <w:rsid w:val="009D79C4"/>
    <w:rsid w:val="009E0651"/>
    <w:rsid w:val="009E1338"/>
    <w:rsid w:val="009E1625"/>
    <w:rsid w:val="009E76D4"/>
    <w:rsid w:val="009F06E8"/>
    <w:rsid w:val="009F0FBF"/>
    <w:rsid w:val="009F38E4"/>
    <w:rsid w:val="009F5D75"/>
    <w:rsid w:val="00A02357"/>
    <w:rsid w:val="00A02EC6"/>
    <w:rsid w:val="00A0489D"/>
    <w:rsid w:val="00A216A8"/>
    <w:rsid w:val="00A226BA"/>
    <w:rsid w:val="00A23E09"/>
    <w:rsid w:val="00A23FB4"/>
    <w:rsid w:val="00A3332B"/>
    <w:rsid w:val="00A40F65"/>
    <w:rsid w:val="00A42DA7"/>
    <w:rsid w:val="00A46336"/>
    <w:rsid w:val="00A4718E"/>
    <w:rsid w:val="00A56987"/>
    <w:rsid w:val="00A62D8E"/>
    <w:rsid w:val="00A647AD"/>
    <w:rsid w:val="00A65018"/>
    <w:rsid w:val="00A66C6A"/>
    <w:rsid w:val="00A709D0"/>
    <w:rsid w:val="00A71E4A"/>
    <w:rsid w:val="00A73521"/>
    <w:rsid w:val="00A74EC1"/>
    <w:rsid w:val="00A75B4E"/>
    <w:rsid w:val="00A82389"/>
    <w:rsid w:val="00A927EE"/>
    <w:rsid w:val="00A933CA"/>
    <w:rsid w:val="00A93B1C"/>
    <w:rsid w:val="00AA0369"/>
    <w:rsid w:val="00AA495F"/>
    <w:rsid w:val="00AB1E7A"/>
    <w:rsid w:val="00AB367A"/>
    <w:rsid w:val="00AB3CDE"/>
    <w:rsid w:val="00AB3DA2"/>
    <w:rsid w:val="00AC0380"/>
    <w:rsid w:val="00AC07CC"/>
    <w:rsid w:val="00AC1126"/>
    <w:rsid w:val="00AC2D89"/>
    <w:rsid w:val="00AC51E7"/>
    <w:rsid w:val="00AC6DE4"/>
    <w:rsid w:val="00AD4E2A"/>
    <w:rsid w:val="00AD61C6"/>
    <w:rsid w:val="00AE0BB1"/>
    <w:rsid w:val="00AE3872"/>
    <w:rsid w:val="00AE5412"/>
    <w:rsid w:val="00AE795F"/>
    <w:rsid w:val="00AF7D75"/>
    <w:rsid w:val="00B03EF9"/>
    <w:rsid w:val="00B0461E"/>
    <w:rsid w:val="00B0557D"/>
    <w:rsid w:val="00B13980"/>
    <w:rsid w:val="00B201D2"/>
    <w:rsid w:val="00B217CE"/>
    <w:rsid w:val="00B323A3"/>
    <w:rsid w:val="00B32A57"/>
    <w:rsid w:val="00B33022"/>
    <w:rsid w:val="00B41DEC"/>
    <w:rsid w:val="00B4365A"/>
    <w:rsid w:val="00B4549D"/>
    <w:rsid w:val="00B5130F"/>
    <w:rsid w:val="00B55EB2"/>
    <w:rsid w:val="00B5661C"/>
    <w:rsid w:val="00B57230"/>
    <w:rsid w:val="00B60099"/>
    <w:rsid w:val="00B61C32"/>
    <w:rsid w:val="00B66074"/>
    <w:rsid w:val="00B66A66"/>
    <w:rsid w:val="00B7232A"/>
    <w:rsid w:val="00B810E6"/>
    <w:rsid w:val="00B86802"/>
    <w:rsid w:val="00B87C96"/>
    <w:rsid w:val="00B93D3D"/>
    <w:rsid w:val="00BA0F04"/>
    <w:rsid w:val="00BA2777"/>
    <w:rsid w:val="00BA5B81"/>
    <w:rsid w:val="00BB19CC"/>
    <w:rsid w:val="00BB3180"/>
    <w:rsid w:val="00BB3E2F"/>
    <w:rsid w:val="00BB48F7"/>
    <w:rsid w:val="00BB5068"/>
    <w:rsid w:val="00BB6839"/>
    <w:rsid w:val="00BB7530"/>
    <w:rsid w:val="00BC0E92"/>
    <w:rsid w:val="00BC4CF3"/>
    <w:rsid w:val="00BC50B5"/>
    <w:rsid w:val="00BC5AAF"/>
    <w:rsid w:val="00BC628C"/>
    <w:rsid w:val="00BE1C70"/>
    <w:rsid w:val="00BE1ED6"/>
    <w:rsid w:val="00BE2B60"/>
    <w:rsid w:val="00BF18A3"/>
    <w:rsid w:val="00BF2ED3"/>
    <w:rsid w:val="00BF5611"/>
    <w:rsid w:val="00BF793C"/>
    <w:rsid w:val="00C0061F"/>
    <w:rsid w:val="00C026C2"/>
    <w:rsid w:val="00C03DDA"/>
    <w:rsid w:val="00C0587B"/>
    <w:rsid w:val="00C104B7"/>
    <w:rsid w:val="00C13601"/>
    <w:rsid w:val="00C22987"/>
    <w:rsid w:val="00C23B46"/>
    <w:rsid w:val="00C31CF4"/>
    <w:rsid w:val="00C32C89"/>
    <w:rsid w:val="00C33B12"/>
    <w:rsid w:val="00C33EF5"/>
    <w:rsid w:val="00C341B6"/>
    <w:rsid w:val="00C34CA2"/>
    <w:rsid w:val="00C35952"/>
    <w:rsid w:val="00C4238D"/>
    <w:rsid w:val="00C5159F"/>
    <w:rsid w:val="00C52865"/>
    <w:rsid w:val="00C55644"/>
    <w:rsid w:val="00C62A63"/>
    <w:rsid w:val="00C62CDA"/>
    <w:rsid w:val="00C63AED"/>
    <w:rsid w:val="00C65587"/>
    <w:rsid w:val="00C659A3"/>
    <w:rsid w:val="00C67348"/>
    <w:rsid w:val="00C727B1"/>
    <w:rsid w:val="00C91334"/>
    <w:rsid w:val="00C92B62"/>
    <w:rsid w:val="00CA5CAE"/>
    <w:rsid w:val="00CA6DB8"/>
    <w:rsid w:val="00CA727B"/>
    <w:rsid w:val="00CB24DC"/>
    <w:rsid w:val="00CB31B0"/>
    <w:rsid w:val="00CC2B46"/>
    <w:rsid w:val="00CC5D20"/>
    <w:rsid w:val="00CD015A"/>
    <w:rsid w:val="00CD2CD9"/>
    <w:rsid w:val="00CE5C40"/>
    <w:rsid w:val="00CF10FF"/>
    <w:rsid w:val="00CF55AC"/>
    <w:rsid w:val="00CF5833"/>
    <w:rsid w:val="00CF6939"/>
    <w:rsid w:val="00D064E0"/>
    <w:rsid w:val="00D06EE2"/>
    <w:rsid w:val="00D11607"/>
    <w:rsid w:val="00D126C9"/>
    <w:rsid w:val="00D27DAB"/>
    <w:rsid w:val="00D30949"/>
    <w:rsid w:val="00D3166C"/>
    <w:rsid w:val="00D32401"/>
    <w:rsid w:val="00D33C3F"/>
    <w:rsid w:val="00D34D24"/>
    <w:rsid w:val="00D403F8"/>
    <w:rsid w:val="00D40A2E"/>
    <w:rsid w:val="00D427AB"/>
    <w:rsid w:val="00D46122"/>
    <w:rsid w:val="00D47447"/>
    <w:rsid w:val="00D476D1"/>
    <w:rsid w:val="00D47DC8"/>
    <w:rsid w:val="00D65474"/>
    <w:rsid w:val="00D65710"/>
    <w:rsid w:val="00D65B6A"/>
    <w:rsid w:val="00D66D0E"/>
    <w:rsid w:val="00D7170D"/>
    <w:rsid w:val="00D71895"/>
    <w:rsid w:val="00D80779"/>
    <w:rsid w:val="00D84F27"/>
    <w:rsid w:val="00D854F5"/>
    <w:rsid w:val="00D8635D"/>
    <w:rsid w:val="00D94235"/>
    <w:rsid w:val="00D9652B"/>
    <w:rsid w:val="00D97B01"/>
    <w:rsid w:val="00DA0760"/>
    <w:rsid w:val="00DA6A2F"/>
    <w:rsid w:val="00DB1579"/>
    <w:rsid w:val="00DB35FD"/>
    <w:rsid w:val="00DB6CCC"/>
    <w:rsid w:val="00DB705C"/>
    <w:rsid w:val="00DC0224"/>
    <w:rsid w:val="00DC395B"/>
    <w:rsid w:val="00DC395F"/>
    <w:rsid w:val="00DD7600"/>
    <w:rsid w:val="00DE1011"/>
    <w:rsid w:val="00DE1B77"/>
    <w:rsid w:val="00DE655D"/>
    <w:rsid w:val="00DF3A71"/>
    <w:rsid w:val="00DF56BD"/>
    <w:rsid w:val="00DF5C2C"/>
    <w:rsid w:val="00E1008A"/>
    <w:rsid w:val="00E129EA"/>
    <w:rsid w:val="00E15162"/>
    <w:rsid w:val="00E17256"/>
    <w:rsid w:val="00E2055D"/>
    <w:rsid w:val="00E27239"/>
    <w:rsid w:val="00E2773C"/>
    <w:rsid w:val="00E3147E"/>
    <w:rsid w:val="00E35DA7"/>
    <w:rsid w:val="00E36F28"/>
    <w:rsid w:val="00E37251"/>
    <w:rsid w:val="00E37584"/>
    <w:rsid w:val="00E4326E"/>
    <w:rsid w:val="00E46AED"/>
    <w:rsid w:val="00E57612"/>
    <w:rsid w:val="00E615A1"/>
    <w:rsid w:val="00E7105C"/>
    <w:rsid w:val="00E74F7C"/>
    <w:rsid w:val="00E77382"/>
    <w:rsid w:val="00E90AAE"/>
    <w:rsid w:val="00E9103C"/>
    <w:rsid w:val="00E91C60"/>
    <w:rsid w:val="00E9612C"/>
    <w:rsid w:val="00EB1009"/>
    <w:rsid w:val="00EB62F6"/>
    <w:rsid w:val="00EC4B34"/>
    <w:rsid w:val="00EC6E4C"/>
    <w:rsid w:val="00EC7A50"/>
    <w:rsid w:val="00EC7E4B"/>
    <w:rsid w:val="00ED034E"/>
    <w:rsid w:val="00ED1E16"/>
    <w:rsid w:val="00ED4F22"/>
    <w:rsid w:val="00ED56AD"/>
    <w:rsid w:val="00ED68C7"/>
    <w:rsid w:val="00EE48C0"/>
    <w:rsid w:val="00EF2F96"/>
    <w:rsid w:val="00EF4911"/>
    <w:rsid w:val="00EF6565"/>
    <w:rsid w:val="00F00CCE"/>
    <w:rsid w:val="00F054F1"/>
    <w:rsid w:val="00F059ED"/>
    <w:rsid w:val="00F069F7"/>
    <w:rsid w:val="00F07D26"/>
    <w:rsid w:val="00F163E4"/>
    <w:rsid w:val="00F20E27"/>
    <w:rsid w:val="00F26CBA"/>
    <w:rsid w:val="00F27175"/>
    <w:rsid w:val="00F327A6"/>
    <w:rsid w:val="00F3662D"/>
    <w:rsid w:val="00F442AC"/>
    <w:rsid w:val="00F44783"/>
    <w:rsid w:val="00F44A18"/>
    <w:rsid w:val="00F44DFC"/>
    <w:rsid w:val="00F4720A"/>
    <w:rsid w:val="00F51F1A"/>
    <w:rsid w:val="00F5281E"/>
    <w:rsid w:val="00F568CC"/>
    <w:rsid w:val="00F6079A"/>
    <w:rsid w:val="00F60A18"/>
    <w:rsid w:val="00F62A97"/>
    <w:rsid w:val="00F65C5F"/>
    <w:rsid w:val="00F678FE"/>
    <w:rsid w:val="00F73B50"/>
    <w:rsid w:val="00F80F81"/>
    <w:rsid w:val="00F82B2D"/>
    <w:rsid w:val="00F87C63"/>
    <w:rsid w:val="00F9105F"/>
    <w:rsid w:val="00F91EC5"/>
    <w:rsid w:val="00F92F9C"/>
    <w:rsid w:val="00F971B6"/>
    <w:rsid w:val="00FA0F45"/>
    <w:rsid w:val="00FA2BE4"/>
    <w:rsid w:val="00FA49AF"/>
    <w:rsid w:val="00FA5002"/>
    <w:rsid w:val="00FA5D6A"/>
    <w:rsid w:val="00FA75FA"/>
    <w:rsid w:val="00FB4032"/>
    <w:rsid w:val="00FB4E71"/>
    <w:rsid w:val="00FB5684"/>
    <w:rsid w:val="00FB71B5"/>
    <w:rsid w:val="00FC3C30"/>
    <w:rsid w:val="00FC45EA"/>
    <w:rsid w:val="00FC4EA9"/>
    <w:rsid w:val="00FD168E"/>
    <w:rsid w:val="00FD2169"/>
    <w:rsid w:val="00FD4390"/>
    <w:rsid w:val="00FE0F5F"/>
    <w:rsid w:val="00FE26FD"/>
    <w:rsid w:val="00FF3428"/>
    <w:rsid w:val="00FF6025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9E042"/>
  <w15:chartTrackingRefBased/>
  <w15:docId w15:val="{48DE14A9-F158-413A-923B-BFE65DC9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PARAGRAPH"/>
    <w:next w:val="PARAGRAPHnoindent"/>
    <w:link w:val="1Char"/>
    <w:uiPriority w:val="9"/>
    <w:qFormat/>
    <w:rsid w:val="0002692F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2">
    <w:name w:val="heading 2"/>
    <w:basedOn w:val="1"/>
    <w:next w:val="PARAGRAPHnoindent"/>
    <w:link w:val="2Char"/>
    <w:uiPriority w:val="9"/>
    <w:qFormat/>
    <w:rsid w:val="0002692F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583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692F"/>
    <w:rPr>
      <w:rFonts w:ascii="Helvetica" w:hAnsi="Helvetica" w:cs="Times New Roman"/>
      <w:b/>
      <w:smallCaps/>
      <w:kern w:val="16"/>
      <w:sz w:val="23"/>
      <w:szCs w:val="20"/>
      <w:lang w:eastAsia="en-US"/>
      <w14:ligatures w14:val="none"/>
    </w:rPr>
  </w:style>
  <w:style w:type="character" w:customStyle="1" w:styleId="2Char">
    <w:name w:val="제목 2 Char"/>
    <w:basedOn w:val="a0"/>
    <w:link w:val="2"/>
    <w:uiPriority w:val="9"/>
    <w:rsid w:val="0002692F"/>
    <w:rPr>
      <w:rFonts w:ascii="Helvetica" w:hAnsi="Helvetica" w:cs="Times New Roman"/>
      <w:b/>
      <w:kern w:val="16"/>
      <w:szCs w:val="20"/>
      <w:lang w:eastAsia="en-US"/>
      <w14:ligatures w14:val="none"/>
    </w:rPr>
  </w:style>
  <w:style w:type="paragraph" w:styleId="a3">
    <w:name w:val="header"/>
    <w:basedOn w:val="a"/>
    <w:link w:val="Char"/>
    <w:uiPriority w:val="99"/>
    <w:unhideWhenUsed/>
    <w:rsid w:val="0002692F"/>
    <w:pPr>
      <w:tabs>
        <w:tab w:val="center" w:pos="4513"/>
        <w:tab w:val="right" w:pos="9026"/>
      </w:tabs>
      <w:snapToGrid w:val="0"/>
    </w:pPr>
    <w:rPr>
      <w:rFonts w:cs="Times New Roman"/>
      <w14:ligatures w14:val="none"/>
    </w:rPr>
  </w:style>
  <w:style w:type="character" w:customStyle="1" w:styleId="Char">
    <w:name w:val="머리글 Char"/>
    <w:basedOn w:val="a0"/>
    <w:link w:val="a3"/>
    <w:uiPriority w:val="99"/>
    <w:rsid w:val="0002692F"/>
    <w:rPr>
      <w:rFonts w:cs="Times New Roman"/>
      <w14:ligatures w14:val="none"/>
    </w:rPr>
  </w:style>
  <w:style w:type="paragraph" w:styleId="a4">
    <w:name w:val="footer"/>
    <w:basedOn w:val="a"/>
    <w:link w:val="Char0"/>
    <w:uiPriority w:val="99"/>
    <w:unhideWhenUsed/>
    <w:rsid w:val="0002692F"/>
    <w:pPr>
      <w:tabs>
        <w:tab w:val="center" w:pos="4513"/>
        <w:tab w:val="right" w:pos="9026"/>
      </w:tabs>
      <w:snapToGrid w:val="0"/>
    </w:pPr>
    <w:rPr>
      <w:rFonts w:cs="Times New Roman"/>
      <w14:ligatures w14:val="none"/>
    </w:rPr>
  </w:style>
  <w:style w:type="character" w:customStyle="1" w:styleId="Char0">
    <w:name w:val="바닥글 Char"/>
    <w:basedOn w:val="a0"/>
    <w:link w:val="a4"/>
    <w:uiPriority w:val="99"/>
    <w:rsid w:val="0002692F"/>
    <w:rPr>
      <w:rFonts w:cs="Times New Roman"/>
      <w14:ligatures w14:val="none"/>
    </w:rPr>
  </w:style>
  <w:style w:type="paragraph" w:customStyle="1" w:styleId="PARAGRAPH">
    <w:name w:val="PARAGRAPH"/>
    <w:basedOn w:val="a"/>
    <w:rsid w:val="0002692F"/>
    <w:pPr>
      <w:wordWrap/>
      <w:autoSpaceDE/>
      <w:autoSpaceDN/>
      <w:spacing w:after="0" w:line="230" w:lineRule="exact"/>
      <w:ind w:firstLine="240"/>
    </w:pPr>
    <w:rPr>
      <w:rFonts w:ascii="Palatino" w:hAnsi="Palatino" w:cs="Times New Roman"/>
      <w:kern w:val="16"/>
      <w:sz w:val="19"/>
      <w:szCs w:val="20"/>
      <w:lang w:eastAsia="en-US"/>
      <w14:ligatures w14:val="none"/>
    </w:rPr>
  </w:style>
  <w:style w:type="paragraph" w:customStyle="1" w:styleId="PARAGRAPHnoindent">
    <w:name w:val="PARAGRAPH (no indent)"/>
    <w:basedOn w:val="PARAGRAPH"/>
    <w:next w:val="PARAGRAPH"/>
    <w:rsid w:val="0002692F"/>
    <w:pPr>
      <w:ind w:firstLine="0"/>
    </w:pPr>
  </w:style>
  <w:style w:type="character" w:styleId="a5">
    <w:name w:val="footnote reference"/>
    <w:basedOn w:val="a0"/>
    <w:uiPriority w:val="99"/>
    <w:semiHidden/>
    <w:rsid w:val="0002692F"/>
    <w:rPr>
      <w:position w:val="0"/>
      <w:vertAlign w:val="superscript"/>
    </w:rPr>
  </w:style>
  <w:style w:type="paragraph" w:styleId="a6">
    <w:name w:val="footnote text"/>
    <w:basedOn w:val="PARAGRAPHnoindent"/>
    <w:link w:val="Char1"/>
    <w:uiPriority w:val="99"/>
    <w:semiHidden/>
    <w:rsid w:val="0002692F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character" w:customStyle="1" w:styleId="Char1">
    <w:name w:val="각주 텍스트 Char"/>
    <w:basedOn w:val="a0"/>
    <w:link w:val="a6"/>
    <w:uiPriority w:val="99"/>
    <w:semiHidden/>
    <w:rsid w:val="0002692F"/>
    <w:rPr>
      <w:rFonts w:ascii="Palatino" w:hAnsi="Palatino" w:cs="Times New Roman"/>
      <w:kern w:val="16"/>
      <w:sz w:val="15"/>
      <w:szCs w:val="20"/>
      <w:lang w:eastAsia="en-US"/>
      <w14:ligatures w14:val="none"/>
    </w:rPr>
  </w:style>
  <w:style w:type="paragraph" w:customStyle="1" w:styleId="ARTICLETITLE">
    <w:name w:val="ARTICLE TITLE"/>
    <w:basedOn w:val="PARAGRAPHnoindent"/>
    <w:rsid w:val="0002692F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a"/>
    <w:rsid w:val="0002692F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a"/>
    <w:rsid w:val="0002692F"/>
    <w:pPr>
      <w:wordWrap/>
      <w:autoSpaceDE/>
      <w:autoSpaceDN/>
      <w:spacing w:after="0" w:line="230" w:lineRule="exact"/>
      <w:jc w:val="left"/>
    </w:pPr>
    <w:rPr>
      <w:rFonts w:ascii="Palatino" w:hAnsi="Palatino" w:cs="Times New Roman"/>
      <w:i/>
      <w:kern w:val="16"/>
      <w:sz w:val="16"/>
      <w:szCs w:val="20"/>
      <w:lang w:eastAsia="en-US"/>
      <w14:ligatures w14:val="none"/>
    </w:rPr>
  </w:style>
  <w:style w:type="paragraph" w:customStyle="1" w:styleId="ABSTRACT">
    <w:name w:val="ABSTRACT"/>
    <w:basedOn w:val="PARAGRAPH"/>
    <w:rsid w:val="0002692F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TITLE">
    <w:name w:val="TABLE TITLE"/>
    <w:basedOn w:val="a"/>
    <w:next w:val="a"/>
    <w:rsid w:val="0002692F"/>
    <w:pPr>
      <w:keepNext/>
      <w:framePr w:w="5040" w:wrap="around" w:vAnchor="page" w:hAnchor="page" w:x="5999" w:y="1203"/>
      <w:wordWrap/>
      <w:autoSpaceDE/>
      <w:autoSpaceDN/>
      <w:spacing w:after="80" w:line="200" w:lineRule="exact"/>
      <w:jc w:val="center"/>
    </w:pPr>
    <w:rPr>
      <w:rFonts w:ascii="Helvetica" w:hAnsi="Helvetica" w:cs="Times New Roman"/>
      <w:smallCaps/>
      <w:color w:val="000000"/>
      <w:kern w:val="16"/>
      <w:sz w:val="19"/>
      <w:szCs w:val="20"/>
      <w:lang w:eastAsia="en-US"/>
      <w14:ligatures w14:val="none"/>
    </w:rPr>
  </w:style>
  <w:style w:type="paragraph" w:customStyle="1" w:styleId="FIGURECAPTION">
    <w:name w:val="FIGURE CAPTION"/>
    <w:basedOn w:val="PARAGRAPHnoindent"/>
    <w:rsid w:val="0002692F"/>
    <w:pPr>
      <w:spacing w:after="320" w:line="180" w:lineRule="exact"/>
    </w:pPr>
    <w:rPr>
      <w:rFonts w:ascii="Helvetica" w:hAnsi="Helvetica"/>
      <w:sz w:val="16"/>
    </w:rPr>
  </w:style>
  <w:style w:type="paragraph" w:customStyle="1" w:styleId="CCCLINE">
    <w:name w:val="CCC LINE"/>
    <w:basedOn w:val="PARAGRAPHnoindent"/>
    <w:rsid w:val="0002692F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VITA">
    <w:name w:val="VITA"/>
    <w:basedOn w:val="PARAGRAPHnoindent"/>
    <w:rsid w:val="0002692F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character" w:customStyle="1" w:styleId="Url">
    <w:name w:val="Url"/>
    <w:basedOn w:val="a0"/>
    <w:rsid w:val="0002692F"/>
    <w:rPr>
      <w:rFonts w:ascii="Helvetica Condensed" w:hAnsi="Helvetica Condensed" w:cs="Times New Roman"/>
      <w:color w:val="008000"/>
      <w:sz w:val="18"/>
    </w:rPr>
  </w:style>
  <w:style w:type="paragraph" w:customStyle="1" w:styleId="ART">
    <w:name w:val="ART"/>
    <w:basedOn w:val="a"/>
    <w:next w:val="a"/>
    <w:rsid w:val="0002692F"/>
    <w:pPr>
      <w:keepNext/>
      <w:wordWrap/>
      <w:autoSpaceDE/>
      <w:autoSpaceDN/>
      <w:spacing w:before="240" w:line="220" w:lineRule="atLeast"/>
      <w:jc w:val="center"/>
    </w:pPr>
    <w:rPr>
      <w:rFonts w:ascii="Palatino" w:hAnsi="Palatino" w:cs="Times New Roman"/>
      <w:kern w:val="16"/>
      <w:sz w:val="19"/>
      <w:szCs w:val="20"/>
      <w:lang w:eastAsia="en-US"/>
      <w14:ligatures w14:val="none"/>
    </w:rPr>
  </w:style>
  <w:style w:type="character" w:customStyle="1" w:styleId="Figurereferenceto">
    <w:name w:val="Figure (reference to)"/>
    <w:rsid w:val="0002692F"/>
    <w:rPr>
      <w:color w:val="FF0000"/>
    </w:rPr>
  </w:style>
  <w:style w:type="paragraph" w:customStyle="1" w:styleId="KEYWORD">
    <w:name w:val="KEY WORD"/>
    <w:basedOn w:val="ABSTRACT"/>
    <w:next w:val="a"/>
    <w:rsid w:val="0002692F"/>
    <w:pPr>
      <w:spacing w:after="0"/>
    </w:pPr>
  </w:style>
  <w:style w:type="paragraph" w:customStyle="1" w:styleId="FigureCaption0">
    <w:name w:val="Figure Caption"/>
    <w:basedOn w:val="a"/>
    <w:rsid w:val="0002692F"/>
    <w:pPr>
      <w:widowControl/>
      <w:wordWrap/>
      <w:spacing w:after="0" w:line="240" w:lineRule="auto"/>
    </w:pPr>
    <w:rPr>
      <w:rFonts w:ascii="Times New Roman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Text">
    <w:name w:val="Text"/>
    <w:basedOn w:val="a"/>
    <w:rsid w:val="0002692F"/>
    <w:pPr>
      <w:wordWrap/>
      <w:spacing w:after="0" w:line="252" w:lineRule="auto"/>
      <w:ind w:firstLine="202"/>
    </w:pPr>
    <w:rPr>
      <w:rFonts w:ascii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Equation">
    <w:name w:val="Equation"/>
    <w:basedOn w:val="a"/>
    <w:next w:val="a"/>
    <w:rsid w:val="0002692F"/>
    <w:pPr>
      <w:tabs>
        <w:tab w:val="right" w:pos="5040"/>
      </w:tabs>
      <w:wordWrap/>
      <w:spacing w:after="0" w:line="252" w:lineRule="auto"/>
    </w:pPr>
    <w:rPr>
      <w:rFonts w:ascii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ReferenceHead">
    <w:name w:val="Reference Head"/>
    <w:basedOn w:val="1"/>
    <w:rsid w:val="0002692F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a"/>
    <w:rsid w:val="0002692F"/>
    <w:pPr>
      <w:widowControl/>
      <w:wordWrap/>
      <w:spacing w:after="0" w:line="240" w:lineRule="auto"/>
    </w:pPr>
    <w:rPr>
      <w:rFonts w:ascii="Times New Roman" w:hAnsi="Times New Roman" w:cs="Times New Roman"/>
      <w:kern w:val="0"/>
      <w:sz w:val="16"/>
      <w:szCs w:val="16"/>
      <w:lang w:eastAsia="en-US"/>
      <w14:ligatures w14:val="none"/>
    </w:rPr>
  </w:style>
  <w:style w:type="character" w:styleId="a7">
    <w:name w:val="Hyperlink"/>
    <w:basedOn w:val="a0"/>
    <w:uiPriority w:val="99"/>
    <w:rsid w:val="0002692F"/>
    <w:rPr>
      <w:rFonts w:ascii="Arial" w:hAnsi="Arial" w:cs="Arial"/>
      <w:color w:val="003399"/>
      <w:u w:val="single"/>
    </w:rPr>
  </w:style>
  <w:style w:type="paragraph" w:styleId="a8">
    <w:name w:val="List Paragraph"/>
    <w:basedOn w:val="a"/>
    <w:uiPriority w:val="34"/>
    <w:qFormat/>
    <w:rsid w:val="00F069F7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CF5833"/>
    <w:rPr>
      <w:rFonts w:asciiTheme="majorHAnsi" w:eastAsiaTheme="majorEastAsia" w:hAnsiTheme="majorHAnsi" w:cstheme="majorBidi"/>
    </w:rPr>
  </w:style>
  <w:style w:type="character" w:styleId="a9">
    <w:name w:val="Unresolved Mention"/>
    <w:basedOn w:val="a0"/>
    <w:uiPriority w:val="99"/>
    <w:semiHidden/>
    <w:unhideWhenUsed/>
    <w:rsid w:val="00CF10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A5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pytorch.org/docs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chart" Target="charts/chart1.xml"/><Relationship Id="rId40" Type="http://schemas.openxmlformats.org/officeDocument/2006/relationships/hyperlink" Target="https://bskyvision.com/6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22-2&#54617;&#44592;\&#52980;&#54504;&#53552;&#48708;&#51204;\computerVision_HW\Project3\&#49352;%20Microsoft%20Excel%20&#50892;&#53356;&#49884;&#5394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64285000000000003</c:v>
                </c:pt>
                <c:pt idx="1">
                  <c:v>0.67857000000000001</c:v>
                </c:pt>
                <c:pt idx="2">
                  <c:v>0.71428000000000003</c:v>
                </c:pt>
                <c:pt idx="3">
                  <c:v>0.69047000000000003</c:v>
                </c:pt>
                <c:pt idx="4">
                  <c:v>0.65476000000000001</c:v>
                </c:pt>
                <c:pt idx="5">
                  <c:v>0.61904000000000003</c:v>
                </c:pt>
                <c:pt idx="6">
                  <c:v>0.6071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FC-482F-B8FB-94E2FD40D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1934975"/>
        <c:axId val="621923743"/>
      </c:lineChart>
      <c:catAx>
        <c:axId val="62193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21923743"/>
        <c:crosses val="autoZero"/>
        <c:auto val="1"/>
        <c:lblAlgn val="ctr"/>
        <c:lblOffset val="100"/>
        <c:noMultiLvlLbl val="0"/>
      </c:catAx>
      <c:valAx>
        <c:axId val="621923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2193497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F196-77CD-47D1-B8B1-78A26987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신현</dc:creator>
  <cp:keywords/>
  <dc:description/>
  <cp:lastModifiedBy>김신현</cp:lastModifiedBy>
  <cp:revision>720</cp:revision>
  <cp:lastPrinted>2022-06-19T10:57:00Z</cp:lastPrinted>
  <dcterms:created xsi:type="dcterms:W3CDTF">2022-03-24T12:36:00Z</dcterms:created>
  <dcterms:modified xsi:type="dcterms:W3CDTF">2022-06-19T11:29:00Z</dcterms:modified>
</cp:coreProperties>
</file>